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Pr="00136509" w:rsidRDefault="003D1F60" w:rsidP="003D1F60">
      <w:pPr>
        <w:pStyle w:val="a3"/>
        <w:rPr>
          <w:b w:val="0"/>
          <w:color w:val="000000" w:themeColor="text1"/>
        </w:rPr>
      </w:pPr>
      <w:r w:rsidRPr="00136509">
        <w:rPr>
          <w:b w:val="0"/>
          <w:color w:val="000000" w:themeColor="text1"/>
        </w:rPr>
        <w:t>МИНИСТЕРСТВО ОБРАЗОВАНИЯ И НАУКИ РОССИЙСКОЙ ФЕДЕРАЦИИ</w:t>
      </w:r>
    </w:p>
    <w:p w:rsidR="00071347" w:rsidRPr="00136509" w:rsidRDefault="002A11B8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2"/>
          <w:szCs w:val="22"/>
        </w:rPr>
      </w:pPr>
      <w:r w:rsidRPr="00136509">
        <w:rPr>
          <w:color w:val="000000" w:themeColor="text1"/>
          <w:sz w:val="22"/>
          <w:szCs w:val="22"/>
        </w:rPr>
        <w:t>ф</w:t>
      </w:r>
      <w:r w:rsidR="00DC0AE9" w:rsidRPr="00136509">
        <w:rPr>
          <w:color w:val="000000" w:themeColor="text1"/>
          <w:sz w:val="22"/>
          <w:szCs w:val="22"/>
        </w:rPr>
        <w:t xml:space="preserve">едеральное государственное </w:t>
      </w:r>
      <w:r w:rsidR="004F7B5F" w:rsidRPr="00136509">
        <w:rPr>
          <w:color w:val="000000" w:themeColor="text1"/>
          <w:sz w:val="22"/>
          <w:szCs w:val="22"/>
        </w:rPr>
        <w:t xml:space="preserve">автономное </w:t>
      </w:r>
      <w:r w:rsidR="00DC0AE9" w:rsidRPr="00136509">
        <w:rPr>
          <w:color w:val="000000" w:themeColor="text1"/>
          <w:sz w:val="22"/>
          <w:szCs w:val="22"/>
        </w:rPr>
        <w:t>образовательное учреждение высшего образования</w:t>
      </w:r>
    </w:p>
    <w:p w:rsidR="00071347" w:rsidRPr="00136509" w:rsidRDefault="00071347">
      <w:pPr>
        <w:widowControl w:val="0"/>
        <w:autoSpaceDE w:val="0"/>
        <w:autoSpaceDN w:val="0"/>
        <w:adjustRightInd w:val="0"/>
        <w:jc w:val="center"/>
        <w:rPr>
          <w:bCs/>
          <w:color w:val="000000" w:themeColor="text1"/>
          <w:sz w:val="20"/>
          <w:szCs w:val="20"/>
        </w:rPr>
      </w:pPr>
      <w:r w:rsidRPr="00136509">
        <w:rPr>
          <w:bCs/>
          <w:color w:val="000000" w:themeColor="text1"/>
        </w:rPr>
        <w:t>«</w:t>
      </w:r>
      <w:r w:rsidRPr="00136509">
        <w:rPr>
          <w:bCs/>
          <w:color w:val="000000" w:themeColor="text1"/>
          <w:sz w:val="20"/>
          <w:szCs w:val="20"/>
        </w:rPr>
        <w:t xml:space="preserve">САНКТ-ПЕТЕРБУРГСКИЙ ГОСУДАРСТВЕННЫЙ УНИВЕРСИТЕТ </w:t>
      </w:r>
      <w:r w:rsidRPr="00136509">
        <w:rPr>
          <w:bCs/>
          <w:color w:val="000000" w:themeColor="text1"/>
          <w:sz w:val="20"/>
          <w:szCs w:val="20"/>
        </w:rPr>
        <w:br/>
        <w:t>АЭРОКОСМИЧЕСКОГО ПРИБОРОСТРОЕНИЯ»</w:t>
      </w:r>
    </w:p>
    <w:p w:rsidR="00D46778" w:rsidRPr="00136509" w:rsidRDefault="00D46778" w:rsidP="00D46778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136509">
        <w:rPr>
          <w:color w:val="000000" w:themeColor="text1"/>
        </w:rPr>
        <w:t xml:space="preserve">КАФЕДРА </w:t>
      </w:r>
      <w:r w:rsidR="00081AAC" w:rsidRPr="00136509">
        <w:rPr>
          <w:color w:val="000000" w:themeColor="text1"/>
        </w:rPr>
        <w:t>КОМПЬЮТЕРНЫХ ТЕХНОЛОГИЙ И ПРОГРАМНОЙ ИНЖЕНЕРИИ (№43)</w:t>
      </w:r>
    </w:p>
    <w:p w:rsidR="00644F23" w:rsidRPr="00136509" w:rsidRDefault="00644F23" w:rsidP="00644F23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136509">
        <w:rPr>
          <w:color w:val="000000" w:themeColor="text1"/>
        </w:rPr>
        <w:t xml:space="preserve">КУРСОВАЯ РАБОТА  </w:t>
      </w:r>
      <w:r w:rsidRPr="00136509">
        <w:rPr>
          <w:color w:val="000000" w:themeColor="text1"/>
        </w:rPr>
        <w:br/>
        <w:t>ЗАЩИЩЕНА С ОЦЕНКОЙ</w:t>
      </w:r>
    </w:p>
    <w:p w:rsidR="00071347" w:rsidRPr="00136509" w:rsidRDefault="00071347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136509">
        <w:rPr>
          <w:color w:val="000000" w:themeColor="text1"/>
        </w:rP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 w:rsidRPr="0013650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136509" w:rsidRDefault="00AD0FBA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 w:rsidRPr="00136509">
              <w:rPr>
                <w:color w:val="000000" w:themeColor="text1"/>
                <w:sz w:val="28"/>
              </w:rPr>
              <w:t>ст</w:t>
            </w:r>
            <w:r w:rsidRPr="00136509">
              <w:rPr>
                <w:color w:val="000000" w:themeColor="text1"/>
              </w:rPr>
              <w:t xml:space="preserve">. </w:t>
            </w:r>
            <w:r w:rsidRPr="00136509">
              <w:rPr>
                <w:color w:val="000000" w:themeColor="text1"/>
                <w:sz w:val="28"/>
              </w:rPr>
              <w:t>преп</w:t>
            </w:r>
            <w:r w:rsidRPr="00136509">
              <w:rPr>
                <w:color w:val="000000" w:themeColor="text1"/>
              </w:rPr>
              <w:t>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136509" w:rsidRDefault="00C852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  <w:sz w:val="28"/>
                <w:szCs w:val="28"/>
              </w:rPr>
            </w:pPr>
            <w:r w:rsidRPr="00136509">
              <w:rPr>
                <w:color w:val="000000" w:themeColor="text1"/>
                <w:sz w:val="28"/>
                <w:szCs w:val="28"/>
              </w:rPr>
              <w:t xml:space="preserve">Е.О. </w:t>
            </w:r>
            <w:proofErr w:type="spellStart"/>
            <w:r w:rsidRPr="00136509">
              <w:rPr>
                <w:color w:val="000000" w:themeColor="text1"/>
                <w:sz w:val="28"/>
                <w:szCs w:val="28"/>
              </w:rPr>
              <w:t>Пятлина</w:t>
            </w:r>
            <w:proofErr w:type="spellEnd"/>
          </w:p>
        </w:tc>
      </w:tr>
      <w:tr w:rsidR="00071347" w:rsidRPr="001365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36509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36509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36509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:rsidR="00071347" w:rsidRPr="00136509" w:rsidRDefault="00071347">
      <w:pPr>
        <w:pStyle w:val="a5"/>
        <w:spacing w:before="0"/>
        <w:rPr>
          <w:color w:val="000000" w:themeColor="text1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 w:rsidRPr="0013650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136509" w:rsidRDefault="00071347">
            <w:pPr>
              <w:pStyle w:val="a5"/>
              <w:spacing w:before="720"/>
              <w:rPr>
                <w:color w:val="000000" w:themeColor="text1"/>
              </w:rPr>
            </w:pPr>
            <w:r w:rsidRPr="00136509">
              <w:rPr>
                <w:color w:val="000000" w:themeColor="text1"/>
              </w:rPr>
              <w:t>ПОЯСНИТЕЛЬНАЯ ЗА</w:t>
            </w:r>
            <w:r w:rsidR="00C85232" w:rsidRPr="00136509">
              <w:rPr>
                <w:color w:val="000000" w:themeColor="text1"/>
              </w:rPr>
              <w:t>ПИСКА</w:t>
            </w:r>
            <w:r w:rsidR="00C85232" w:rsidRPr="00136509">
              <w:rPr>
                <w:color w:val="000000" w:themeColor="text1"/>
              </w:rPr>
              <w:br/>
              <w:t xml:space="preserve">К КУРСОВОЙ РАБОТЕ </w:t>
            </w:r>
          </w:p>
        </w:tc>
      </w:tr>
      <w:tr w:rsidR="00071347" w:rsidRPr="0013650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136509" w:rsidRDefault="00C85232" w:rsidP="0058201C">
            <w:pPr>
              <w:pStyle w:val="1"/>
              <w:spacing w:before="720" w:after="720"/>
              <w:rPr>
                <w:b w:val="0"/>
                <w:color w:val="000000" w:themeColor="text1"/>
              </w:rPr>
            </w:pPr>
            <w:r w:rsidRPr="00136509">
              <w:rPr>
                <w:b w:val="0"/>
                <w:color w:val="000000" w:themeColor="text1"/>
              </w:rPr>
              <w:t>ПРОЕКТИРОВАНИЕ ПРОГРА</w:t>
            </w:r>
            <w:bookmarkStart w:id="0" w:name="_GoBack"/>
            <w:bookmarkEnd w:id="0"/>
            <w:r w:rsidRPr="00136509">
              <w:rPr>
                <w:b w:val="0"/>
                <w:color w:val="000000" w:themeColor="text1"/>
              </w:rPr>
              <w:t>ММНОГО ОБЕСПЕЧЕНИЯ ИНФОРМАЦИОННОЙ СИСТЕМЫ</w:t>
            </w:r>
            <w:r w:rsidR="0058201C" w:rsidRPr="00136509">
              <w:rPr>
                <w:b w:val="0"/>
                <w:color w:val="000000" w:themeColor="text1"/>
              </w:rPr>
              <w:t xml:space="preserve"> «БАЗА ДАННЫХ О ФИЛЬМАХ» </w:t>
            </w:r>
            <w:r w:rsidRPr="00136509">
              <w:rPr>
                <w:b w:val="0"/>
                <w:color w:val="000000" w:themeColor="text1"/>
              </w:rPr>
              <w:t>СРЕДСТВАМИ ЯЗЫКА UML</w:t>
            </w:r>
          </w:p>
        </w:tc>
      </w:tr>
      <w:tr w:rsidR="00071347" w:rsidRPr="0013650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136509" w:rsidRDefault="00976AFE" w:rsidP="00C85232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  <w:rPr>
                <w:color w:val="000000" w:themeColor="text1"/>
              </w:rPr>
            </w:pPr>
            <w:r w:rsidRPr="00136509">
              <w:rPr>
                <w:color w:val="000000" w:themeColor="text1"/>
              </w:rPr>
              <w:t xml:space="preserve">по дисциплине: </w:t>
            </w:r>
            <w:r w:rsidR="00C85232" w:rsidRPr="00136509">
              <w:rPr>
                <w:color w:val="000000" w:themeColor="text1"/>
              </w:rPr>
              <w:t>ОБЪЕКТНО-ОРИЕНТИРОВАННОЕ ПРОЕКТИРОВАНИЕ ИНФОРМАЦИОННЫХ СИСТЕМ</w:t>
            </w:r>
          </w:p>
        </w:tc>
      </w:tr>
      <w:tr w:rsidR="00071347" w:rsidRPr="0013650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136509" w:rsidRDefault="00071347">
            <w:pPr>
              <w:pStyle w:val="3"/>
              <w:spacing w:before="12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  <w:tr w:rsidR="00071347" w:rsidRPr="00136509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 w:themeColor="text1"/>
              </w:rPr>
            </w:pPr>
          </w:p>
        </w:tc>
      </w:tr>
    </w:tbl>
    <w:p w:rsidR="00071347" w:rsidRPr="00136509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color w:val="000000" w:themeColor="text1"/>
        </w:rPr>
      </w:pPr>
      <w:r w:rsidRPr="00136509">
        <w:rPr>
          <w:color w:val="000000" w:themeColor="text1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:rsidRPr="0013650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  <w:rPr>
                <w:color w:val="000000" w:themeColor="text1"/>
              </w:rPr>
            </w:pPr>
            <w:r w:rsidRPr="00136509">
              <w:rPr>
                <w:color w:val="000000" w:themeColor="text1"/>
              </w:rPr>
              <w:t xml:space="preserve">СТУДЕНТ </w:t>
            </w:r>
            <w:r w:rsidR="00071347" w:rsidRPr="00136509">
              <w:rPr>
                <w:color w:val="000000" w:themeColor="text1"/>
              </w:rPr>
              <w:t xml:space="preserve"> ГР.</w:t>
            </w:r>
            <w:r w:rsidR="00285F6E" w:rsidRPr="00136509">
              <w:rPr>
                <w:color w:val="000000" w:themeColor="text1"/>
              </w:rPr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Pr="00136509" w:rsidRDefault="00C8523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  <w:r w:rsidRPr="00136509">
              <w:rPr>
                <w:color w:val="000000" w:themeColor="text1"/>
              </w:rP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136509" w:rsidRDefault="00A35121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color w:val="000000" w:themeColor="text1"/>
                <w:sz w:val="28"/>
                <w:szCs w:val="28"/>
              </w:rPr>
            </w:pPr>
            <w:r w:rsidRPr="00136509">
              <w:rPr>
                <w:color w:val="000000" w:themeColor="text1"/>
                <w:sz w:val="28"/>
                <w:szCs w:val="28"/>
              </w:rPr>
              <w:t>С.А. Гришин</w:t>
            </w:r>
          </w:p>
        </w:tc>
      </w:tr>
      <w:tr w:rsidR="00071347" w:rsidRPr="0013650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36509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136509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136509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:rsidR="00071347" w:rsidRPr="00136509" w:rsidRDefault="00071347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:rsidR="00AE157D" w:rsidRPr="00136509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  <w:rPr>
          <w:color w:val="000000" w:themeColor="text1"/>
        </w:rPr>
      </w:pPr>
      <w:r w:rsidRPr="00136509">
        <w:rPr>
          <w:color w:val="000000" w:themeColor="text1"/>
        </w:rPr>
        <w:t>Санкт-Петербург</w:t>
      </w:r>
      <w:r w:rsidR="003D1F60" w:rsidRPr="00136509">
        <w:rPr>
          <w:color w:val="000000" w:themeColor="text1"/>
          <w:lang w:val="en-US"/>
        </w:rPr>
        <w:t xml:space="preserve"> </w:t>
      </w:r>
      <w:r w:rsidR="00F37BDE" w:rsidRPr="00136509">
        <w:rPr>
          <w:color w:val="000000" w:themeColor="text1"/>
        </w:rPr>
        <w:t>201</w:t>
      </w:r>
      <w:r w:rsidR="00C85232" w:rsidRPr="00136509">
        <w:rPr>
          <w:color w:val="000000" w:themeColor="text1"/>
        </w:rPr>
        <w:t>8</w:t>
      </w:r>
    </w:p>
    <w:sdt>
      <w:sdtPr>
        <w:rPr>
          <w:rFonts w:asciiTheme="minorHAnsi" w:eastAsiaTheme="minorEastAsia" w:hAnsiTheme="minorHAnsi" w:cs="Times New Roman"/>
          <w:color w:val="000000" w:themeColor="text1"/>
          <w:sz w:val="28"/>
          <w:szCs w:val="28"/>
        </w:rPr>
        <w:id w:val="934403654"/>
        <w:docPartObj>
          <w:docPartGallery w:val="Table of Contents"/>
          <w:docPartUnique/>
        </w:docPartObj>
      </w:sdtPr>
      <w:sdtContent>
        <w:p w:rsidR="009050BF" w:rsidRPr="00136509" w:rsidRDefault="009050BF" w:rsidP="009050BF">
          <w:pPr>
            <w:pStyle w:val="ac"/>
            <w:rPr>
              <w:b/>
              <w:bCs/>
              <w:color w:val="000000" w:themeColor="text1"/>
              <w:sz w:val="28"/>
              <w:szCs w:val="28"/>
            </w:rPr>
          </w:pPr>
          <w:r w:rsidRPr="00136509">
            <w:rPr>
              <w:b/>
              <w:color w:val="000000" w:themeColor="text1"/>
              <w:sz w:val="28"/>
              <w:szCs w:val="28"/>
            </w:rPr>
            <w:t>Содержание</w:t>
          </w:r>
          <w:r w:rsidRPr="00136509">
            <w:rPr>
              <w:b/>
              <w:bCs/>
              <w:color w:val="000000" w:themeColor="text1"/>
              <w:sz w:val="28"/>
              <w:szCs w:val="28"/>
            </w:rPr>
            <w:t xml:space="preserve"> </w:t>
          </w:r>
        </w:p>
        <w:p w:rsidR="009050BF" w:rsidRPr="00136509" w:rsidRDefault="009050BF" w:rsidP="009050BF">
          <w:pPr>
            <w:rPr>
              <w:color w:val="000000" w:themeColor="text1"/>
              <w:sz w:val="28"/>
              <w:szCs w:val="28"/>
            </w:rPr>
          </w:pPr>
        </w:p>
        <w:p w:rsidR="009050BF" w:rsidRPr="00136509" w:rsidRDefault="00320702" w:rsidP="00320702">
          <w:pPr>
            <w:pStyle w:val="12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/>
              <w:color w:val="000000" w:themeColor="text1"/>
              <w:sz w:val="28"/>
              <w:szCs w:val="28"/>
            </w:rPr>
            <w:t>ВВЕДЕНИЕ</w:t>
          </w:r>
          <w:r w:rsidR="009050BF" w:rsidRPr="00136509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136509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 w:rsidR="00CD738C" w:rsidRPr="00136509" w:rsidRDefault="00CD1280" w:rsidP="00320702">
          <w:pPr>
            <w:pStyle w:val="12"/>
            <w:numPr>
              <w:ilvl w:val="0"/>
              <w:numId w:val="11"/>
            </w:numPr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/>
              <w:color w:val="000000" w:themeColor="text1"/>
              <w:sz w:val="28"/>
              <w:szCs w:val="28"/>
            </w:rPr>
            <w:t>Описание основных функций Информационной системы «База данных о фильмах»</w:t>
          </w:r>
          <w:r w:rsidR="00CD738C" w:rsidRPr="00136509">
            <w:rPr>
              <w:rFonts w:ascii="Times New Roman" w:hAnsi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CD738C" w:rsidRPr="00136509">
            <w:rPr>
              <w:rFonts w:ascii="Times New Roman" w:hAnsi="Times New Roman"/>
              <w:bCs/>
              <w:color w:val="000000" w:themeColor="text1"/>
              <w:sz w:val="28"/>
              <w:szCs w:val="28"/>
            </w:rPr>
            <w:t>3</w:t>
          </w:r>
        </w:p>
        <w:p w:rsidR="00624F73" w:rsidRPr="00136509" w:rsidRDefault="00DE3BFB" w:rsidP="00F86313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Краткая информация об аппарате объектно-ориентированного проектирования программного обеспечения информационной систем </w:t>
          </w:r>
          <w:r w:rsidR="00624F73"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CD1280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4</w:t>
          </w:r>
        </w:p>
        <w:p w:rsidR="00AB43E6" w:rsidRPr="00136509" w:rsidRDefault="00AB43E6" w:rsidP="00624F73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CASE средства, используемые для проектирования ПО ИС, их возможности, достоинства, особенности применения.</w:t>
          </w:r>
          <w:r w:rsidR="001F5053"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D00F03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  <w:lang w:val="en-US"/>
            </w:rPr>
            <w:t>4</w:t>
          </w:r>
        </w:p>
        <w:p w:rsidR="00AB43E6" w:rsidRPr="00136509" w:rsidRDefault="006A7BE7" w:rsidP="000F27A2">
          <w:pPr>
            <w:pStyle w:val="a7"/>
            <w:numPr>
              <w:ilvl w:val="0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Разработка ПО информационной системы «База данных о фильмах»</w:t>
          </w:r>
          <w:r w:rsidR="00AB43E6"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.</w:t>
          </w:r>
          <w:r w:rsidR="00AB43E6"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B43E6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5</w:t>
          </w:r>
        </w:p>
        <w:p w:rsidR="00214727" w:rsidRPr="00136509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proofErr w:type="spellStart"/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Use-case</w:t>
          </w:r>
          <w:proofErr w:type="spellEnd"/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диаграмма </w:t>
          </w: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5</w:t>
          </w:r>
        </w:p>
        <w:p w:rsidR="00214727" w:rsidRPr="00136509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иаграмма классов</w:t>
          </w: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04030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7</w:t>
          </w:r>
        </w:p>
        <w:p w:rsidR="00214727" w:rsidRPr="00136509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иаграммы последовательностей</w:t>
          </w: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A04030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0</w:t>
          </w:r>
        </w:p>
        <w:p w:rsidR="00214727" w:rsidRPr="00136509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иаграммы состояний</w:t>
          </w: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10324C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16</w:t>
          </w:r>
        </w:p>
        <w:p w:rsidR="00214727" w:rsidRPr="00136509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иаграммы видов деятельности</w:t>
          </w: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841EC3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26</w:t>
          </w:r>
        </w:p>
        <w:p w:rsidR="00214727" w:rsidRPr="00136509" w:rsidRDefault="00214727" w:rsidP="00214727">
          <w:pPr>
            <w:pStyle w:val="a7"/>
            <w:numPr>
              <w:ilvl w:val="1"/>
              <w:numId w:val="11"/>
            </w:num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Диаграмма размещения</w:t>
          </w:r>
          <w:r w:rsidR="00841EC3"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и пакетов</w:t>
          </w: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Pr="0013650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ptab w:relativeTo="margin" w:alignment="right" w:leader="dot"/>
          </w:r>
          <w:r w:rsidR="000F2DC1" w:rsidRPr="00136509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t>31</w:t>
          </w:r>
        </w:p>
        <w:p w:rsidR="00320702" w:rsidRPr="00136509" w:rsidRDefault="00320702" w:rsidP="00320702">
          <w:pPr>
            <w:rPr>
              <w:color w:val="000000" w:themeColor="text1"/>
              <w:sz w:val="28"/>
              <w:szCs w:val="28"/>
            </w:rPr>
          </w:pPr>
          <w:r w:rsidRPr="00136509">
            <w:rPr>
              <w:color w:val="000000" w:themeColor="text1"/>
              <w:sz w:val="28"/>
              <w:szCs w:val="28"/>
            </w:rPr>
            <w:t>ЗАКЛЮЧЕНИЕ</w:t>
          </w:r>
        </w:p>
        <w:p w:rsidR="00320702" w:rsidRPr="00136509" w:rsidRDefault="00320702" w:rsidP="00320702">
          <w:pPr>
            <w:rPr>
              <w:color w:val="000000" w:themeColor="text1"/>
              <w:sz w:val="28"/>
              <w:szCs w:val="28"/>
            </w:rPr>
          </w:pPr>
          <w:r w:rsidRPr="00136509">
            <w:rPr>
              <w:color w:val="000000" w:themeColor="text1"/>
              <w:sz w:val="28"/>
              <w:szCs w:val="28"/>
            </w:rPr>
            <w:t>СПИСОК ИСПОЛЬЗОВАННЫХ ИСТОЧНИКОВ</w:t>
          </w:r>
        </w:p>
        <w:p w:rsidR="00320702" w:rsidRPr="00136509" w:rsidRDefault="00320702" w:rsidP="00320702">
          <w:pPr>
            <w:rPr>
              <w:color w:val="000000" w:themeColor="text1"/>
              <w:sz w:val="28"/>
              <w:szCs w:val="28"/>
            </w:rPr>
          </w:pPr>
          <w:r w:rsidRPr="00136509">
            <w:rPr>
              <w:color w:val="000000" w:themeColor="text1"/>
              <w:sz w:val="28"/>
              <w:szCs w:val="28"/>
            </w:rPr>
            <w:t>ПРИЛОЖЕНИЕ</w:t>
          </w:r>
        </w:p>
        <w:p w:rsidR="009050BF" w:rsidRPr="00136509" w:rsidRDefault="0058201C">
          <w:pPr>
            <w:pStyle w:val="31"/>
            <w:ind w:left="446"/>
            <w:rPr>
              <w:color w:val="000000" w:themeColor="text1"/>
              <w:sz w:val="28"/>
              <w:szCs w:val="28"/>
            </w:rPr>
          </w:pPr>
        </w:p>
      </w:sdtContent>
    </w:sdt>
    <w:p w:rsidR="00AE157D" w:rsidRPr="00136509" w:rsidRDefault="00AE157D">
      <w:pPr>
        <w:pStyle w:val="31"/>
        <w:ind w:left="446"/>
        <w:rPr>
          <w:color w:val="000000" w:themeColor="text1"/>
          <w:sz w:val="28"/>
          <w:szCs w:val="28"/>
        </w:rPr>
      </w:pPr>
    </w:p>
    <w:p w:rsidR="00AE157D" w:rsidRPr="00136509" w:rsidRDefault="00AE157D">
      <w:pPr>
        <w:spacing w:after="200" w:line="276" w:lineRule="auto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br w:type="page"/>
      </w:r>
    </w:p>
    <w:p w:rsidR="00AE157D" w:rsidRPr="00136509" w:rsidRDefault="00AE157D" w:rsidP="006F77B7">
      <w:pPr>
        <w:widowControl w:val="0"/>
        <w:autoSpaceDE w:val="0"/>
        <w:autoSpaceDN w:val="0"/>
        <w:adjustRightInd w:val="0"/>
        <w:spacing w:before="1440"/>
        <w:jc w:val="center"/>
        <w:rPr>
          <w:color w:val="000000" w:themeColor="text1"/>
          <w:sz w:val="28"/>
          <w:szCs w:val="28"/>
        </w:rPr>
      </w:pPr>
    </w:p>
    <w:p w:rsidR="00C85232" w:rsidRPr="00136509" w:rsidRDefault="00A203BF" w:rsidP="00C85232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Введение</w:t>
      </w:r>
    </w:p>
    <w:p w:rsidR="00C85232" w:rsidRPr="00136509" w:rsidRDefault="00C85232" w:rsidP="007378B0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В данной работе приведен проект построения </w:t>
      </w:r>
      <w:r w:rsidR="00081AAC" w:rsidRPr="00136509">
        <w:rPr>
          <w:color w:val="000000" w:themeColor="text1"/>
          <w:sz w:val="28"/>
          <w:szCs w:val="28"/>
        </w:rPr>
        <w:t>программного обеспечения информационной</w:t>
      </w:r>
      <w:r w:rsidRPr="00136509">
        <w:rPr>
          <w:color w:val="000000" w:themeColor="text1"/>
          <w:sz w:val="28"/>
          <w:szCs w:val="28"/>
        </w:rPr>
        <w:t xml:space="preserve"> системы. В качестве предметной области рассмотрена «</w:t>
      </w:r>
      <w:r w:rsidR="00CC09C6" w:rsidRPr="00136509">
        <w:rPr>
          <w:color w:val="000000" w:themeColor="text1"/>
          <w:sz w:val="28"/>
          <w:szCs w:val="28"/>
        </w:rPr>
        <w:t>База данных о фильмах</w:t>
      </w:r>
      <w:r w:rsidRPr="00136509">
        <w:rPr>
          <w:color w:val="000000" w:themeColor="text1"/>
          <w:sz w:val="28"/>
          <w:szCs w:val="28"/>
        </w:rPr>
        <w:t xml:space="preserve">». Проектирование производилось с помощью специализированного программного обеспечения </w:t>
      </w:r>
      <w:r w:rsidRPr="00136509">
        <w:rPr>
          <w:color w:val="000000" w:themeColor="text1"/>
          <w:sz w:val="28"/>
          <w:szCs w:val="28"/>
          <w:lang w:val="en-US"/>
        </w:rPr>
        <w:t>Software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Ideas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Modeler</w:t>
      </w:r>
      <w:r w:rsidRPr="00136509">
        <w:rPr>
          <w:color w:val="000000" w:themeColor="text1"/>
          <w:sz w:val="28"/>
          <w:szCs w:val="28"/>
        </w:rPr>
        <w:t xml:space="preserve"> – программного пакета для создания диаграмм </w:t>
      </w:r>
      <w:r w:rsidRPr="00136509">
        <w:rPr>
          <w:color w:val="000000" w:themeColor="text1"/>
          <w:sz w:val="28"/>
          <w:szCs w:val="28"/>
          <w:lang w:val="en-US"/>
        </w:rPr>
        <w:t>UML</w:t>
      </w:r>
      <w:r w:rsidRPr="00136509">
        <w:rPr>
          <w:color w:val="000000" w:themeColor="text1"/>
          <w:sz w:val="28"/>
          <w:szCs w:val="28"/>
        </w:rPr>
        <w:t>. Приложение полностью совместимо с UML 2.2</w:t>
      </w:r>
      <w:r w:rsidR="00ED75BA" w:rsidRPr="00136509">
        <w:rPr>
          <w:color w:val="000000" w:themeColor="text1"/>
          <w:sz w:val="28"/>
          <w:szCs w:val="28"/>
        </w:rPr>
        <w:t>.</w:t>
      </w:r>
    </w:p>
    <w:p w:rsidR="00FC6624" w:rsidRPr="00136509" w:rsidRDefault="00C85232" w:rsidP="00FD06F8">
      <w:pPr>
        <w:spacing w:before="240"/>
        <w:rPr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 xml:space="preserve">1. </w:t>
      </w:r>
      <w:r w:rsidR="006D0C3B" w:rsidRPr="00136509">
        <w:rPr>
          <w:b/>
          <w:color w:val="000000" w:themeColor="text1"/>
          <w:sz w:val="28"/>
          <w:szCs w:val="28"/>
        </w:rPr>
        <w:t xml:space="preserve"> </w:t>
      </w:r>
      <w:r w:rsidR="00FD06F8" w:rsidRPr="00136509">
        <w:rPr>
          <w:b/>
          <w:color w:val="000000" w:themeColor="text1"/>
          <w:sz w:val="28"/>
          <w:szCs w:val="28"/>
        </w:rPr>
        <w:t>Описание основных функций Информационной системы «База данных о фильмах»</w:t>
      </w:r>
    </w:p>
    <w:p w:rsidR="007F1F1F" w:rsidRPr="00136509" w:rsidRDefault="00FC6624" w:rsidP="00892A51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ab/>
      </w:r>
      <w:r w:rsidR="007F1F1F" w:rsidRPr="00136509">
        <w:rPr>
          <w:color w:val="000000" w:themeColor="text1"/>
          <w:sz w:val="28"/>
          <w:szCs w:val="28"/>
        </w:rPr>
        <w:t>Информационная система «</w:t>
      </w:r>
      <w:r w:rsidR="004403C3" w:rsidRPr="00136509">
        <w:rPr>
          <w:color w:val="000000" w:themeColor="text1"/>
          <w:sz w:val="28"/>
          <w:szCs w:val="28"/>
        </w:rPr>
        <w:t>База данных о фильмах</w:t>
      </w:r>
      <w:r w:rsidR="007F1F1F" w:rsidRPr="00136509">
        <w:rPr>
          <w:color w:val="000000" w:themeColor="text1"/>
          <w:sz w:val="28"/>
          <w:szCs w:val="28"/>
        </w:rPr>
        <w:t xml:space="preserve">» применяется для </w:t>
      </w:r>
      <w:r w:rsidR="00931571" w:rsidRPr="00136509">
        <w:rPr>
          <w:color w:val="000000" w:themeColor="text1"/>
          <w:sz w:val="28"/>
          <w:szCs w:val="28"/>
        </w:rPr>
        <w:t>предоставления пользователям информации о фильмах. Она позволяет просматривать всю информацию о фильме и делиться своим мнением о нём с другими пользователями.</w:t>
      </w:r>
    </w:p>
    <w:p w:rsidR="00C85232" w:rsidRPr="00136509" w:rsidRDefault="00291DF0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абота администратора с базой данных</w:t>
      </w:r>
    </w:p>
    <w:p w:rsidR="00C85232" w:rsidRPr="00136509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новых </w:t>
      </w:r>
      <w:r w:rsidR="009672F5"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ильмов 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в базу данных</w:t>
      </w:r>
    </w:p>
    <w:p w:rsidR="009672F5" w:rsidRPr="00136509" w:rsidRDefault="009672F5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Обновление информации о фильмах</w:t>
      </w:r>
    </w:p>
    <w:p w:rsidR="00C85232" w:rsidRPr="00136509" w:rsidRDefault="009672F5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291DF0"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дактирование информации о 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фильмах</w:t>
      </w:r>
    </w:p>
    <w:p w:rsidR="001C4FCD" w:rsidRPr="00136509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Описания</w:t>
      </w:r>
    </w:p>
    <w:p w:rsidR="001C4FCD" w:rsidRPr="00136509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Постеров</w:t>
      </w:r>
    </w:p>
    <w:p w:rsidR="001C4FCD" w:rsidRPr="00136509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ецензий</w:t>
      </w:r>
    </w:p>
    <w:p w:rsidR="001C4FCD" w:rsidRPr="00136509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Комментариев</w:t>
      </w:r>
    </w:p>
    <w:p w:rsidR="001C4FCD" w:rsidRPr="00136509" w:rsidRDefault="001C4FCD" w:rsidP="001C4FCD">
      <w:pPr>
        <w:pStyle w:val="a7"/>
        <w:numPr>
          <w:ilvl w:val="2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Видео</w:t>
      </w:r>
    </w:p>
    <w:p w:rsidR="00C85232" w:rsidRPr="00136509" w:rsidRDefault="00291DF0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нового пользователя</w:t>
      </w:r>
    </w:p>
    <w:p w:rsidR="00C85232" w:rsidRPr="00136509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 электронной почте</w:t>
      </w:r>
    </w:p>
    <w:p w:rsidR="00C85232" w:rsidRPr="00136509" w:rsidRDefault="00291DF0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егистрация по номеру телефона</w:t>
      </w:r>
    </w:p>
    <w:p w:rsidR="00F4488C" w:rsidRPr="00136509" w:rsidRDefault="00F4488C" w:rsidP="00F4488C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с помощью соц. </w:t>
      </w:r>
      <w:r w:rsidR="00634C41"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етей</w:t>
      </w:r>
    </w:p>
    <w:p w:rsidR="00634C41" w:rsidRPr="00136509" w:rsidRDefault="00634C41" w:rsidP="00F4488C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сстановление доступа </w:t>
      </w:r>
    </w:p>
    <w:p w:rsidR="00C85232" w:rsidRPr="00136509" w:rsidRDefault="00F4488C" w:rsidP="00C85232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информации к фильму</w:t>
      </w:r>
    </w:p>
    <w:p w:rsidR="00C85232" w:rsidRPr="00136509" w:rsidRDefault="00F4488C" w:rsidP="00C85232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комментария</w:t>
      </w:r>
      <w:proofErr w:type="spellEnd"/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ильму</w:t>
      </w:r>
      <w:proofErr w:type="spellEnd"/>
    </w:p>
    <w:p w:rsidR="00C85232" w:rsidRPr="00136509" w:rsidRDefault="00F4488C" w:rsidP="00634C41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10247"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ецензии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к </w:t>
      </w:r>
      <w:proofErr w:type="spellStart"/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фильму</w:t>
      </w:r>
      <w:proofErr w:type="spellEnd"/>
    </w:p>
    <w:p w:rsidR="00291DF0" w:rsidRPr="00136509" w:rsidRDefault="00634C41" w:rsidP="00291DF0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я о фильме</w:t>
      </w:r>
    </w:p>
    <w:p w:rsidR="00291DF0" w:rsidRPr="00136509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Чтение рецензий</w:t>
      </w:r>
    </w:p>
    <w:p w:rsidR="00634C41" w:rsidRPr="00136509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ение </w:t>
      </w:r>
      <w:proofErr w:type="spellStart"/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комментриев</w:t>
      </w:r>
      <w:proofErr w:type="spellEnd"/>
    </w:p>
    <w:p w:rsidR="00634C41" w:rsidRPr="00136509" w:rsidRDefault="00634C41" w:rsidP="00291DF0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постеров</w:t>
      </w:r>
    </w:p>
    <w:p w:rsidR="00CB0766" w:rsidRPr="00136509" w:rsidRDefault="00634C41" w:rsidP="00634C41">
      <w:pPr>
        <w:pStyle w:val="a7"/>
        <w:numPr>
          <w:ilvl w:val="1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Просмотр фильма</w:t>
      </w:r>
    </w:p>
    <w:p w:rsidR="00CB0766" w:rsidRPr="00136509" w:rsidRDefault="00634C41" w:rsidP="00634C41">
      <w:pPr>
        <w:pStyle w:val="a7"/>
        <w:numPr>
          <w:ilvl w:val="0"/>
          <w:numId w:val="8"/>
        </w:numPr>
        <w:spacing w:before="24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Поиск фильма по категории</w:t>
      </w:r>
    </w:p>
    <w:p w:rsidR="0003238C" w:rsidRPr="00136509" w:rsidRDefault="0003238C" w:rsidP="00DD620E">
      <w:pPr>
        <w:spacing w:before="240"/>
        <w:rPr>
          <w:b/>
          <w:color w:val="000000" w:themeColor="text1"/>
          <w:sz w:val="28"/>
          <w:szCs w:val="28"/>
        </w:rPr>
      </w:pPr>
    </w:p>
    <w:p w:rsidR="0003238C" w:rsidRPr="00136509" w:rsidRDefault="0003238C" w:rsidP="00DD620E">
      <w:pPr>
        <w:spacing w:before="240"/>
        <w:rPr>
          <w:b/>
          <w:color w:val="000000" w:themeColor="text1"/>
          <w:sz w:val="28"/>
          <w:szCs w:val="28"/>
        </w:rPr>
      </w:pPr>
    </w:p>
    <w:p w:rsidR="0003238C" w:rsidRPr="00136509" w:rsidRDefault="0003238C" w:rsidP="00DD620E">
      <w:pPr>
        <w:spacing w:before="240"/>
        <w:rPr>
          <w:b/>
          <w:color w:val="000000" w:themeColor="text1"/>
          <w:sz w:val="28"/>
          <w:szCs w:val="28"/>
        </w:rPr>
      </w:pPr>
    </w:p>
    <w:p w:rsidR="0003238C" w:rsidRPr="00136509" w:rsidRDefault="0003238C" w:rsidP="00DD620E">
      <w:pPr>
        <w:spacing w:before="240"/>
        <w:rPr>
          <w:b/>
          <w:color w:val="000000" w:themeColor="text1"/>
          <w:sz w:val="28"/>
          <w:szCs w:val="28"/>
        </w:rPr>
      </w:pPr>
    </w:p>
    <w:p w:rsidR="00173DFA" w:rsidRPr="00136509" w:rsidRDefault="00173DFA" w:rsidP="00DD620E">
      <w:pPr>
        <w:spacing w:before="240"/>
        <w:rPr>
          <w:b/>
          <w:color w:val="000000" w:themeColor="text1"/>
          <w:sz w:val="28"/>
          <w:szCs w:val="28"/>
        </w:rPr>
      </w:pPr>
    </w:p>
    <w:p w:rsidR="00173DFA" w:rsidRPr="00136509" w:rsidRDefault="00173DFA" w:rsidP="00DD620E">
      <w:pPr>
        <w:spacing w:before="240"/>
        <w:rPr>
          <w:b/>
          <w:color w:val="000000" w:themeColor="text1"/>
          <w:sz w:val="28"/>
          <w:szCs w:val="28"/>
        </w:rPr>
      </w:pPr>
    </w:p>
    <w:p w:rsidR="00DD620E" w:rsidRPr="00136509" w:rsidRDefault="00DD620E" w:rsidP="00DD620E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2. Краткая информация об аппарате объектно-ориентированного проектирования программного обеспечения информационной систем</w:t>
      </w:r>
    </w:p>
    <w:p w:rsidR="008E42DA" w:rsidRPr="00136509" w:rsidRDefault="00903471" w:rsidP="000C6537">
      <w:pPr>
        <w:spacing w:before="240"/>
        <w:jc w:val="both"/>
        <w:rPr>
          <w:color w:val="000000" w:themeColor="text1"/>
          <w:sz w:val="28"/>
          <w:szCs w:val="28"/>
        </w:rPr>
      </w:pPr>
      <w:bookmarkStart w:id="1" w:name="_Toc513119135"/>
      <w:r w:rsidRPr="00136509">
        <w:rPr>
          <w:b/>
          <w:color w:val="000000" w:themeColor="text1"/>
          <w:sz w:val="28"/>
          <w:szCs w:val="28"/>
        </w:rPr>
        <w:t>UML</w:t>
      </w:r>
      <w:r w:rsidRPr="00136509">
        <w:rPr>
          <w:color w:val="000000" w:themeColor="text1"/>
          <w:sz w:val="28"/>
          <w:szCs w:val="28"/>
        </w:rPr>
        <w:t xml:space="preserve"> (англ. </w:t>
      </w:r>
      <w:proofErr w:type="spellStart"/>
      <w:r w:rsidRPr="00136509">
        <w:rPr>
          <w:color w:val="000000" w:themeColor="text1"/>
          <w:sz w:val="28"/>
          <w:szCs w:val="28"/>
        </w:rPr>
        <w:t>Unified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Modeling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Language</w:t>
      </w:r>
      <w:proofErr w:type="spellEnd"/>
      <w:r w:rsidRPr="00136509">
        <w:rPr>
          <w:color w:val="000000" w:themeColor="text1"/>
          <w:sz w:val="28"/>
          <w:szCs w:val="28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 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</w:t>
      </w:r>
    </w:p>
    <w:p w:rsidR="00DD620E" w:rsidRPr="00136509" w:rsidRDefault="00903471" w:rsidP="000C6537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</w:t>
      </w:r>
      <w:bookmarkEnd w:id="1"/>
      <w:r w:rsidR="005F6CAD" w:rsidRPr="00136509">
        <w:rPr>
          <w:color w:val="000000" w:themeColor="text1"/>
          <w:sz w:val="28"/>
          <w:szCs w:val="28"/>
        </w:rPr>
        <w:t>кода. Словарь</w:t>
      </w:r>
      <w:r w:rsidR="00DD620E" w:rsidRPr="00136509">
        <w:rPr>
          <w:color w:val="000000" w:themeColor="text1"/>
          <w:sz w:val="28"/>
          <w:szCs w:val="28"/>
        </w:rPr>
        <w:t xml:space="preserve"> языка UML включает три вида строительных блоков: сущности, отношения, диаграммы.</w:t>
      </w:r>
    </w:p>
    <w:p w:rsidR="00DD620E" w:rsidRPr="00136509" w:rsidRDefault="00DD620E" w:rsidP="000C6537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Сущности в UML</w:t>
      </w:r>
      <w:r w:rsidRPr="00136509">
        <w:rPr>
          <w:color w:val="000000" w:themeColor="text1"/>
          <w:sz w:val="28"/>
          <w:szCs w:val="28"/>
        </w:rPr>
        <w:t xml:space="preserve"> — это абстракции, являющиеся основными элементами модели. Отношения связывают различные сущности; диаграммы группируют представляющие интерес совокупности сущностей.</w:t>
      </w:r>
    </w:p>
    <w:p w:rsidR="00DD620E" w:rsidRPr="00136509" w:rsidRDefault="00DD620E" w:rsidP="000C6537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В UML имеется четыре типа сущностей: структурные, поведенческие, группирующие, аннотационные.</w:t>
      </w:r>
    </w:p>
    <w:p w:rsidR="00DD620E" w:rsidRPr="00136509" w:rsidRDefault="00DD620E" w:rsidP="000C6537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В языке UML определены </w:t>
      </w:r>
      <w:r w:rsidRPr="00136509">
        <w:rPr>
          <w:b/>
          <w:color w:val="000000" w:themeColor="text1"/>
          <w:sz w:val="28"/>
          <w:szCs w:val="28"/>
        </w:rPr>
        <w:t>четыре типа отношений</w:t>
      </w:r>
      <w:r w:rsidRPr="00136509">
        <w:rPr>
          <w:color w:val="000000" w:themeColor="text1"/>
          <w:sz w:val="28"/>
          <w:szCs w:val="28"/>
        </w:rPr>
        <w:t>: зависимость, ассоциация, обобщение, реализация.</w:t>
      </w:r>
    </w:p>
    <w:p w:rsidR="007C2A50" w:rsidRPr="00136509" w:rsidRDefault="00DD620E" w:rsidP="000C6537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Диаграмма в UML</w:t>
      </w:r>
      <w:r w:rsidRPr="00136509">
        <w:rPr>
          <w:color w:val="000000" w:themeColor="text1"/>
          <w:sz w:val="28"/>
          <w:szCs w:val="28"/>
        </w:rPr>
        <w:t xml:space="preserve"> — это графическое представление набора элементов, изображаемое чаще всего в виде связанного графа с вершинами (сущностями) и ребрами (отношениями). Диаграммы рисуют для визуализации системы с разных точек зрения.</w:t>
      </w:r>
    </w:p>
    <w:p w:rsidR="00DD620E" w:rsidRPr="00136509" w:rsidRDefault="00DD620E" w:rsidP="000C6537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Теоретически диаграммы могут содержать любые комбинации сущностей и отношений. На практике, однако, применяется сравнительно небольшое количество типовых комбинаций, соответствующих пяти наиболее употребительным видам, которые составляют архитектуру ИС. </w:t>
      </w:r>
    </w:p>
    <w:p w:rsidR="00DD620E" w:rsidRPr="00136509" w:rsidRDefault="00DD620E" w:rsidP="00DD620E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3.CASE средства, используемые для проектирования ПО ИС, их возможности, достоинства, особенности применения.</w:t>
      </w:r>
    </w:p>
    <w:p w:rsidR="002A7A19" w:rsidRPr="00136509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  <w:lang w:val="en-US"/>
        </w:rPr>
        <w:lastRenderedPageBreak/>
        <w:t>CASE</w:t>
      </w:r>
      <w:r w:rsidRPr="00136509">
        <w:rPr>
          <w:color w:val="000000" w:themeColor="text1"/>
          <w:sz w:val="28"/>
          <w:szCs w:val="28"/>
        </w:rPr>
        <w:t xml:space="preserve"> средства, поддерживающие методологию </w:t>
      </w:r>
      <w:r w:rsidRPr="00136509">
        <w:rPr>
          <w:color w:val="000000" w:themeColor="text1"/>
          <w:sz w:val="28"/>
          <w:szCs w:val="28"/>
          <w:lang w:val="en-US"/>
        </w:rPr>
        <w:t>UML</w:t>
      </w:r>
      <w:r w:rsidR="002A7A19" w:rsidRPr="00136509">
        <w:rPr>
          <w:color w:val="000000" w:themeColor="text1"/>
          <w:sz w:val="28"/>
          <w:szCs w:val="28"/>
        </w:rPr>
        <w:t>:</w:t>
      </w:r>
    </w:p>
    <w:p w:rsidR="002A7A19" w:rsidRPr="00136509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8"/>
          <w:szCs w:val="28"/>
          <w:lang w:val="en-US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t</w:t>
      </w:r>
      <w:r w:rsidR="002A7A19" w:rsidRPr="00136509">
        <w:rPr>
          <w:color w:val="000000" w:themeColor="text1"/>
          <w:sz w:val="28"/>
          <w:szCs w:val="28"/>
          <w:lang w:val="en-US"/>
        </w:rPr>
        <w:t>ional Rose (Rational Software)</w:t>
      </w:r>
    </w:p>
    <w:p w:rsidR="002A7A19" w:rsidRPr="00136509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8"/>
          <w:szCs w:val="28"/>
          <w:lang w:val="en-US"/>
        </w:rPr>
      </w:pPr>
      <w:r w:rsidRPr="00136509">
        <w:rPr>
          <w:color w:val="000000" w:themeColor="text1"/>
          <w:sz w:val="28"/>
          <w:szCs w:val="28"/>
          <w:lang w:val="en-US"/>
        </w:rPr>
        <w:t>Paradigm Plus (CA/Platinum)</w:t>
      </w:r>
    </w:p>
    <w:p w:rsidR="002A7A19" w:rsidRPr="00136509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8"/>
          <w:szCs w:val="28"/>
          <w:lang w:val="en-US"/>
        </w:rPr>
      </w:pPr>
      <w:r w:rsidRPr="00136509">
        <w:rPr>
          <w:color w:val="000000" w:themeColor="text1"/>
          <w:sz w:val="28"/>
          <w:szCs w:val="28"/>
          <w:lang w:val="en-US"/>
        </w:rPr>
        <w:t>ARIS (IDS Sheer AG)</w:t>
      </w:r>
    </w:p>
    <w:p w:rsidR="002A7A19" w:rsidRPr="00136509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8"/>
          <w:szCs w:val="28"/>
          <w:lang w:val="en-US"/>
        </w:rPr>
      </w:pPr>
      <w:r w:rsidRPr="00136509">
        <w:rPr>
          <w:color w:val="000000" w:themeColor="text1"/>
          <w:sz w:val="28"/>
          <w:szCs w:val="28"/>
          <w:lang w:val="en-US"/>
        </w:rPr>
        <w:t xml:space="preserve">Together Designer (Borland) </w:t>
      </w:r>
    </w:p>
    <w:p w:rsidR="00DD620E" w:rsidRPr="00136509" w:rsidRDefault="00DD620E" w:rsidP="00BC1441">
      <w:pPr>
        <w:pStyle w:val="a7"/>
        <w:numPr>
          <w:ilvl w:val="0"/>
          <w:numId w:val="13"/>
        </w:numPr>
        <w:spacing w:before="240"/>
        <w:jc w:val="both"/>
        <w:rPr>
          <w:color w:val="000000" w:themeColor="text1"/>
          <w:sz w:val="28"/>
          <w:szCs w:val="28"/>
          <w:lang w:val="en-US"/>
        </w:rPr>
      </w:pPr>
      <w:r w:rsidRPr="00136509">
        <w:rPr>
          <w:color w:val="000000" w:themeColor="text1"/>
          <w:sz w:val="28"/>
          <w:szCs w:val="28"/>
        </w:rPr>
        <w:t>и</w:t>
      </w:r>
      <w:r w:rsidRPr="00136509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др</w:t>
      </w:r>
      <w:proofErr w:type="spellEnd"/>
      <w:r w:rsidRPr="00136509">
        <w:rPr>
          <w:color w:val="000000" w:themeColor="text1"/>
          <w:sz w:val="28"/>
          <w:szCs w:val="28"/>
          <w:lang w:val="en-US"/>
        </w:rPr>
        <w:t xml:space="preserve">. </w:t>
      </w:r>
    </w:p>
    <w:p w:rsidR="00DD620E" w:rsidRPr="00136509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Система </w:t>
      </w:r>
      <w:proofErr w:type="spellStart"/>
      <w:r w:rsidRPr="00136509">
        <w:rPr>
          <w:color w:val="000000" w:themeColor="text1"/>
          <w:sz w:val="28"/>
          <w:szCs w:val="28"/>
        </w:rPr>
        <w:t>Rational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Rose</w:t>
      </w:r>
      <w:proofErr w:type="spellEnd"/>
      <w:r w:rsidRPr="00136509">
        <w:rPr>
          <w:color w:val="000000" w:themeColor="text1"/>
          <w:sz w:val="28"/>
          <w:szCs w:val="28"/>
        </w:rPr>
        <w:t xml:space="preserve"> позволяет строить восемь типов диаграмм UML: диаграммы прецедентов, диаграммы классов, диаграммы последовательностей, диаграммы кооперации, диаграммы состояний, диаграммы действий, компонентные диаграммы, диаграммы развертывания. Основным типом диаграмм, своеобразным ядром моделирования в UML являются диаграммы классов. Кроме UML, предусмотрено использование и других методов (</w:t>
      </w:r>
      <w:proofErr w:type="spellStart"/>
      <w:r w:rsidRPr="00136509">
        <w:rPr>
          <w:color w:val="000000" w:themeColor="text1"/>
          <w:sz w:val="28"/>
          <w:szCs w:val="28"/>
        </w:rPr>
        <w:t>Booch</w:t>
      </w:r>
      <w:proofErr w:type="spellEnd"/>
      <w:r w:rsidRPr="00136509">
        <w:rPr>
          <w:color w:val="000000" w:themeColor="text1"/>
          <w:sz w:val="28"/>
          <w:szCs w:val="28"/>
        </w:rPr>
        <w:t>, OMT).</w:t>
      </w:r>
    </w:p>
    <w:p w:rsidR="00DD620E" w:rsidRPr="00136509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Система </w:t>
      </w:r>
      <w:proofErr w:type="spellStart"/>
      <w:r w:rsidRPr="00136509">
        <w:rPr>
          <w:color w:val="000000" w:themeColor="text1"/>
          <w:sz w:val="28"/>
          <w:szCs w:val="28"/>
        </w:rPr>
        <w:t>Paradigm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Plus</w:t>
      </w:r>
      <w:proofErr w:type="spellEnd"/>
      <w:r w:rsidRPr="00136509">
        <w:rPr>
          <w:color w:val="000000" w:themeColor="text1"/>
          <w:sz w:val="28"/>
          <w:szCs w:val="28"/>
        </w:rPr>
        <w:t xml:space="preserve"> ориентирована на методологию OOCL (</w:t>
      </w:r>
      <w:proofErr w:type="spellStart"/>
      <w:r w:rsidRPr="00136509">
        <w:rPr>
          <w:color w:val="000000" w:themeColor="text1"/>
          <w:sz w:val="28"/>
          <w:szCs w:val="28"/>
        </w:rPr>
        <w:t>Object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Oriented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Change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and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Pr="00136509">
        <w:rPr>
          <w:color w:val="000000" w:themeColor="text1"/>
          <w:sz w:val="28"/>
          <w:szCs w:val="28"/>
        </w:rPr>
        <w:t>Learning</w:t>
      </w:r>
      <w:proofErr w:type="spellEnd"/>
      <w:r w:rsidRPr="00136509">
        <w:rPr>
          <w:color w:val="000000" w:themeColor="text1"/>
          <w:sz w:val="28"/>
          <w:szCs w:val="28"/>
        </w:rPr>
        <w:t xml:space="preserve">) и компонентную технологию проектирования и разработки. Она поддерживает диаграммы различных методов (UML, CLIPP, </w:t>
      </w:r>
      <w:proofErr w:type="spellStart"/>
      <w:r w:rsidRPr="00136509">
        <w:rPr>
          <w:color w:val="000000" w:themeColor="text1"/>
          <w:sz w:val="28"/>
          <w:szCs w:val="28"/>
        </w:rPr>
        <w:t>TeamFusion</w:t>
      </w:r>
      <w:proofErr w:type="spellEnd"/>
      <w:r w:rsidRPr="00136509">
        <w:rPr>
          <w:color w:val="000000" w:themeColor="text1"/>
          <w:sz w:val="28"/>
          <w:szCs w:val="28"/>
        </w:rPr>
        <w:t xml:space="preserve">, OMT, </w:t>
      </w:r>
      <w:proofErr w:type="spellStart"/>
      <w:r w:rsidRPr="00136509">
        <w:rPr>
          <w:color w:val="000000" w:themeColor="text1"/>
          <w:sz w:val="28"/>
          <w:szCs w:val="28"/>
        </w:rPr>
        <w:t>Booch</w:t>
      </w:r>
      <w:proofErr w:type="spellEnd"/>
      <w:r w:rsidRPr="00136509">
        <w:rPr>
          <w:color w:val="000000" w:themeColor="text1"/>
          <w:sz w:val="28"/>
          <w:szCs w:val="28"/>
        </w:rPr>
        <w:t xml:space="preserve">, OOCL, </w:t>
      </w:r>
      <w:proofErr w:type="spellStart"/>
      <w:r w:rsidRPr="00136509">
        <w:rPr>
          <w:color w:val="000000" w:themeColor="text1"/>
          <w:sz w:val="28"/>
          <w:szCs w:val="28"/>
        </w:rPr>
        <w:t>Martin</w:t>
      </w:r>
      <w:proofErr w:type="spellEnd"/>
      <w:r w:rsidRPr="00136509">
        <w:rPr>
          <w:color w:val="000000" w:themeColor="text1"/>
          <w:sz w:val="28"/>
          <w:szCs w:val="28"/>
        </w:rPr>
        <w:t>/</w:t>
      </w:r>
      <w:proofErr w:type="spellStart"/>
      <w:r w:rsidRPr="00136509">
        <w:rPr>
          <w:color w:val="000000" w:themeColor="text1"/>
          <w:sz w:val="28"/>
          <w:szCs w:val="28"/>
        </w:rPr>
        <w:t>Odell</w:t>
      </w:r>
      <w:proofErr w:type="spellEnd"/>
      <w:r w:rsidRPr="00136509">
        <w:rPr>
          <w:color w:val="000000" w:themeColor="text1"/>
          <w:sz w:val="28"/>
          <w:szCs w:val="28"/>
        </w:rPr>
        <w:t xml:space="preserve">, </w:t>
      </w:r>
      <w:proofErr w:type="spellStart"/>
      <w:r w:rsidRPr="00136509">
        <w:rPr>
          <w:color w:val="000000" w:themeColor="text1"/>
          <w:sz w:val="28"/>
          <w:szCs w:val="28"/>
        </w:rPr>
        <w:t>Shlaer</w:t>
      </w:r>
      <w:proofErr w:type="spellEnd"/>
      <w:r w:rsidRPr="00136509">
        <w:rPr>
          <w:color w:val="000000" w:themeColor="text1"/>
          <w:sz w:val="28"/>
          <w:szCs w:val="28"/>
        </w:rPr>
        <w:t>/</w:t>
      </w:r>
      <w:proofErr w:type="spellStart"/>
      <w:r w:rsidRPr="00136509">
        <w:rPr>
          <w:color w:val="000000" w:themeColor="text1"/>
          <w:sz w:val="28"/>
          <w:szCs w:val="28"/>
        </w:rPr>
        <w:t>Mellor</w:t>
      </w:r>
      <w:proofErr w:type="spellEnd"/>
      <w:r w:rsidRPr="00136509">
        <w:rPr>
          <w:color w:val="000000" w:themeColor="text1"/>
          <w:sz w:val="28"/>
          <w:szCs w:val="28"/>
        </w:rPr>
        <w:t xml:space="preserve">, </w:t>
      </w:r>
      <w:proofErr w:type="spellStart"/>
      <w:r w:rsidRPr="00136509">
        <w:rPr>
          <w:color w:val="000000" w:themeColor="text1"/>
          <w:sz w:val="28"/>
          <w:szCs w:val="28"/>
        </w:rPr>
        <w:t>Coad</w:t>
      </w:r>
      <w:proofErr w:type="spellEnd"/>
      <w:r w:rsidRPr="00136509">
        <w:rPr>
          <w:color w:val="000000" w:themeColor="text1"/>
          <w:sz w:val="28"/>
          <w:szCs w:val="28"/>
        </w:rPr>
        <w:t>/</w:t>
      </w:r>
      <w:proofErr w:type="spellStart"/>
      <w:r w:rsidRPr="00136509">
        <w:rPr>
          <w:color w:val="000000" w:themeColor="text1"/>
          <w:sz w:val="28"/>
          <w:szCs w:val="28"/>
        </w:rPr>
        <w:t>Yourdon</w:t>
      </w:r>
      <w:proofErr w:type="spellEnd"/>
      <w:r w:rsidRPr="00136509">
        <w:rPr>
          <w:color w:val="000000" w:themeColor="text1"/>
          <w:sz w:val="28"/>
          <w:szCs w:val="28"/>
        </w:rPr>
        <w:t>).</w:t>
      </w:r>
    </w:p>
    <w:p w:rsidR="00DD620E" w:rsidRPr="00136509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Система ARIS обеспечивает четыре различных «взгляда» на моделирование и анализ: Процессы, Функции (с Целями), Данные, Организация. Для каждого «взгляда» поддерживаются три уровня анализа (требования, спецификации, внедрение). Каждый из уровней анализа состоит из своего комплекта моделей различных типов, в том числе диаграмм UML, диаграмм SAP/R3 и др. </w:t>
      </w:r>
    </w:p>
    <w:p w:rsidR="00DD620E" w:rsidRPr="00136509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На этапе создания клиентского и серверного кода все современные средства UML-моделирования могут осуществлять генерацию кода на различных языках программирования.</w:t>
      </w:r>
    </w:p>
    <w:p w:rsidR="00DD620E" w:rsidRPr="00136509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При проектирование информационной системы была использована система </w:t>
      </w:r>
      <w:r w:rsidR="002342AC" w:rsidRPr="00136509">
        <w:rPr>
          <w:color w:val="000000" w:themeColor="text1"/>
          <w:sz w:val="28"/>
          <w:szCs w:val="28"/>
          <w:lang w:val="en-US"/>
        </w:rPr>
        <w:t>Software</w:t>
      </w:r>
      <w:r w:rsidR="002342AC" w:rsidRPr="00136509">
        <w:rPr>
          <w:color w:val="000000" w:themeColor="text1"/>
          <w:sz w:val="28"/>
          <w:szCs w:val="28"/>
        </w:rPr>
        <w:t xml:space="preserve"> </w:t>
      </w:r>
      <w:r w:rsidR="002342AC" w:rsidRPr="00136509">
        <w:rPr>
          <w:color w:val="000000" w:themeColor="text1"/>
          <w:sz w:val="28"/>
          <w:szCs w:val="28"/>
          <w:lang w:val="en-US"/>
        </w:rPr>
        <w:t>Ideas</w:t>
      </w:r>
      <w:r w:rsidR="002342AC" w:rsidRPr="00136509">
        <w:rPr>
          <w:color w:val="000000" w:themeColor="text1"/>
          <w:sz w:val="28"/>
          <w:szCs w:val="28"/>
        </w:rPr>
        <w:t xml:space="preserve"> </w:t>
      </w:r>
      <w:r w:rsidR="002342AC" w:rsidRPr="00136509">
        <w:rPr>
          <w:color w:val="000000" w:themeColor="text1"/>
          <w:sz w:val="28"/>
          <w:szCs w:val="28"/>
          <w:lang w:val="en-US"/>
        </w:rPr>
        <w:t>Modeler</w:t>
      </w:r>
      <w:r w:rsidR="008B0D53"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</w:rPr>
        <w:t xml:space="preserve">позволяет строить все типы диаграмм UML: диаграммы прецедентов, диаграммы классов, диаграммы последовательностей, диаграммы кооперации, диаграммы состояний, диаграммы действий, компонентные диаграммы, диаграммы развертывания. Выбранное </w:t>
      </w:r>
      <w:r w:rsidRPr="00136509">
        <w:rPr>
          <w:color w:val="000000" w:themeColor="text1"/>
          <w:sz w:val="28"/>
          <w:szCs w:val="28"/>
          <w:lang w:val="en-US"/>
        </w:rPr>
        <w:t>CASE</w:t>
      </w:r>
      <w:r w:rsidRPr="00136509">
        <w:rPr>
          <w:color w:val="000000" w:themeColor="text1"/>
          <w:sz w:val="28"/>
          <w:szCs w:val="28"/>
        </w:rPr>
        <w:t xml:space="preserve"> </w:t>
      </w:r>
      <w:r w:rsidR="004D7895" w:rsidRPr="00136509">
        <w:rPr>
          <w:color w:val="000000" w:themeColor="text1"/>
          <w:sz w:val="28"/>
          <w:szCs w:val="28"/>
        </w:rPr>
        <w:t>выполняет все требования решаемой задачи.</w:t>
      </w:r>
      <w:r w:rsidRPr="00136509">
        <w:rPr>
          <w:color w:val="000000" w:themeColor="text1"/>
          <w:sz w:val="28"/>
          <w:szCs w:val="28"/>
        </w:rPr>
        <w:t xml:space="preserve"> </w:t>
      </w:r>
    </w:p>
    <w:p w:rsidR="00DD620E" w:rsidRPr="00136509" w:rsidRDefault="00DD620E" w:rsidP="00BC1441">
      <w:pPr>
        <w:spacing w:before="240"/>
        <w:jc w:val="both"/>
        <w:rPr>
          <w:color w:val="000000" w:themeColor="text1"/>
          <w:sz w:val="28"/>
          <w:szCs w:val="28"/>
        </w:rPr>
      </w:pPr>
    </w:p>
    <w:p w:rsidR="00C85232" w:rsidRPr="00136509" w:rsidRDefault="003E5B9C" w:rsidP="00C85232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 xml:space="preserve">4. Разработка </w:t>
      </w:r>
      <w:r w:rsidR="0071497B" w:rsidRPr="00136509">
        <w:rPr>
          <w:b/>
          <w:color w:val="000000" w:themeColor="text1"/>
          <w:sz w:val="28"/>
          <w:szCs w:val="28"/>
        </w:rPr>
        <w:t>ПО информационные системы</w:t>
      </w:r>
      <w:r w:rsidR="00C85232" w:rsidRPr="00136509">
        <w:rPr>
          <w:b/>
          <w:color w:val="000000" w:themeColor="text1"/>
          <w:sz w:val="28"/>
          <w:szCs w:val="28"/>
        </w:rPr>
        <w:t xml:space="preserve"> </w:t>
      </w:r>
      <w:r w:rsidR="00CB0766" w:rsidRPr="00136509">
        <w:rPr>
          <w:b/>
          <w:color w:val="000000" w:themeColor="text1"/>
          <w:sz w:val="28"/>
          <w:szCs w:val="28"/>
        </w:rPr>
        <w:t>«</w:t>
      </w:r>
      <w:r w:rsidR="00850390" w:rsidRPr="00136509">
        <w:rPr>
          <w:b/>
          <w:color w:val="000000" w:themeColor="text1"/>
          <w:sz w:val="28"/>
          <w:szCs w:val="28"/>
        </w:rPr>
        <w:t>База данных о фильмах</w:t>
      </w:r>
      <w:r w:rsidR="00996DF5" w:rsidRPr="00136509">
        <w:rPr>
          <w:b/>
          <w:color w:val="000000" w:themeColor="text1"/>
          <w:sz w:val="28"/>
          <w:szCs w:val="28"/>
        </w:rPr>
        <w:t>»</w:t>
      </w:r>
    </w:p>
    <w:p w:rsidR="00A316AF" w:rsidRPr="00136509" w:rsidRDefault="00C85232" w:rsidP="00C85232">
      <w:pPr>
        <w:spacing w:before="240"/>
        <w:rPr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4.1.</w:t>
      </w:r>
      <w:r w:rsidR="003E5B9C" w:rsidRPr="00136509">
        <w:rPr>
          <w:b/>
          <w:color w:val="000000" w:themeColor="text1"/>
          <w:sz w:val="28"/>
          <w:szCs w:val="28"/>
        </w:rPr>
        <w:t xml:space="preserve"> </w:t>
      </w:r>
      <w:r w:rsidRPr="00136509">
        <w:rPr>
          <w:b/>
          <w:color w:val="000000" w:themeColor="text1"/>
          <w:sz w:val="28"/>
          <w:szCs w:val="28"/>
          <w:lang w:val="en-US"/>
        </w:rPr>
        <w:t>Use</w:t>
      </w:r>
      <w:r w:rsidRPr="00136509">
        <w:rPr>
          <w:b/>
          <w:color w:val="000000" w:themeColor="text1"/>
          <w:sz w:val="28"/>
          <w:szCs w:val="28"/>
        </w:rPr>
        <w:t>-</w:t>
      </w:r>
      <w:r w:rsidRPr="00136509">
        <w:rPr>
          <w:b/>
          <w:color w:val="000000" w:themeColor="text1"/>
          <w:sz w:val="28"/>
          <w:szCs w:val="28"/>
          <w:lang w:val="en-US"/>
        </w:rPr>
        <w:t>case</w:t>
      </w:r>
      <w:r w:rsidRPr="00136509">
        <w:rPr>
          <w:b/>
          <w:color w:val="000000" w:themeColor="text1"/>
          <w:sz w:val="28"/>
          <w:szCs w:val="28"/>
        </w:rPr>
        <w:t xml:space="preserve"> диаграмма</w:t>
      </w:r>
    </w:p>
    <w:p w:rsidR="00DC472E" w:rsidRPr="00136509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Диаграммы позволяют наглядно представить ожидаемое поведение системы. </w:t>
      </w:r>
    </w:p>
    <w:p w:rsidR="00CB0766" w:rsidRPr="00136509" w:rsidRDefault="00232FF0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lastRenderedPageBreak/>
        <w:t>В созданной</w:t>
      </w:r>
      <w:r w:rsidR="00CB0766" w:rsidRPr="00136509">
        <w:rPr>
          <w:color w:val="000000" w:themeColor="text1"/>
          <w:sz w:val="28"/>
          <w:szCs w:val="28"/>
        </w:rPr>
        <w:t xml:space="preserve"> диаграмме использовались все возможные виды связей </w:t>
      </w:r>
      <w:r w:rsidRPr="00136509">
        <w:rPr>
          <w:color w:val="000000" w:themeColor="text1"/>
          <w:sz w:val="28"/>
          <w:szCs w:val="28"/>
        </w:rPr>
        <w:t>между </w:t>
      </w:r>
      <w:r w:rsidR="001B3406" w:rsidRPr="00136509">
        <w:rPr>
          <w:color w:val="000000" w:themeColor="text1"/>
          <w:sz w:val="28"/>
          <w:szCs w:val="28"/>
        </w:rPr>
        <w:t>элементами диаграммы</w:t>
      </w:r>
      <w:r w:rsidR="00CB0766" w:rsidRPr="00136509">
        <w:rPr>
          <w:color w:val="000000" w:themeColor="text1"/>
          <w:sz w:val="28"/>
          <w:szCs w:val="28"/>
        </w:rPr>
        <w:t>:</w:t>
      </w:r>
    </w:p>
    <w:p w:rsidR="00CB0766" w:rsidRPr="00136509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уникация (</w:t>
      </w:r>
      <w:proofErr w:type="spellStart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ommunication</w:t>
      </w:r>
      <w:proofErr w:type="spellEnd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  </w:t>
      </w:r>
    </w:p>
    <w:p w:rsidR="00CB0766" w:rsidRPr="00136509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лючение (</w:t>
      </w:r>
      <w:proofErr w:type="spellStart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clude</w:t>
      </w:r>
      <w:proofErr w:type="spellEnd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, </w:t>
      </w:r>
    </w:p>
    <w:p w:rsidR="00CB0766" w:rsidRPr="00136509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сширение (</w:t>
      </w:r>
      <w:proofErr w:type="spellStart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extend</w:t>
      </w:r>
      <w:proofErr w:type="spellEnd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,</w:t>
      </w:r>
    </w:p>
    <w:p w:rsidR="00C85232" w:rsidRPr="00136509" w:rsidRDefault="00CB0766" w:rsidP="001F50CF">
      <w:pPr>
        <w:pStyle w:val="a7"/>
        <w:numPr>
          <w:ilvl w:val="0"/>
          <w:numId w:val="10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общение (</w:t>
      </w:r>
      <w:proofErr w:type="spellStart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eralization</w:t>
      </w:r>
      <w:proofErr w:type="spellEnd"/>
      <w:r w:rsidRPr="0013650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:rsidR="008D30FC" w:rsidRPr="00136509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Диаграммы </w:t>
      </w:r>
      <w:r w:rsidRPr="00136509">
        <w:rPr>
          <w:color w:val="000000" w:themeColor="text1"/>
          <w:sz w:val="28"/>
          <w:szCs w:val="28"/>
          <w:lang w:val="en-US"/>
        </w:rPr>
        <w:t>Use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Case</w:t>
      </w:r>
      <w:r w:rsidRPr="00136509">
        <w:rPr>
          <w:color w:val="000000" w:themeColor="text1"/>
          <w:sz w:val="28"/>
          <w:szCs w:val="28"/>
        </w:rPr>
        <w:t xml:space="preserve"> по концепции напоминают классические </w:t>
      </w:r>
      <w:r w:rsidRPr="00136509">
        <w:rPr>
          <w:color w:val="000000" w:themeColor="text1"/>
          <w:sz w:val="28"/>
          <w:szCs w:val="28"/>
          <w:lang w:val="en-US"/>
        </w:rPr>
        <w:t>DFD</w:t>
      </w:r>
      <w:r w:rsidRPr="00136509">
        <w:rPr>
          <w:color w:val="000000" w:themeColor="text1"/>
          <w:sz w:val="28"/>
          <w:szCs w:val="28"/>
        </w:rPr>
        <w:t xml:space="preserve"> диаграммы, также применяемые для структурного анализа. </w:t>
      </w:r>
      <w:r w:rsidRPr="00136509">
        <w:rPr>
          <w:color w:val="000000" w:themeColor="text1"/>
          <w:sz w:val="28"/>
          <w:szCs w:val="28"/>
          <w:lang w:val="en-US"/>
        </w:rPr>
        <w:t>Use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Case</w:t>
      </w:r>
      <w:r w:rsidRPr="00136509">
        <w:rPr>
          <w:color w:val="000000" w:themeColor="text1"/>
          <w:sz w:val="28"/>
          <w:szCs w:val="28"/>
        </w:rPr>
        <w:t xml:space="preserve"> также отображают границы исследуемой системы, её функциональность и определяют сущности и процессы, а также пользователей системы. При составлении этих диаграмм существует некоторая неопределённость. </w:t>
      </w:r>
    </w:p>
    <w:p w:rsidR="00C85232" w:rsidRPr="00136509" w:rsidRDefault="00C85232" w:rsidP="001F50CF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Она состоит в проблеме определения различий между сущностями и пользователями системы, а также её администраторами. Диаграммы </w:t>
      </w:r>
      <w:r w:rsidRPr="00136509">
        <w:rPr>
          <w:color w:val="000000" w:themeColor="text1"/>
          <w:sz w:val="28"/>
          <w:szCs w:val="28"/>
          <w:lang w:val="en-US"/>
        </w:rPr>
        <w:t>Use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Case</w:t>
      </w:r>
      <w:r w:rsidRPr="00136509">
        <w:rPr>
          <w:color w:val="000000" w:themeColor="text1"/>
          <w:sz w:val="28"/>
          <w:szCs w:val="28"/>
        </w:rPr>
        <w:t xml:space="preserve"> чаще всего используются на этапе трансформации логической архитектуры системы в концептуальную модель, реализуемую при объектном подходе с определением событийной структуры управления будущим программным проектом.</w:t>
      </w:r>
    </w:p>
    <w:p w:rsidR="00225761" w:rsidRPr="00136509" w:rsidRDefault="00225761" w:rsidP="00CB0766">
      <w:pPr>
        <w:spacing w:before="240"/>
        <w:jc w:val="center"/>
        <w:rPr>
          <w:b/>
          <w:color w:val="000000" w:themeColor="text1"/>
          <w:sz w:val="28"/>
          <w:szCs w:val="28"/>
          <w:highlight w:val="yellow"/>
        </w:rPr>
        <w:sectPr w:rsidR="00225761" w:rsidRPr="00136509" w:rsidSect="00185FA5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85232" w:rsidRPr="00136509" w:rsidRDefault="00225761" w:rsidP="00CB0766">
      <w:pPr>
        <w:spacing w:before="240"/>
        <w:jc w:val="center"/>
        <w:rPr>
          <w:b/>
          <w:color w:val="000000" w:themeColor="text1"/>
          <w:sz w:val="28"/>
          <w:szCs w:val="28"/>
          <w:highlight w:val="yellow"/>
        </w:rPr>
      </w:pPr>
      <w:r w:rsidRPr="00136509">
        <w:rPr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6C066C" wp14:editId="033F10B7">
            <wp:extent cx="7612084" cy="5337353"/>
            <wp:effectExtent l="0" t="0" r="8255" b="0"/>
            <wp:docPr id="3" name="Рисунок 3" descr="C:\Users\sun\Desktop\Usecasediagram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un\Desktop\Usecasediagram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329" cy="536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761" w:rsidRPr="00136509" w:rsidRDefault="00CB0766" w:rsidP="00B270B4">
      <w:pPr>
        <w:spacing w:before="240"/>
        <w:jc w:val="center"/>
        <w:rPr>
          <w:color w:val="000000" w:themeColor="text1"/>
          <w:sz w:val="28"/>
          <w:szCs w:val="28"/>
        </w:rPr>
        <w:sectPr w:rsidR="00225761" w:rsidRPr="00136509" w:rsidSect="00225761">
          <w:type w:val="continuous"/>
          <w:pgSz w:w="16834" w:h="11909" w:orient="landscape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  <w:r w:rsidRPr="00136509">
        <w:rPr>
          <w:color w:val="000000" w:themeColor="text1"/>
          <w:sz w:val="28"/>
          <w:szCs w:val="28"/>
        </w:rPr>
        <w:t xml:space="preserve">Рис.1 Общая </w:t>
      </w:r>
      <w:r w:rsidR="00CB7833" w:rsidRPr="00136509">
        <w:rPr>
          <w:color w:val="000000" w:themeColor="text1"/>
          <w:sz w:val="28"/>
          <w:szCs w:val="28"/>
        </w:rPr>
        <w:t>USE</w:t>
      </w:r>
      <w:r w:rsidRPr="00136509">
        <w:rPr>
          <w:color w:val="000000" w:themeColor="text1"/>
          <w:sz w:val="28"/>
          <w:szCs w:val="28"/>
        </w:rPr>
        <w:t>-</w:t>
      </w:r>
      <w:r w:rsidRPr="00136509">
        <w:rPr>
          <w:color w:val="000000" w:themeColor="text1"/>
          <w:sz w:val="28"/>
          <w:szCs w:val="28"/>
          <w:lang w:val="en-US"/>
        </w:rPr>
        <w:t>CASE</w:t>
      </w:r>
      <w:r w:rsidRPr="00136509">
        <w:rPr>
          <w:color w:val="000000" w:themeColor="text1"/>
          <w:sz w:val="28"/>
          <w:szCs w:val="28"/>
        </w:rPr>
        <w:t xml:space="preserve"> диаграмма</w:t>
      </w:r>
    </w:p>
    <w:p w:rsidR="00362E03" w:rsidRPr="00136509" w:rsidRDefault="00A02F20" w:rsidP="00362E03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lastRenderedPageBreak/>
        <w:t>Расчет оценки диаграммы</w:t>
      </w:r>
    </w:p>
    <w:p w:rsidR="00406EEB" w:rsidRPr="00136509" w:rsidRDefault="00406EEB" w:rsidP="00362E0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position w:val="-38"/>
          <w:sz w:val="28"/>
          <w:szCs w:val="28"/>
        </w:rPr>
        <w:object w:dxaOrig="25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75" type="#_x0000_t75" style="width:128.4pt;height:41.4pt" o:ole="">
            <v:imagedata r:id="rId10" o:title=""/>
          </v:shape>
          <o:OLEObject Type="Embed" ProgID="Equation.3" ShapeID="_x0000_i1175" DrawAspect="Content" ObjectID="_1587467655" r:id="rId11"/>
        </w:object>
      </w:r>
    </w:p>
    <w:p w:rsidR="00406EEB" w:rsidRPr="00136509" w:rsidRDefault="00C85232" w:rsidP="00406EEB">
      <w:pPr>
        <w:spacing w:after="100" w:afterAutospacing="1"/>
        <w:rPr>
          <w:i/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где  </w:t>
      </w:r>
      <w:proofErr w:type="spellStart"/>
      <w:r w:rsidRPr="00136509">
        <w:rPr>
          <w:i/>
          <w:color w:val="000000" w:themeColor="text1"/>
          <w:sz w:val="28"/>
          <w:szCs w:val="28"/>
          <w:lang w:val="en-US"/>
        </w:rPr>
        <w:t>S</w:t>
      </w:r>
      <w:r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proofErr w:type="spellEnd"/>
      <w:r w:rsidRPr="00136509">
        <w:rPr>
          <w:color w:val="000000" w:themeColor="text1"/>
          <w:sz w:val="28"/>
          <w:szCs w:val="28"/>
        </w:rPr>
        <w:t xml:space="preserve">-оценка элемента на диаграмме, </w:t>
      </w:r>
      <w:r w:rsidRPr="00136509">
        <w:rPr>
          <w:i/>
          <w:color w:val="000000" w:themeColor="text1"/>
          <w:sz w:val="28"/>
          <w:szCs w:val="28"/>
          <w:lang w:val="en-US"/>
        </w:rPr>
        <w:t>S</w:t>
      </w:r>
      <w:r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r w:rsidRPr="00136509">
        <w:rPr>
          <w:color w:val="000000" w:themeColor="text1"/>
          <w:sz w:val="28"/>
          <w:szCs w:val="28"/>
        </w:rPr>
        <w:t xml:space="preserve">- оценка связей, </w:t>
      </w:r>
      <w:r w:rsidRPr="00136509">
        <w:rPr>
          <w:i/>
          <w:color w:val="000000" w:themeColor="text1"/>
          <w:sz w:val="28"/>
          <w:szCs w:val="28"/>
        </w:rPr>
        <w:t>О</w:t>
      </w:r>
      <w:proofErr w:type="spellStart"/>
      <w:r w:rsidRPr="00136509">
        <w:rPr>
          <w:i/>
          <w:color w:val="000000" w:themeColor="text1"/>
          <w:sz w:val="28"/>
          <w:szCs w:val="28"/>
          <w:lang w:val="en-US"/>
        </w:rPr>
        <w:t>bj</w:t>
      </w:r>
      <w:proofErr w:type="spellEnd"/>
      <w:r w:rsidRPr="00136509">
        <w:rPr>
          <w:color w:val="000000" w:themeColor="text1"/>
          <w:sz w:val="28"/>
          <w:szCs w:val="28"/>
        </w:rPr>
        <w:t xml:space="preserve">- кол-во объектов на диаграмме, </w:t>
      </w:r>
      <w:proofErr w:type="spellStart"/>
      <w:r w:rsidRPr="00136509">
        <w:rPr>
          <w:i/>
          <w:color w:val="000000" w:themeColor="text1"/>
          <w:sz w:val="28"/>
          <w:szCs w:val="28"/>
          <w:lang w:val="en-US"/>
        </w:rPr>
        <w:t>T</w:t>
      </w:r>
      <w:r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proofErr w:type="spellEnd"/>
      <w:r w:rsidRPr="00136509">
        <w:rPr>
          <w:color w:val="000000" w:themeColor="text1"/>
          <w:sz w:val="28"/>
          <w:szCs w:val="28"/>
          <w:vertAlign w:val="subscript"/>
        </w:rPr>
        <w:t xml:space="preserve"> </w:t>
      </w:r>
      <w:r w:rsidRPr="00136509">
        <w:rPr>
          <w:color w:val="000000" w:themeColor="text1"/>
          <w:sz w:val="28"/>
          <w:szCs w:val="28"/>
        </w:rPr>
        <w:t xml:space="preserve">–количество типов объектов, </w:t>
      </w:r>
      <w:proofErr w:type="spellStart"/>
      <w:r w:rsidRPr="00136509">
        <w:rPr>
          <w:i/>
          <w:color w:val="000000" w:themeColor="text1"/>
          <w:sz w:val="28"/>
          <w:szCs w:val="28"/>
          <w:lang w:val="en-US"/>
        </w:rPr>
        <w:t>T</w:t>
      </w:r>
      <w:r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proofErr w:type="spellEnd"/>
      <w:r w:rsidRPr="00136509">
        <w:rPr>
          <w:color w:val="000000" w:themeColor="text1"/>
          <w:sz w:val="28"/>
          <w:szCs w:val="28"/>
        </w:rPr>
        <w:t>- количество типов связи.</w:t>
      </w:r>
      <w:r w:rsidR="00406EEB" w:rsidRPr="00136509">
        <w:rPr>
          <w:color w:val="000000" w:themeColor="text1"/>
          <w:sz w:val="28"/>
          <w:szCs w:val="28"/>
        </w:rPr>
        <w:br/>
      </w: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S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5∙2+3∙2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(13∙3+7∙2+4∙1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9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4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3.3</m:t>
          </m:r>
        </m:oMath>
      </m:oMathPara>
    </w:p>
    <w:p w:rsidR="004C7BD9" w:rsidRPr="00136509" w:rsidRDefault="004C7BD9" w:rsidP="004C7BD9">
      <w:pPr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Значение немного выше рекомендованного, близка к указанному диапазону.</w:t>
      </w:r>
    </w:p>
    <w:p w:rsidR="00C85232" w:rsidRPr="00136509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4.2.</w:t>
      </w:r>
      <w:r w:rsidR="003E5B9C" w:rsidRPr="00136509">
        <w:rPr>
          <w:b/>
          <w:color w:val="000000" w:themeColor="text1"/>
          <w:sz w:val="28"/>
          <w:szCs w:val="28"/>
        </w:rPr>
        <w:t xml:space="preserve"> </w:t>
      </w:r>
      <w:r w:rsidR="00A02F20" w:rsidRPr="00136509">
        <w:rPr>
          <w:b/>
          <w:color w:val="000000" w:themeColor="text1"/>
          <w:sz w:val="28"/>
          <w:szCs w:val="28"/>
        </w:rPr>
        <w:t>Диаграмма классов</w:t>
      </w:r>
    </w:p>
    <w:p w:rsidR="00C85232" w:rsidRPr="00136509" w:rsidRDefault="0058201C" w:rsidP="0021476D">
      <w:pPr>
        <w:spacing w:before="240"/>
        <w:jc w:val="both"/>
        <w:rPr>
          <w:b/>
          <w:color w:val="000000" w:themeColor="text1"/>
          <w:sz w:val="28"/>
          <w:szCs w:val="28"/>
        </w:rPr>
      </w:pPr>
      <w:hyperlink r:id="rId12" w:tooltip="Диаграмма классов" w:history="1">
        <w:r w:rsidR="00C85232" w:rsidRPr="00136509">
          <w:rPr>
            <w:b/>
            <w:iCs/>
            <w:color w:val="000000" w:themeColor="text1"/>
            <w:sz w:val="28"/>
            <w:szCs w:val="28"/>
          </w:rPr>
          <w:t>Диаграмма классов</w:t>
        </w:r>
      </w:hyperlink>
      <w:r w:rsidR="00C85232" w:rsidRPr="00136509">
        <w:rPr>
          <w:color w:val="000000" w:themeColor="text1"/>
          <w:sz w:val="28"/>
          <w:szCs w:val="28"/>
        </w:rPr>
        <w:t xml:space="preserve"> (</w:t>
      </w:r>
      <w:proofErr w:type="spellStart"/>
      <w:r w:rsidR="00C85232" w:rsidRPr="00136509">
        <w:rPr>
          <w:color w:val="000000" w:themeColor="text1"/>
          <w:sz w:val="28"/>
          <w:szCs w:val="28"/>
        </w:rPr>
        <w:t>Class</w:t>
      </w:r>
      <w:proofErr w:type="spellEnd"/>
      <w:r w:rsidR="00C85232"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="00C85232" w:rsidRPr="00136509">
        <w:rPr>
          <w:color w:val="000000" w:themeColor="text1"/>
          <w:sz w:val="28"/>
          <w:szCs w:val="28"/>
        </w:rPr>
        <w:t>diagram</w:t>
      </w:r>
      <w:proofErr w:type="spellEnd"/>
      <w:r w:rsidR="00C85232" w:rsidRPr="00136509">
        <w:rPr>
          <w:color w:val="000000" w:themeColor="text1"/>
          <w:sz w:val="28"/>
          <w:szCs w:val="28"/>
        </w:rPr>
        <w:t>) — статическая структурная диаграмма, описывающая структуру системы, она демонстрирует классы системы, их атрибуты, методы и зависимости между классами.</w:t>
      </w:r>
      <w:r w:rsidR="003E5B9C" w:rsidRPr="00136509">
        <w:rPr>
          <w:color w:val="000000" w:themeColor="text1"/>
          <w:sz w:val="28"/>
          <w:szCs w:val="28"/>
        </w:rPr>
        <w:t xml:space="preserve"> </w:t>
      </w:r>
      <w:r w:rsidR="00C85232" w:rsidRPr="00136509">
        <w:rPr>
          <w:color w:val="000000" w:themeColor="text1"/>
          <w:sz w:val="28"/>
          <w:szCs w:val="28"/>
        </w:rPr>
        <w:t>Существуют разные точки зрения на построение диаграмм классов в зависимости от целей их применения:</w:t>
      </w:r>
    </w:p>
    <w:p w:rsidR="00C85232" w:rsidRPr="00136509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концептуальная точка зрения — диаграмма классов описывает модель предметной области, в ней присутствуют только классы прикладных объектов;</w:t>
      </w:r>
    </w:p>
    <w:p w:rsidR="00C85232" w:rsidRPr="00136509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точка зрения спецификации — диаграмма классов применяется при проектировании информационных систем;</w:t>
      </w:r>
    </w:p>
    <w:p w:rsidR="00714119" w:rsidRPr="00136509" w:rsidRDefault="00C85232" w:rsidP="0021476D">
      <w:pPr>
        <w:numPr>
          <w:ilvl w:val="0"/>
          <w:numId w:val="6"/>
        </w:numPr>
        <w:spacing w:before="240" w:after="100" w:afterAutospacing="1"/>
        <w:ind w:left="0" w:firstLine="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точка зрения реализации — диаграмма классов содержит классы, используемые непосредственно в программном коде (при использовании объектно-ориентированных языков программирования).</w:t>
      </w:r>
    </w:p>
    <w:p w:rsidR="00714119" w:rsidRPr="00136509" w:rsidRDefault="00051D33" w:rsidP="0021476D">
      <w:pPr>
        <w:spacing w:before="240" w:after="100" w:afterAutospacing="1"/>
        <w:jc w:val="both"/>
        <w:rPr>
          <w:rFonts w:eastAsia="TimesNewRomanPSMT"/>
          <w:b/>
          <w:noProof/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br/>
      </w:r>
    </w:p>
    <w:p w:rsidR="00714119" w:rsidRPr="00136509" w:rsidRDefault="00714119" w:rsidP="00714119">
      <w:pPr>
        <w:spacing w:before="240" w:after="100" w:afterAutospacing="1"/>
        <w:rPr>
          <w:color w:val="000000" w:themeColor="text1"/>
          <w:sz w:val="28"/>
          <w:szCs w:val="28"/>
        </w:rPr>
        <w:sectPr w:rsidR="00714119" w:rsidRPr="00136509" w:rsidSect="00225761">
          <w:pgSz w:w="11909" w:h="16834"/>
          <w:pgMar w:top="1134" w:right="567" w:bottom="1134" w:left="1701" w:header="720" w:footer="720" w:gutter="0"/>
          <w:cols w:space="720"/>
          <w:noEndnote/>
          <w:titlePg/>
          <w:docGrid w:linePitch="326"/>
        </w:sectPr>
      </w:pPr>
    </w:p>
    <w:p w:rsidR="00C85232" w:rsidRPr="00136509" w:rsidRDefault="00714119" w:rsidP="00714119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 w:rsidRPr="00136509">
        <w:rPr>
          <w:rFonts w:eastAsia="TimesNewRomanPSMT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70E7CA" wp14:editId="777909C6">
            <wp:extent cx="7267699" cy="5008315"/>
            <wp:effectExtent l="0" t="0" r="9525" b="1905"/>
            <wp:docPr id="2" name="Рисунок 2" descr="Class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Classdiagra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077" cy="5013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119" w:rsidRPr="00136509" w:rsidRDefault="00A12C1B" w:rsidP="00051D33">
      <w:pPr>
        <w:spacing w:before="240" w:after="100" w:afterAutospacing="1"/>
        <w:jc w:val="center"/>
        <w:rPr>
          <w:color w:val="000000" w:themeColor="text1"/>
          <w:sz w:val="28"/>
          <w:szCs w:val="28"/>
        </w:rPr>
        <w:sectPr w:rsidR="00714119" w:rsidRPr="00136509" w:rsidSect="00714119">
          <w:pgSz w:w="16834" w:h="11909" w:orient="landscape"/>
          <w:pgMar w:top="1701" w:right="1134" w:bottom="567" w:left="1134" w:header="720" w:footer="720" w:gutter="0"/>
          <w:cols w:space="720"/>
          <w:noEndnote/>
          <w:titlePg/>
          <w:docGrid w:linePitch="326"/>
        </w:sectPr>
      </w:pPr>
      <w:r w:rsidRPr="00136509">
        <w:rPr>
          <w:color w:val="000000" w:themeColor="text1"/>
          <w:sz w:val="28"/>
          <w:szCs w:val="28"/>
        </w:rPr>
        <w:t>Рис</w:t>
      </w:r>
      <w:r w:rsidR="003E5B9C" w:rsidRPr="00136509">
        <w:rPr>
          <w:color w:val="000000" w:themeColor="text1"/>
          <w:sz w:val="28"/>
          <w:szCs w:val="28"/>
        </w:rPr>
        <w:t>.</w:t>
      </w:r>
      <w:r w:rsidRPr="00136509">
        <w:rPr>
          <w:color w:val="000000" w:themeColor="text1"/>
          <w:sz w:val="28"/>
          <w:szCs w:val="28"/>
        </w:rPr>
        <w:t xml:space="preserve"> 2</w:t>
      </w:r>
      <w:r w:rsidR="00051D33" w:rsidRPr="00136509">
        <w:rPr>
          <w:color w:val="000000" w:themeColor="text1"/>
          <w:sz w:val="28"/>
          <w:szCs w:val="28"/>
        </w:rPr>
        <w:t xml:space="preserve"> Диаграмма классов</w:t>
      </w:r>
      <w:r w:rsidR="003E5B9C" w:rsidRPr="00136509">
        <w:rPr>
          <w:color w:val="000000" w:themeColor="text1"/>
          <w:sz w:val="28"/>
          <w:szCs w:val="28"/>
        </w:rPr>
        <w:t>.</w:t>
      </w:r>
    </w:p>
    <w:p w:rsidR="00C85232" w:rsidRPr="00136509" w:rsidRDefault="001E2398" w:rsidP="00316CEB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lastRenderedPageBreak/>
        <w:t>Расчет оценки диаграммы</w:t>
      </w:r>
    </w:p>
    <w:p w:rsidR="00C85232" w:rsidRPr="00136509" w:rsidRDefault="0058201C" w:rsidP="002A5C60">
      <w:pPr>
        <w:spacing w:before="240"/>
        <w:jc w:val="both"/>
        <w:rPr>
          <w:b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iagr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ob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nk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lass</m:t>
                  </m:r>
                </m:sub>
              </m:sSub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Obj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obj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link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 ,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highlight w:val="yellow"/>
            </w:rPr>
            <w:br/>
          </m:r>
        </m:oMath>
      </m:oMathPara>
      <w:r w:rsidR="003E5B9C" w:rsidRPr="00136509">
        <w:rPr>
          <w:color w:val="000000" w:themeColor="text1"/>
          <w:sz w:val="28"/>
          <w:szCs w:val="28"/>
        </w:rPr>
        <w:t>где</w:t>
      </w:r>
      <w:r w:rsidR="00C85232" w:rsidRPr="00136509">
        <w:rPr>
          <w:color w:val="000000" w:themeColor="text1"/>
          <w:sz w:val="28"/>
          <w:szCs w:val="28"/>
        </w:rPr>
        <w:t xml:space="preserve"> </w:t>
      </w:r>
      <w:proofErr w:type="spellStart"/>
      <w:r w:rsidR="00C85232" w:rsidRPr="00136509">
        <w:rPr>
          <w:i/>
          <w:color w:val="000000" w:themeColor="text1"/>
          <w:sz w:val="28"/>
          <w:szCs w:val="28"/>
          <w:lang w:val="en-US"/>
        </w:rPr>
        <w:t>S</w:t>
      </w:r>
      <w:r w:rsidR="00C85232"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proofErr w:type="spellEnd"/>
      <w:r w:rsidR="00C85232" w:rsidRPr="00136509">
        <w:rPr>
          <w:color w:val="000000" w:themeColor="text1"/>
          <w:sz w:val="28"/>
          <w:szCs w:val="28"/>
        </w:rPr>
        <w:t xml:space="preserve">-оценка элемента на диаграмме, </w:t>
      </w:r>
      <w:r w:rsidR="00C85232" w:rsidRPr="00136509">
        <w:rPr>
          <w:i/>
          <w:color w:val="000000" w:themeColor="text1"/>
          <w:sz w:val="28"/>
          <w:szCs w:val="28"/>
          <w:lang w:val="en-US"/>
        </w:rPr>
        <w:t>S</w:t>
      </w:r>
      <w:r w:rsidR="00C85232"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r w:rsidR="00051D33" w:rsidRPr="00136509">
        <w:rPr>
          <w:color w:val="000000" w:themeColor="text1"/>
          <w:sz w:val="28"/>
          <w:szCs w:val="28"/>
        </w:rPr>
        <w:t xml:space="preserve"> </w:t>
      </w:r>
      <w:r w:rsidR="00C85232" w:rsidRPr="00136509">
        <w:rPr>
          <w:color w:val="000000" w:themeColor="text1"/>
          <w:sz w:val="28"/>
          <w:szCs w:val="28"/>
        </w:rPr>
        <w:t xml:space="preserve">- оценка связей, </w:t>
      </w:r>
      <w:r w:rsidR="00C85232" w:rsidRPr="00136509">
        <w:rPr>
          <w:i/>
          <w:color w:val="000000" w:themeColor="text1"/>
          <w:sz w:val="28"/>
          <w:szCs w:val="28"/>
        </w:rPr>
        <w:t>О</w:t>
      </w:r>
      <w:proofErr w:type="spellStart"/>
      <w:r w:rsidR="00C85232" w:rsidRPr="00136509">
        <w:rPr>
          <w:i/>
          <w:color w:val="000000" w:themeColor="text1"/>
          <w:sz w:val="28"/>
          <w:szCs w:val="28"/>
          <w:lang w:val="en-US"/>
        </w:rPr>
        <w:t>bj</w:t>
      </w:r>
      <w:proofErr w:type="spellEnd"/>
      <w:r w:rsidR="00051D33" w:rsidRPr="00136509">
        <w:rPr>
          <w:color w:val="000000" w:themeColor="text1"/>
          <w:sz w:val="28"/>
          <w:szCs w:val="28"/>
        </w:rPr>
        <w:t xml:space="preserve"> </w:t>
      </w:r>
      <w:r w:rsidR="00C85232" w:rsidRPr="00136509">
        <w:rPr>
          <w:color w:val="000000" w:themeColor="text1"/>
          <w:sz w:val="28"/>
          <w:szCs w:val="28"/>
        </w:rPr>
        <w:t xml:space="preserve">- кол-во объектов на диаграмме, </w:t>
      </w:r>
      <w:proofErr w:type="spellStart"/>
      <w:r w:rsidR="00C85232" w:rsidRPr="00136509">
        <w:rPr>
          <w:i/>
          <w:color w:val="000000" w:themeColor="text1"/>
          <w:sz w:val="28"/>
          <w:szCs w:val="28"/>
          <w:lang w:val="en-US"/>
        </w:rPr>
        <w:t>T</w:t>
      </w:r>
      <w:r w:rsidR="00C85232"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obj</w:t>
      </w:r>
      <w:proofErr w:type="spellEnd"/>
      <w:r w:rsidR="00C85232" w:rsidRPr="00136509">
        <w:rPr>
          <w:color w:val="000000" w:themeColor="text1"/>
          <w:sz w:val="28"/>
          <w:szCs w:val="28"/>
          <w:vertAlign w:val="subscript"/>
        </w:rPr>
        <w:t xml:space="preserve"> </w:t>
      </w:r>
      <w:r w:rsidR="00C85232" w:rsidRPr="00136509">
        <w:rPr>
          <w:color w:val="000000" w:themeColor="text1"/>
          <w:sz w:val="28"/>
          <w:szCs w:val="28"/>
        </w:rPr>
        <w:t xml:space="preserve">–количество типов объектов, </w:t>
      </w:r>
      <w:proofErr w:type="spellStart"/>
      <w:r w:rsidR="00C85232" w:rsidRPr="00136509">
        <w:rPr>
          <w:i/>
          <w:color w:val="000000" w:themeColor="text1"/>
          <w:sz w:val="28"/>
          <w:szCs w:val="28"/>
          <w:lang w:val="en-US"/>
        </w:rPr>
        <w:t>T</w:t>
      </w:r>
      <w:r w:rsidR="00C85232" w:rsidRPr="00136509">
        <w:rPr>
          <w:i/>
          <w:color w:val="000000" w:themeColor="text1"/>
          <w:sz w:val="28"/>
          <w:szCs w:val="28"/>
          <w:vertAlign w:val="subscript"/>
          <w:lang w:val="en-US"/>
        </w:rPr>
        <w:t>link</w:t>
      </w:r>
      <w:proofErr w:type="spellEnd"/>
      <w:r w:rsidR="00C85232" w:rsidRPr="00136509">
        <w:rPr>
          <w:color w:val="000000" w:themeColor="text1"/>
          <w:sz w:val="28"/>
          <w:szCs w:val="28"/>
        </w:rPr>
        <w:t>- количество типов связи.</w:t>
      </w:r>
    </w:p>
    <w:p w:rsidR="00C85232" w:rsidRPr="00136509" w:rsidRDefault="0058201C" w:rsidP="00316CEB">
      <w:pPr>
        <w:rPr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clas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vertAlign w:val="subscript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Op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vertAlign w:val="subscrip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vertAlign w:val="subscript"/>
                    </w:rPr>
                    <m:t>Atr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vertAlign w:val="subscript"/>
                </w:rPr>
                <m:t>0,3∙(Op+Atr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color w:val="000000" w:themeColor="text1"/>
              <w:sz w:val="28"/>
              <w:szCs w:val="28"/>
              <w:highlight w:val="yellow"/>
            </w:rPr>
            <w:br/>
          </m:r>
        </m:oMath>
      </m:oMathPara>
      <w:r w:rsidR="00C85232" w:rsidRPr="00136509">
        <w:rPr>
          <w:color w:val="000000" w:themeColor="text1"/>
          <w:sz w:val="28"/>
          <w:szCs w:val="28"/>
        </w:rPr>
        <w:t xml:space="preserve">где </w:t>
      </w:r>
      <w:r w:rsidR="00C85232" w:rsidRPr="00136509">
        <w:rPr>
          <w:i/>
          <w:color w:val="000000" w:themeColor="text1"/>
          <w:sz w:val="28"/>
          <w:szCs w:val="28"/>
          <w:lang w:val="en-US"/>
        </w:rPr>
        <w:t>Op</w:t>
      </w:r>
      <w:r w:rsidR="00C85232" w:rsidRPr="00136509">
        <w:rPr>
          <w:color w:val="000000" w:themeColor="text1"/>
          <w:sz w:val="28"/>
          <w:szCs w:val="28"/>
        </w:rPr>
        <w:t xml:space="preserve">- количество операций, </w:t>
      </w:r>
      <w:proofErr w:type="spellStart"/>
      <w:r w:rsidR="00C85232" w:rsidRPr="00136509">
        <w:rPr>
          <w:i/>
          <w:color w:val="000000" w:themeColor="text1"/>
          <w:sz w:val="28"/>
          <w:szCs w:val="28"/>
          <w:lang w:val="en-US"/>
        </w:rPr>
        <w:t>Atr</w:t>
      </w:r>
      <w:proofErr w:type="spellEnd"/>
      <w:r w:rsidR="00C85232" w:rsidRPr="00136509">
        <w:rPr>
          <w:color w:val="000000" w:themeColor="text1"/>
          <w:sz w:val="28"/>
          <w:szCs w:val="28"/>
        </w:rPr>
        <w:t>- количество атрибутов.</w:t>
      </w:r>
    </w:p>
    <w:p w:rsidR="00C85232" w:rsidRPr="00136509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>Расчет оценки диаграммы кл</w:t>
      </w:r>
      <w:r w:rsidR="008E2508" w:rsidRPr="00136509">
        <w:rPr>
          <w:b/>
          <w:color w:val="000000" w:themeColor="text1"/>
          <w:sz w:val="28"/>
          <w:szCs w:val="28"/>
        </w:rPr>
        <w:t>ассов с атрибутами и операциями</w:t>
      </w:r>
    </w:p>
    <w:p w:rsidR="008E2508" w:rsidRPr="00136509" w:rsidRDefault="0058201C" w:rsidP="00182706">
      <w:pPr>
        <w:rPr>
          <w:color w:val="000000" w:themeColor="text1"/>
          <w:sz w:val="28"/>
          <w:szCs w:val="28"/>
          <w:highlight w:val="yellow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5∙5+4∙3+2∙2+3∙2+1∙3+7∙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1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5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5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highlight w:val="yellow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om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,3∙(3+3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1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video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,3∙(1+3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2,3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oster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,3∙(1+3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1,4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rev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4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0,3∙(4+1)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1,67</m:t>
          </m:r>
        </m:oMath>
      </m:oMathPara>
    </w:p>
    <w:p w:rsidR="00C85232" w:rsidRPr="00136509" w:rsidRDefault="0058201C" w:rsidP="00182706">
      <w:pPr>
        <w:spacing w:before="240" w:after="100" w:afterAutospacing="1"/>
        <w:rPr>
          <w:b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esc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3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1,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fil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3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cat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1,8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emo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_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3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premAc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2,0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ess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+3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1,46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user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+2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2,0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moder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dmin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+4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2.9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aut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h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or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0+1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3.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ub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0,3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2</m:t>
                  </m:r>
                </m:e>
              </m: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≈2,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</w:rPr>
            <w:br/>
          </m:r>
        </m:oMath>
      </m:oMathPara>
      <w:r w:rsidR="00C85232" w:rsidRPr="00136509">
        <w:rPr>
          <w:b/>
          <w:color w:val="000000" w:themeColor="text1"/>
          <w:sz w:val="28"/>
          <w:szCs w:val="28"/>
        </w:rPr>
        <w:t>4.3.</w:t>
      </w:r>
      <w:r w:rsidR="003E5B9C" w:rsidRPr="00136509">
        <w:rPr>
          <w:b/>
          <w:color w:val="000000" w:themeColor="text1"/>
          <w:sz w:val="28"/>
          <w:szCs w:val="28"/>
        </w:rPr>
        <w:t xml:space="preserve"> </w:t>
      </w:r>
      <w:r w:rsidR="00395C08" w:rsidRPr="00136509">
        <w:rPr>
          <w:b/>
          <w:color w:val="000000" w:themeColor="text1"/>
          <w:sz w:val="28"/>
          <w:szCs w:val="28"/>
        </w:rPr>
        <w:t>Диаграммы последовательностей</w:t>
      </w:r>
    </w:p>
    <w:p w:rsidR="00395C08" w:rsidRPr="00136509" w:rsidRDefault="006B6EB7" w:rsidP="006B6EB7">
      <w:pPr>
        <w:spacing w:before="24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ab/>
      </w:r>
      <w:r w:rsidR="00395C08" w:rsidRPr="00136509">
        <w:rPr>
          <w:color w:val="000000" w:themeColor="text1"/>
          <w:sz w:val="28"/>
          <w:szCs w:val="28"/>
        </w:rPr>
        <w:t xml:space="preserve">Это </w:t>
      </w:r>
      <w:hyperlink r:id="rId14" w:tooltip="Диаграмма" w:history="1">
        <w:r w:rsidR="00395C08" w:rsidRPr="00136509">
          <w:rPr>
            <w:rStyle w:val="a8"/>
            <w:color w:val="000000" w:themeColor="text1"/>
            <w:sz w:val="28"/>
            <w:szCs w:val="28"/>
            <w:u w:val="none"/>
          </w:rPr>
          <w:t>диаграмма</w:t>
        </w:r>
      </w:hyperlink>
      <w:r w:rsidR="00395C08" w:rsidRPr="00136509">
        <w:rPr>
          <w:color w:val="000000" w:themeColor="text1"/>
          <w:sz w:val="28"/>
          <w:szCs w:val="28"/>
        </w:rPr>
        <w:t>, на которой показаны взаимодействия объектов, упорядоченные по времени их проявления. Основными элементами диаграммы последовательностей являются обозначения объектов (прямоугольники), вертикальные линии, отображающие течение времени при деятельности объекта, и стрелки, показывающие выполнение действий объектами.</w:t>
      </w:r>
    </w:p>
    <w:p w:rsidR="00BC51EC" w:rsidRPr="00136509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7978D628" wp14:editId="2BBCA5A8">
            <wp:extent cx="5536721" cy="3681351"/>
            <wp:effectExtent l="0" t="0" r="0" b="0"/>
            <wp:docPr id="4" name="Рисунок 4" descr="D:\OOPIS\lab4\img\add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OOPIS\lab4\img\addFil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99" cy="368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</w:t>
      </w:r>
      <w:r w:rsidR="00EB2C1A" w:rsidRPr="00136509">
        <w:rPr>
          <w:color w:val="000000" w:themeColor="text1"/>
          <w:sz w:val="28"/>
          <w:szCs w:val="28"/>
        </w:rPr>
        <w:t>3</w:t>
      </w:r>
      <w:r w:rsidRPr="00136509">
        <w:rPr>
          <w:color w:val="000000" w:themeColor="text1"/>
          <w:sz w:val="28"/>
          <w:szCs w:val="28"/>
        </w:rPr>
        <w:t xml:space="preserve"> Диаграмма последовательностей для сценария «Добавление фильма».</w:t>
      </w:r>
    </w:p>
    <w:p w:rsidR="00BC51EC" w:rsidRPr="00136509" w:rsidRDefault="0058201C" w:rsidP="00BC51EC">
      <w:pPr>
        <w:spacing w:before="240" w:after="100" w:afterAutospacing="1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∙5+2+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3,5</m:t>
          </m:r>
        </m:oMath>
      </m:oMathPara>
    </w:p>
    <w:p w:rsidR="00BC51EC" w:rsidRPr="00136509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2BF1DF" wp14:editId="53EB0207">
            <wp:extent cx="4845132" cy="3437963"/>
            <wp:effectExtent l="0" t="0" r="0" b="0"/>
            <wp:docPr id="7" name="Рисунок 7" descr="D:\OOPIS\lab4\img\admin 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OOPIS\lab4\img\admin pane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329" cy="344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4 Диаграмма последовательностей для сценария «Получение списка фильмов в панели управления».</w:t>
      </w:r>
    </w:p>
    <w:p w:rsidR="00BC51EC" w:rsidRPr="00136509" w:rsidRDefault="0058201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∙5+2+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2,5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w:br/>
          </m:r>
        </m:oMath>
      </m:oMathPara>
      <w:r w:rsidR="00BC51EC"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79B9B6DB" wp14:editId="64A8FA79">
            <wp:extent cx="4821382" cy="3260980"/>
            <wp:effectExtent l="0" t="0" r="0" b="0"/>
            <wp:docPr id="11" name="Рисунок 11" descr="D:\OOPIS\lab4\img\getFi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OOPIS\lab4\img\getFil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49" cy="3272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5 Диаграмма последовательностей для сценария «Получения списка фильмов пользователем».</w:t>
      </w:r>
    </w:p>
    <w:p w:rsidR="00BC51EC" w:rsidRPr="00136509" w:rsidRDefault="0058201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∙5+2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3,83</m:t>
          </m:r>
        </m:oMath>
      </m:oMathPara>
    </w:p>
    <w:p w:rsidR="00BC51EC" w:rsidRPr="00136509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9DEB2B" wp14:editId="6253AA15">
            <wp:extent cx="6122035" cy="2958461"/>
            <wp:effectExtent l="0" t="0" r="0" b="0"/>
            <wp:docPr id="12" name="Рисунок 12" descr="D:\OOPIS\lab4\img\reg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OOPIS\lab4\img\reg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95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6 Диаграмма последовательностей для сценария «Регистрация пользователя по с помощью соц. сети».</w:t>
      </w:r>
    </w:p>
    <w:p w:rsidR="00BC51EC" w:rsidRPr="00136509" w:rsidRDefault="0058201C" w:rsidP="00BC51EC">
      <w:pPr>
        <w:spacing w:before="240" w:after="100" w:afterAutospacing="1"/>
        <w:jc w:val="center"/>
        <w:rPr>
          <w:i/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∙5+2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3.9</m:t>
          </m:r>
        </m:oMath>
      </m:oMathPara>
    </w:p>
    <w:p w:rsidR="00BC51EC" w:rsidRPr="00136509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3EB0E330" wp14:editId="23087012">
            <wp:extent cx="5542845" cy="3341029"/>
            <wp:effectExtent l="0" t="0" r="1270" b="0"/>
            <wp:docPr id="17" name="Рисунок 17" descr="D:\OOPIS\lab4\img\com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OOPIS\lab4\img\comment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084" cy="334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7 Диаграмма последовательностей для сценария «Оставить отзыв о фильме</w:t>
      </w:r>
      <w:r w:rsidR="00B1645B" w:rsidRPr="00136509">
        <w:rPr>
          <w:color w:val="000000" w:themeColor="text1"/>
          <w:sz w:val="28"/>
          <w:szCs w:val="28"/>
        </w:rPr>
        <w:t xml:space="preserve"> не авторизованным пользователем</w:t>
      </w:r>
      <w:r w:rsidRPr="00136509">
        <w:rPr>
          <w:color w:val="000000" w:themeColor="text1"/>
          <w:sz w:val="28"/>
          <w:szCs w:val="28"/>
        </w:rPr>
        <w:t>».</w:t>
      </w:r>
    </w:p>
    <w:p w:rsidR="00BC51EC" w:rsidRPr="00136509" w:rsidRDefault="0058201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∙5+2+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3</m:t>
          </m:r>
        </m:oMath>
      </m:oMathPara>
    </w:p>
    <w:p w:rsidR="00BC51EC" w:rsidRPr="00136509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5C02EE5" wp14:editId="08D3BE31">
            <wp:extent cx="5875934" cy="4239491"/>
            <wp:effectExtent l="0" t="0" r="0" b="0"/>
            <wp:docPr id="19" name="Рисунок 19" descr="D:\OOPIS\lab4\img\reg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OOPIS\lab4\img\reg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834" cy="42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8 Диаграмма последовательностей для сценария «Авторизация пользователя».</w:t>
      </w:r>
    </w:p>
    <w:p w:rsidR="00BC51EC" w:rsidRPr="00136509" w:rsidRDefault="0058201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∙5+2+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3,57</m:t>
          </m:r>
        </m:oMath>
      </m:oMathPara>
    </w:p>
    <w:p w:rsidR="00BC51EC" w:rsidRPr="00136509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E341DB7" wp14:editId="7064CCFE">
            <wp:extent cx="6087744" cy="3669475"/>
            <wp:effectExtent l="0" t="0" r="0" b="0"/>
            <wp:docPr id="20" name="Рисунок 20" descr="D:\OOPIS\lab4\img\commen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OOPIS\lab4\img\comments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01" cy="368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9 Диаграмма последовательностей для сценария «Написание отзыва не авторизованным пользователем».</w:t>
      </w:r>
    </w:p>
    <w:p w:rsidR="00BC51EC" w:rsidRPr="00136509" w:rsidRDefault="0058201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∙5+2+10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3,86</m:t>
          </m:r>
        </m:oMath>
      </m:oMathPara>
    </w:p>
    <w:p w:rsidR="00BC51EC" w:rsidRPr="00136509" w:rsidRDefault="00BC51E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136509">
        <w:rPr>
          <w:rFonts w:eastAsia="TimesNewRomanPSMT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6193278" wp14:editId="6FB20BB8">
            <wp:extent cx="5108104" cy="4952010"/>
            <wp:effectExtent l="0" t="0" r="0" b="0"/>
            <wp:docPr id="15" name="Рисунок 15" descr="C:\Users\Kirill\AppData\Local\Microsoft\Windows\INetCache\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Kirill\AppData\Local\Microsoft\Windows\INetCache\Content.Word\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315" cy="500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1EC" w:rsidRPr="00136509" w:rsidRDefault="00BC51EC" w:rsidP="00BC51E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.10 Диаграмма последовательностей для альтернативного сценария «</w:t>
      </w:r>
      <w:r w:rsidR="00DA3931" w:rsidRPr="00136509">
        <w:rPr>
          <w:color w:val="000000" w:themeColor="text1"/>
          <w:sz w:val="28"/>
          <w:szCs w:val="28"/>
        </w:rPr>
        <w:t>Регистрация с помощью СМС</w:t>
      </w:r>
      <w:r w:rsidRPr="00136509">
        <w:rPr>
          <w:color w:val="000000" w:themeColor="text1"/>
          <w:sz w:val="28"/>
          <w:szCs w:val="28"/>
        </w:rPr>
        <w:t>».</w:t>
      </w:r>
    </w:p>
    <w:p w:rsidR="00BC51EC" w:rsidRPr="00136509" w:rsidRDefault="0058201C" w:rsidP="00BC51EC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∙5+2+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≈3,3</m:t>
          </m:r>
        </m:oMath>
      </m:oMathPara>
    </w:p>
    <w:p w:rsidR="002A739B" w:rsidRPr="00136509" w:rsidRDefault="002A739B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br w:type="page"/>
      </w:r>
    </w:p>
    <w:p w:rsidR="00C85232" w:rsidRPr="00136509" w:rsidRDefault="00C85232" w:rsidP="00C85232">
      <w:pPr>
        <w:pStyle w:val="a9"/>
        <w:spacing w:before="240" w:beforeAutospacing="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lastRenderedPageBreak/>
        <w:t>4.4. Диаграммы состояний (</w:t>
      </w:r>
      <w:proofErr w:type="spellStart"/>
      <w:r w:rsidRPr="00136509">
        <w:rPr>
          <w:b/>
          <w:color w:val="000000" w:themeColor="text1"/>
          <w:sz w:val="28"/>
          <w:szCs w:val="28"/>
          <w:lang w:val="en-US"/>
        </w:rPr>
        <w:t>Statechar</w:t>
      </w:r>
      <w:proofErr w:type="spellEnd"/>
      <w:r w:rsidRPr="00136509">
        <w:rPr>
          <w:b/>
          <w:color w:val="000000" w:themeColor="text1"/>
          <w:sz w:val="28"/>
          <w:szCs w:val="28"/>
        </w:rPr>
        <w:t xml:space="preserve"> </w:t>
      </w:r>
      <w:r w:rsidRPr="00136509">
        <w:rPr>
          <w:b/>
          <w:color w:val="000000" w:themeColor="text1"/>
          <w:sz w:val="28"/>
          <w:szCs w:val="28"/>
          <w:lang w:val="en-US"/>
        </w:rPr>
        <w:t>diagram</w:t>
      </w:r>
      <w:r w:rsidRPr="00136509">
        <w:rPr>
          <w:b/>
          <w:color w:val="000000" w:themeColor="text1"/>
          <w:sz w:val="28"/>
          <w:szCs w:val="28"/>
        </w:rPr>
        <w:t>)</w:t>
      </w:r>
    </w:p>
    <w:p w:rsidR="00C85232" w:rsidRPr="00136509" w:rsidRDefault="00C85232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Диаграмма состояний</w:t>
      </w:r>
      <w:r w:rsidR="00D04DA0"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</w:rPr>
        <w:t>(</w:t>
      </w:r>
      <w:proofErr w:type="spellStart"/>
      <w:r w:rsidRPr="00136509">
        <w:rPr>
          <w:color w:val="000000" w:themeColor="text1"/>
          <w:sz w:val="28"/>
          <w:szCs w:val="28"/>
          <w:lang w:val="en-US"/>
        </w:rPr>
        <w:t>Statechar</w:t>
      </w:r>
      <w:proofErr w:type="spellEnd"/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diagram</w:t>
      </w:r>
      <w:r w:rsidR="00D04DA0" w:rsidRPr="00136509">
        <w:rPr>
          <w:color w:val="000000" w:themeColor="text1"/>
          <w:sz w:val="28"/>
          <w:szCs w:val="28"/>
        </w:rPr>
        <w:t xml:space="preserve">) определяют все возможные </w:t>
      </w:r>
      <w:r w:rsidRPr="00136509">
        <w:rPr>
          <w:color w:val="000000" w:themeColor="text1"/>
          <w:sz w:val="28"/>
          <w:szCs w:val="28"/>
        </w:rPr>
        <w:t>состояния, в которых может находиться конкретный объект, а</w:t>
      </w:r>
      <w:r w:rsidR="00D04DA0" w:rsidRPr="00136509">
        <w:rPr>
          <w:color w:val="000000" w:themeColor="text1"/>
          <w:sz w:val="28"/>
          <w:szCs w:val="28"/>
        </w:rPr>
        <w:t xml:space="preserve"> также процесс смены состояний объекта в результате наступления некоторых</w:t>
      </w:r>
      <w:r w:rsidRPr="00136509">
        <w:rPr>
          <w:color w:val="000000" w:themeColor="text1"/>
          <w:sz w:val="28"/>
          <w:szCs w:val="28"/>
        </w:rPr>
        <w:t xml:space="preserve"> событий.</w:t>
      </w:r>
    </w:p>
    <w:p w:rsidR="00C85232" w:rsidRPr="00136509" w:rsidRDefault="00D04DA0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Существует много форм диаграмм состояний, незначительно отличающихся друг от </w:t>
      </w:r>
      <w:r w:rsidR="00C85232" w:rsidRPr="00136509">
        <w:rPr>
          <w:color w:val="000000" w:themeColor="text1"/>
          <w:sz w:val="28"/>
          <w:szCs w:val="28"/>
        </w:rPr>
        <w:t>друга семантикой.</w:t>
      </w:r>
    </w:p>
    <w:p w:rsidR="009E58A1" w:rsidRPr="00136509" w:rsidRDefault="00C85232" w:rsidP="00951D8B">
      <w:pPr>
        <w:pStyle w:val="a9"/>
        <w:spacing w:before="240" w:beforeAutospacing="0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На диаграмме имеются два специальных состояния – начальное (</w:t>
      </w:r>
      <w:proofErr w:type="spellStart"/>
      <w:r w:rsidRPr="00136509">
        <w:rPr>
          <w:color w:val="000000" w:themeColor="text1"/>
          <w:sz w:val="28"/>
          <w:szCs w:val="28"/>
        </w:rPr>
        <w:t>start</w:t>
      </w:r>
      <w:proofErr w:type="spellEnd"/>
      <w:r w:rsidRPr="00136509">
        <w:rPr>
          <w:color w:val="000000" w:themeColor="text1"/>
          <w:sz w:val="28"/>
          <w:szCs w:val="28"/>
        </w:rPr>
        <w:t xml:space="preserve">) </w:t>
      </w:r>
      <w:r w:rsidR="00D04DA0" w:rsidRPr="00136509">
        <w:rPr>
          <w:color w:val="000000" w:themeColor="text1"/>
          <w:sz w:val="28"/>
          <w:szCs w:val="28"/>
        </w:rPr>
        <w:t>и конечное(</w:t>
      </w:r>
      <w:proofErr w:type="spellStart"/>
      <w:r w:rsidR="00D04DA0" w:rsidRPr="00136509">
        <w:rPr>
          <w:color w:val="000000" w:themeColor="text1"/>
          <w:sz w:val="28"/>
          <w:szCs w:val="28"/>
        </w:rPr>
        <w:t>stop</w:t>
      </w:r>
      <w:proofErr w:type="spellEnd"/>
      <w:r w:rsidR="00D04DA0" w:rsidRPr="00136509">
        <w:rPr>
          <w:color w:val="000000" w:themeColor="text1"/>
          <w:sz w:val="28"/>
          <w:szCs w:val="28"/>
        </w:rPr>
        <w:t xml:space="preserve">).  Начальное состояние выделено черной точкой, оно соответствует состоянию объекта, когда он </w:t>
      </w:r>
      <w:r w:rsidRPr="00136509">
        <w:rPr>
          <w:color w:val="000000" w:themeColor="text1"/>
          <w:sz w:val="28"/>
          <w:szCs w:val="28"/>
        </w:rPr>
        <w:t>толь</w:t>
      </w:r>
      <w:r w:rsidR="00D04DA0" w:rsidRPr="00136509">
        <w:rPr>
          <w:color w:val="000000" w:themeColor="text1"/>
          <w:sz w:val="28"/>
          <w:szCs w:val="28"/>
        </w:rPr>
        <w:t xml:space="preserve">ко что был создан. Конечное </w:t>
      </w:r>
      <w:r w:rsidRPr="00136509">
        <w:rPr>
          <w:color w:val="000000" w:themeColor="text1"/>
          <w:sz w:val="28"/>
          <w:szCs w:val="28"/>
        </w:rPr>
        <w:t>сос</w:t>
      </w:r>
      <w:r w:rsidR="00D04DA0" w:rsidRPr="00136509">
        <w:rPr>
          <w:color w:val="000000" w:themeColor="text1"/>
          <w:sz w:val="28"/>
          <w:szCs w:val="28"/>
        </w:rPr>
        <w:t>тояние обозначается черной точкой в белом кружке, оно соответствует состоянию объекта непосредственно перед</w:t>
      </w:r>
      <w:r w:rsidRPr="00136509">
        <w:rPr>
          <w:color w:val="000000" w:themeColor="text1"/>
          <w:sz w:val="28"/>
          <w:szCs w:val="28"/>
        </w:rPr>
        <w:t xml:space="preserve"> его уничтожением. Когда объект находится в каком-то конкретном состоянии, могут выполняться различные процессы. Процес</w:t>
      </w:r>
      <w:r w:rsidR="00D04DA0" w:rsidRPr="00136509">
        <w:rPr>
          <w:color w:val="000000" w:themeColor="text1"/>
          <w:sz w:val="28"/>
          <w:szCs w:val="28"/>
        </w:rPr>
        <w:t>сы, происходящие, когда объект находится в определенном состоянии,</w:t>
      </w:r>
      <w:r w:rsidRPr="00136509">
        <w:rPr>
          <w:color w:val="000000" w:themeColor="text1"/>
          <w:sz w:val="28"/>
          <w:szCs w:val="28"/>
        </w:rPr>
        <w:t xml:space="preserve"> называю</w:t>
      </w:r>
      <w:r w:rsidR="00D04DA0" w:rsidRPr="00136509">
        <w:rPr>
          <w:color w:val="000000" w:themeColor="text1"/>
          <w:sz w:val="28"/>
          <w:szCs w:val="28"/>
        </w:rPr>
        <w:t xml:space="preserve">тся </w:t>
      </w:r>
      <w:r w:rsidRPr="00136509">
        <w:rPr>
          <w:color w:val="000000" w:themeColor="text1"/>
          <w:sz w:val="28"/>
          <w:szCs w:val="28"/>
        </w:rPr>
        <w:t>действиями (</w:t>
      </w:r>
      <w:proofErr w:type="spellStart"/>
      <w:r w:rsidRPr="00136509">
        <w:rPr>
          <w:color w:val="000000" w:themeColor="text1"/>
          <w:sz w:val="28"/>
          <w:szCs w:val="28"/>
        </w:rPr>
        <w:t>actions</w:t>
      </w:r>
      <w:proofErr w:type="spellEnd"/>
      <w:r w:rsidRPr="00136509">
        <w:rPr>
          <w:color w:val="000000" w:themeColor="text1"/>
          <w:sz w:val="28"/>
          <w:szCs w:val="28"/>
        </w:rPr>
        <w:t>).</w:t>
      </w:r>
    </w:p>
    <w:p w:rsidR="00C85232" w:rsidRPr="00136509" w:rsidRDefault="00AF37E9" w:rsidP="009E58A1">
      <w:pPr>
        <w:pStyle w:val="a9"/>
        <w:spacing w:before="240" w:beforeAutospacing="0"/>
        <w:jc w:val="center"/>
        <w:rPr>
          <w:noProof/>
          <w:color w:val="000000" w:themeColor="text1"/>
          <w:sz w:val="28"/>
          <w:szCs w:val="28"/>
          <w:lang w:val="en-US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1C7881CA" wp14:editId="5617E43E">
            <wp:extent cx="3933825" cy="4638675"/>
            <wp:effectExtent l="0" t="0" r="0" b="0"/>
            <wp:docPr id="1" name="Рисунок 1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232" w:rsidRPr="00136509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 12</w:t>
      </w:r>
      <w:r w:rsidR="00C85232" w:rsidRPr="00136509">
        <w:rPr>
          <w:color w:val="000000" w:themeColor="text1"/>
          <w:sz w:val="28"/>
          <w:szCs w:val="28"/>
        </w:rPr>
        <w:t xml:space="preserve">. Диаграмма состояний для </w:t>
      </w:r>
      <w:r w:rsidR="00453FAC" w:rsidRPr="00136509">
        <w:rPr>
          <w:color w:val="000000" w:themeColor="text1"/>
          <w:sz w:val="28"/>
          <w:szCs w:val="28"/>
        </w:rPr>
        <w:t>класса «</w:t>
      </w:r>
      <w:r w:rsidR="00AF37E9" w:rsidRPr="00136509">
        <w:rPr>
          <w:color w:val="000000" w:themeColor="text1"/>
          <w:sz w:val="28"/>
          <w:szCs w:val="28"/>
          <w:lang w:val="en-US"/>
        </w:rPr>
        <w:t>Recovery</w:t>
      </w:r>
      <w:r w:rsidR="00453FAC" w:rsidRPr="00136509">
        <w:rPr>
          <w:color w:val="000000" w:themeColor="text1"/>
          <w:sz w:val="28"/>
          <w:szCs w:val="28"/>
        </w:rPr>
        <w:t>»</w:t>
      </w:r>
      <w:r w:rsidRPr="00136509">
        <w:rPr>
          <w:color w:val="000000" w:themeColor="text1"/>
          <w:sz w:val="28"/>
          <w:szCs w:val="28"/>
        </w:rPr>
        <w:t>.</w:t>
      </w:r>
    </w:p>
    <w:p w:rsidR="009E58A1" w:rsidRPr="00136509" w:rsidRDefault="0058201C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+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4 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3,5</m:t>
          </m:r>
        </m:oMath>
      </m:oMathPara>
    </w:p>
    <w:p w:rsidR="009E58A1" w:rsidRPr="00136509" w:rsidRDefault="009E58A1" w:rsidP="009E58A1">
      <w:pPr>
        <w:pStyle w:val="a9"/>
        <w:spacing w:before="240" w:beforeAutospacing="0"/>
        <w:jc w:val="center"/>
        <w:rPr>
          <w:noProof/>
          <w:color w:val="000000" w:themeColor="text1"/>
          <w:sz w:val="28"/>
          <w:szCs w:val="28"/>
          <w:lang w:val="en-US"/>
        </w:rPr>
      </w:pPr>
      <w:r w:rsidRPr="00136509">
        <w:rPr>
          <w:rFonts w:eastAsia="TimesNewRomanPSMT"/>
          <w:noProof/>
          <w:color w:val="000000" w:themeColor="text1"/>
          <w:sz w:val="28"/>
          <w:szCs w:val="28"/>
        </w:rPr>
        <w:drawing>
          <wp:inline distT="0" distB="0" distL="0" distR="0" wp14:anchorId="6D9C11C3" wp14:editId="17624D9E">
            <wp:extent cx="4393527" cy="3162300"/>
            <wp:effectExtent l="0" t="0" r="7620" b="0"/>
            <wp:docPr id="40" name="Рисунок 40" descr="C:\Users\Kirill\AppData\Local\Microsoft\Windows\INetCache\Content.Word\ЛР5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Kirill\AppData\Local\Microsoft\Windows\INetCache\Content.Word\ЛР5.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903" cy="318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A1" w:rsidRPr="00136509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Рис 13. </w:t>
      </w:r>
      <w:r w:rsidR="00453FAC" w:rsidRPr="00136509">
        <w:rPr>
          <w:color w:val="000000" w:themeColor="text1"/>
          <w:sz w:val="28"/>
          <w:szCs w:val="28"/>
        </w:rPr>
        <w:t>Диаграмма состояний для класса «</w:t>
      </w:r>
      <w:r w:rsidR="00CB44DE" w:rsidRPr="00136509">
        <w:rPr>
          <w:color w:val="000000" w:themeColor="text1"/>
          <w:sz w:val="28"/>
          <w:szCs w:val="28"/>
          <w:lang w:val="en-US"/>
        </w:rPr>
        <w:t>Subscription</w:t>
      </w:r>
      <w:r w:rsidR="00453FAC" w:rsidRPr="00136509">
        <w:rPr>
          <w:color w:val="000000" w:themeColor="text1"/>
          <w:sz w:val="28"/>
          <w:szCs w:val="28"/>
        </w:rPr>
        <w:t>»</w:t>
      </w:r>
      <w:r w:rsidRPr="00136509">
        <w:rPr>
          <w:color w:val="000000" w:themeColor="text1"/>
          <w:sz w:val="28"/>
          <w:szCs w:val="28"/>
        </w:rPr>
        <w:t>.</w:t>
      </w:r>
    </w:p>
    <w:p w:rsidR="009E58A1" w:rsidRPr="00136509" w:rsidRDefault="0058201C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6∙4+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3,78</m:t>
          </m:r>
        </m:oMath>
      </m:oMathPara>
    </w:p>
    <w:p w:rsidR="009E58A1" w:rsidRPr="00136509" w:rsidRDefault="009E58A1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  <w:highlight w:val="yellow"/>
        </w:rPr>
      </w:pPr>
    </w:p>
    <w:p w:rsidR="009E58A1" w:rsidRPr="00136509" w:rsidRDefault="00D77DB6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31486FE8" wp14:editId="42F9D206">
            <wp:extent cx="2466072" cy="3276600"/>
            <wp:effectExtent l="0" t="0" r="0" b="0"/>
            <wp:docPr id="13" name="Рисунок 13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81" cy="328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2D06" w:rsidRPr="00136509">
        <w:rPr>
          <w:color w:val="000000" w:themeColor="text1"/>
          <w:sz w:val="28"/>
          <w:szCs w:val="28"/>
        </w:rPr>
        <w:br/>
      </w:r>
      <w:r w:rsidR="009E58A1" w:rsidRPr="00136509">
        <w:rPr>
          <w:color w:val="000000" w:themeColor="text1"/>
          <w:sz w:val="28"/>
          <w:szCs w:val="28"/>
        </w:rPr>
        <w:t xml:space="preserve">Рис 14. </w:t>
      </w:r>
      <w:r w:rsidR="00453FAC" w:rsidRPr="00136509">
        <w:rPr>
          <w:color w:val="000000" w:themeColor="text1"/>
          <w:sz w:val="28"/>
          <w:szCs w:val="28"/>
        </w:rPr>
        <w:t>Диаграмма состояний для класса «</w:t>
      </w:r>
      <w:r w:rsidRPr="00136509">
        <w:rPr>
          <w:color w:val="000000" w:themeColor="text1"/>
          <w:sz w:val="28"/>
          <w:szCs w:val="28"/>
          <w:lang w:val="en-US"/>
        </w:rPr>
        <w:t>Comment</w:t>
      </w:r>
      <w:r w:rsidR="00453FAC" w:rsidRPr="00136509">
        <w:rPr>
          <w:color w:val="000000" w:themeColor="text1"/>
          <w:sz w:val="28"/>
          <w:szCs w:val="28"/>
        </w:rPr>
        <w:t>»</w:t>
      </w:r>
      <w:r w:rsidR="009E58A1" w:rsidRPr="00136509">
        <w:rPr>
          <w:color w:val="000000" w:themeColor="text1"/>
          <w:sz w:val="28"/>
          <w:szCs w:val="28"/>
        </w:rPr>
        <w:t>.</w:t>
      </w:r>
    </w:p>
    <w:p w:rsidR="009E58A1" w:rsidRPr="00136509" w:rsidRDefault="0058201C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*4+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3,43</m:t>
          </m:r>
        </m:oMath>
      </m:oMathPara>
    </w:p>
    <w:p w:rsidR="00CE2A98" w:rsidRPr="00136509" w:rsidRDefault="00CE2A98" w:rsidP="00CE2A98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04FB199C" wp14:editId="30121897">
            <wp:extent cx="5058288" cy="3633850"/>
            <wp:effectExtent l="0" t="0" r="0" b="0"/>
            <wp:docPr id="30" name="Рисунок 30" descr="C:\Users\Kirill\AppData\Local\Microsoft\Windows\INetCache\Content.Word\ЛР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irill\AppData\Local\Microsoft\Windows\INetCache\Content.Word\ЛР5.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426" cy="36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A98" w:rsidRPr="00136509" w:rsidRDefault="00CE2A98" w:rsidP="00CE2A98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ис 1</w:t>
      </w:r>
      <w:r w:rsidR="00172B03" w:rsidRPr="00136509">
        <w:rPr>
          <w:color w:val="000000" w:themeColor="text1"/>
          <w:sz w:val="28"/>
          <w:szCs w:val="28"/>
        </w:rPr>
        <w:t>5</w:t>
      </w:r>
      <w:r w:rsidRPr="00136509">
        <w:rPr>
          <w:color w:val="000000" w:themeColor="text1"/>
          <w:sz w:val="28"/>
          <w:szCs w:val="28"/>
        </w:rPr>
        <w:t>. Диаграмма состояний для класса «</w:t>
      </w:r>
      <w:proofErr w:type="spellStart"/>
      <w:r w:rsidRPr="00136509">
        <w:rPr>
          <w:color w:val="000000" w:themeColor="text1"/>
          <w:sz w:val="28"/>
          <w:szCs w:val="28"/>
          <w:lang w:val="en-US"/>
        </w:rPr>
        <w:t>Autorthation</w:t>
      </w:r>
      <w:proofErr w:type="spellEnd"/>
      <w:r w:rsidRPr="00136509">
        <w:rPr>
          <w:color w:val="000000" w:themeColor="text1"/>
          <w:sz w:val="28"/>
          <w:szCs w:val="28"/>
        </w:rPr>
        <w:t>».</w:t>
      </w:r>
    </w:p>
    <w:p w:rsidR="00CE2A98" w:rsidRPr="00136509" w:rsidRDefault="0058201C" w:rsidP="00CE2A98">
      <w:pPr>
        <w:spacing w:before="240" w:after="100" w:afterAutospacing="1"/>
        <w:jc w:val="center"/>
        <w:rPr>
          <w:color w:val="000000" w:themeColor="text1"/>
          <w:sz w:val="28"/>
          <w:szCs w:val="28"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4∙4+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2,72</m:t>
          </m:r>
        </m:oMath>
      </m:oMathPara>
    </w:p>
    <w:p w:rsidR="00CE2A98" w:rsidRPr="00136509" w:rsidRDefault="00CE2A98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  <w:lang w:val="en-US"/>
        </w:rPr>
      </w:pPr>
    </w:p>
    <w:p w:rsidR="007727B6" w:rsidRPr="00136509" w:rsidRDefault="0058201C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  <w:lang w:val="en-US"/>
        </w:rPr>
        <w:lastRenderedPageBreak/>
        <w:pict>
          <v:shape id="_x0000_i1176" type="#_x0000_t75" style="width:447pt;height:379.8pt">
            <v:imagedata r:id="rId26" o:title="Добавление фильма"/>
          </v:shape>
        </w:pict>
      </w:r>
    </w:p>
    <w:p w:rsidR="009E58A1" w:rsidRPr="00136509" w:rsidRDefault="00322F53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br/>
      </w:r>
      <w:r w:rsidR="009E58A1" w:rsidRPr="00136509">
        <w:rPr>
          <w:color w:val="000000" w:themeColor="text1"/>
          <w:sz w:val="28"/>
          <w:szCs w:val="28"/>
        </w:rPr>
        <w:t>Рис 1</w:t>
      </w:r>
      <w:r w:rsidR="00172B03" w:rsidRPr="00136509">
        <w:rPr>
          <w:color w:val="000000" w:themeColor="text1"/>
          <w:sz w:val="28"/>
          <w:szCs w:val="28"/>
        </w:rPr>
        <w:t>6</w:t>
      </w:r>
      <w:r w:rsidR="009E58A1" w:rsidRPr="00136509">
        <w:rPr>
          <w:color w:val="000000" w:themeColor="text1"/>
          <w:sz w:val="28"/>
          <w:szCs w:val="28"/>
        </w:rPr>
        <w:t xml:space="preserve">. Диаграмма </w:t>
      </w:r>
      <w:r w:rsidR="00453FAC" w:rsidRPr="00136509">
        <w:rPr>
          <w:color w:val="000000" w:themeColor="text1"/>
          <w:sz w:val="28"/>
          <w:szCs w:val="28"/>
        </w:rPr>
        <w:t>состояний для класса «</w:t>
      </w:r>
      <w:r w:rsidR="007727B6" w:rsidRPr="00136509">
        <w:rPr>
          <w:color w:val="000000" w:themeColor="text1"/>
          <w:sz w:val="28"/>
          <w:szCs w:val="28"/>
          <w:lang w:val="en-US"/>
        </w:rPr>
        <w:t>Film</w:t>
      </w:r>
      <w:r w:rsidR="00453FAC" w:rsidRPr="00136509">
        <w:rPr>
          <w:color w:val="000000" w:themeColor="text1"/>
          <w:sz w:val="28"/>
          <w:szCs w:val="28"/>
        </w:rPr>
        <w:t>»</w:t>
      </w:r>
      <w:r w:rsidR="009E58A1" w:rsidRPr="00136509">
        <w:rPr>
          <w:color w:val="000000" w:themeColor="text1"/>
          <w:sz w:val="28"/>
          <w:szCs w:val="28"/>
        </w:rPr>
        <w:t>.</w:t>
      </w:r>
    </w:p>
    <w:p w:rsidR="009E58A1" w:rsidRPr="00136509" w:rsidRDefault="0058201C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3</m:t>
          </m:r>
        </m:oMath>
      </m:oMathPara>
    </w:p>
    <w:p w:rsidR="00FE490E" w:rsidRPr="00136509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FE490E" w:rsidRPr="00136509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FE490E" w:rsidRPr="00136509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FE490E" w:rsidRPr="00136509" w:rsidRDefault="00FE490E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Pr="00136509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Pr="00136509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Pr="00136509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E2A98" w:rsidRPr="00136509" w:rsidRDefault="00CE2A98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9E58A1" w:rsidRPr="00136509" w:rsidRDefault="005E6C82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146250F" wp14:editId="3B087FE0">
            <wp:extent cx="2533650" cy="3668982"/>
            <wp:effectExtent l="0" t="0" r="0" b="0"/>
            <wp:docPr id="18" name="Рисунок 18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732" cy="367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2F53" w:rsidRPr="00136509">
        <w:rPr>
          <w:color w:val="000000" w:themeColor="text1"/>
          <w:sz w:val="28"/>
          <w:szCs w:val="28"/>
        </w:rPr>
        <w:br/>
      </w:r>
      <w:r w:rsidR="009E58A1" w:rsidRPr="00136509">
        <w:rPr>
          <w:color w:val="000000" w:themeColor="text1"/>
          <w:sz w:val="28"/>
          <w:szCs w:val="28"/>
        </w:rPr>
        <w:t>Рис 1</w:t>
      </w:r>
      <w:r w:rsidR="00172B03" w:rsidRPr="00136509">
        <w:rPr>
          <w:color w:val="000000" w:themeColor="text1"/>
          <w:sz w:val="28"/>
          <w:szCs w:val="28"/>
        </w:rPr>
        <w:t>7</w:t>
      </w:r>
      <w:r w:rsidR="009E58A1" w:rsidRPr="00136509">
        <w:rPr>
          <w:color w:val="000000" w:themeColor="text1"/>
          <w:sz w:val="28"/>
          <w:szCs w:val="28"/>
        </w:rPr>
        <w:t xml:space="preserve">. </w:t>
      </w:r>
      <w:r w:rsidR="00453FAC" w:rsidRPr="00136509">
        <w:rPr>
          <w:color w:val="000000" w:themeColor="text1"/>
          <w:sz w:val="28"/>
          <w:szCs w:val="28"/>
        </w:rPr>
        <w:t>Диаграмма состояний для класса «</w:t>
      </w:r>
      <w:r w:rsidRPr="00136509">
        <w:rPr>
          <w:color w:val="000000" w:themeColor="text1"/>
          <w:sz w:val="28"/>
          <w:szCs w:val="28"/>
          <w:lang w:val="en-US"/>
        </w:rPr>
        <w:t>Poster</w:t>
      </w:r>
      <w:r w:rsidR="00453FAC" w:rsidRPr="00136509">
        <w:rPr>
          <w:color w:val="000000" w:themeColor="text1"/>
          <w:sz w:val="28"/>
          <w:szCs w:val="28"/>
        </w:rPr>
        <w:t>»</w:t>
      </w:r>
      <w:r w:rsidR="009E58A1" w:rsidRPr="00136509">
        <w:rPr>
          <w:color w:val="000000" w:themeColor="text1"/>
          <w:sz w:val="28"/>
          <w:szCs w:val="28"/>
        </w:rPr>
        <w:t>.</w:t>
      </w:r>
    </w:p>
    <w:p w:rsidR="009E58A1" w:rsidRPr="00136509" w:rsidRDefault="0058201C" w:rsidP="009E58A1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3∙4+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2,96</m:t>
          </m:r>
        </m:oMath>
      </m:oMathPara>
    </w:p>
    <w:p w:rsidR="00672FE9" w:rsidRPr="00136509" w:rsidRDefault="00672FE9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  <w:lang w:val="en-US"/>
        </w:rPr>
      </w:pPr>
    </w:p>
    <w:p w:rsidR="009E58A1" w:rsidRPr="00136509" w:rsidRDefault="007B45EA" w:rsidP="009E58A1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501E7C88" wp14:editId="3C9C442C">
            <wp:extent cx="4248150" cy="3116770"/>
            <wp:effectExtent l="0" t="0" r="0" b="0"/>
            <wp:docPr id="14" name="Рисунок 14" descr="C:\Users\sun\Desktop\Statemachin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un\Desktop\Statemachinediagram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535" cy="311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46A17" w:rsidRPr="00136509">
        <w:rPr>
          <w:color w:val="000000" w:themeColor="text1"/>
          <w:sz w:val="28"/>
          <w:szCs w:val="28"/>
        </w:rPr>
        <w:br/>
      </w:r>
      <w:r w:rsidR="009E58A1" w:rsidRPr="00136509">
        <w:rPr>
          <w:color w:val="000000" w:themeColor="text1"/>
          <w:sz w:val="28"/>
          <w:szCs w:val="28"/>
        </w:rPr>
        <w:t xml:space="preserve">Рис 18. Диаграмма состояний для класса </w:t>
      </w:r>
      <w:r w:rsidR="00453FAC" w:rsidRPr="00136509">
        <w:rPr>
          <w:color w:val="000000" w:themeColor="text1"/>
          <w:sz w:val="28"/>
          <w:szCs w:val="28"/>
        </w:rPr>
        <w:t>«</w:t>
      </w:r>
      <w:r w:rsidR="00081AAC" w:rsidRPr="00136509">
        <w:rPr>
          <w:color w:val="000000" w:themeColor="text1"/>
          <w:sz w:val="28"/>
          <w:szCs w:val="28"/>
          <w:lang w:val="en-US"/>
        </w:rPr>
        <w:t>Video</w:t>
      </w:r>
      <w:r w:rsidR="00453FAC" w:rsidRPr="00136509">
        <w:rPr>
          <w:color w:val="000000" w:themeColor="text1"/>
          <w:sz w:val="28"/>
          <w:szCs w:val="28"/>
        </w:rPr>
        <w:t>»</w:t>
      </w:r>
      <w:r w:rsidR="009E58A1" w:rsidRPr="00136509">
        <w:rPr>
          <w:color w:val="000000" w:themeColor="text1"/>
          <w:sz w:val="28"/>
          <w:szCs w:val="28"/>
        </w:rPr>
        <w:t>.</w:t>
      </w:r>
    </w:p>
    <w:p w:rsidR="00CB36B1" w:rsidRPr="00136509" w:rsidRDefault="0058201C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∙4+4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2,96</m:t>
          </m:r>
        </m:oMath>
      </m:oMathPara>
    </w:p>
    <w:p w:rsidR="00334336" w:rsidRPr="00136509" w:rsidRDefault="00334336" w:rsidP="00334336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1F032DC" wp14:editId="06DC0AD3">
            <wp:extent cx="4754880" cy="4937760"/>
            <wp:effectExtent l="0" t="0" r="7620" b="0"/>
            <wp:docPr id="16" name="Рисунок 16" descr="C:\Users\sun\AppData\Local\Microsoft\Windows\INetCache\Content.Word\Написание ре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un\AppData\Local\Microsoft\Windows\INetCache\Content.Word\Написание рецензии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36509">
        <w:rPr>
          <w:color w:val="000000" w:themeColor="text1"/>
          <w:sz w:val="28"/>
          <w:szCs w:val="28"/>
        </w:rPr>
        <w:br/>
        <w:t>Рис 1</w:t>
      </w:r>
      <w:r w:rsidR="00172B03" w:rsidRPr="00136509">
        <w:rPr>
          <w:color w:val="000000" w:themeColor="text1"/>
          <w:sz w:val="28"/>
          <w:szCs w:val="28"/>
        </w:rPr>
        <w:t>9</w:t>
      </w:r>
      <w:r w:rsidRPr="00136509">
        <w:rPr>
          <w:color w:val="000000" w:themeColor="text1"/>
          <w:sz w:val="28"/>
          <w:szCs w:val="28"/>
        </w:rPr>
        <w:t>. Диаграмма состояний для класса «</w:t>
      </w:r>
      <w:proofErr w:type="spellStart"/>
      <w:r w:rsidRPr="00136509">
        <w:rPr>
          <w:color w:val="000000" w:themeColor="text1"/>
          <w:sz w:val="28"/>
          <w:szCs w:val="28"/>
          <w:lang w:val="en-US"/>
        </w:rPr>
        <w:t>Reviev</w:t>
      </w:r>
      <w:proofErr w:type="spellEnd"/>
      <w:r w:rsidRPr="00136509">
        <w:rPr>
          <w:color w:val="000000" w:themeColor="text1"/>
          <w:sz w:val="28"/>
          <w:szCs w:val="28"/>
        </w:rPr>
        <w:t>».</w:t>
      </w:r>
    </w:p>
    <w:p w:rsidR="00334336" w:rsidRPr="00136509" w:rsidRDefault="0058201C" w:rsidP="00334336">
      <w:pPr>
        <w:spacing w:before="240" w:after="100" w:afterAutospacing="1"/>
        <w:jc w:val="center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5*4+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=3,27</m:t>
          </m:r>
        </m:oMath>
      </m:oMathPara>
    </w:p>
    <w:p w:rsidR="00CB36B1" w:rsidRPr="00136509" w:rsidRDefault="00CB36B1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334336" w:rsidRPr="00136509" w:rsidRDefault="00334336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334336" w:rsidRPr="00136509" w:rsidRDefault="00334336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334336" w:rsidRPr="00136509" w:rsidRDefault="00334336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334336" w:rsidRPr="00136509" w:rsidRDefault="00334336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CB36B1" w:rsidRPr="00136509" w:rsidRDefault="00CB36B1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CB36B1" w:rsidRPr="00136509" w:rsidRDefault="00CB36B1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CB36B1" w:rsidRPr="00136509" w:rsidRDefault="00CB36B1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CB36B1" w:rsidRPr="00136509" w:rsidRDefault="00CB36B1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C85232" w:rsidRPr="00136509" w:rsidRDefault="00C85232" w:rsidP="00741F08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t xml:space="preserve">4.5 Диаграммы видов </w:t>
      </w:r>
      <w:r w:rsidR="00E3676D" w:rsidRPr="00136509">
        <w:rPr>
          <w:b/>
          <w:color w:val="000000" w:themeColor="text1"/>
          <w:sz w:val="28"/>
          <w:szCs w:val="28"/>
        </w:rPr>
        <w:t xml:space="preserve">деятельности </w:t>
      </w:r>
    </w:p>
    <w:p w:rsidR="00C85232" w:rsidRPr="00136509" w:rsidRDefault="00C85232" w:rsidP="00C85232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Диаграммы видов </w:t>
      </w:r>
      <w:r w:rsidR="00E81C53" w:rsidRPr="00136509">
        <w:rPr>
          <w:color w:val="000000" w:themeColor="text1"/>
          <w:sz w:val="28"/>
          <w:szCs w:val="28"/>
        </w:rPr>
        <w:t>деятельности (</w:t>
      </w:r>
      <w:r w:rsidRPr="00136509">
        <w:rPr>
          <w:color w:val="000000" w:themeColor="text1"/>
          <w:sz w:val="28"/>
          <w:szCs w:val="28"/>
          <w:lang w:val="en-US"/>
        </w:rPr>
        <w:t>Activity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diagram</w:t>
      </w:r>
      <w:r w:rsidRPr="00136509">
        <w:rPr>
          <w:color w:val="000000" w:themeColor="text1"/>
          <w:sz w:val="28"/>
          <w:szCs w:val="28"/>
        </w:rPr>
        <w:t xml:space="preserve">)-диаграмма, на которой показано разложение некоторой деятельности на ее составные части. Под деятельностью понимается спецификация исполняемого поведения в </w:t>
      </w:r>
      <w:r w:rsidR="00E81C53" w:rsidRPr="00136509">
        <w:rPr>
          <w:color w:val="000000" w:themeColor="text1"/>
          <w:sz w:val="28"/>
          <w:szCs w:val="28"/>
        </w:rPr>
        <w:t>виде координированного</w:t>
      </w:r>
      <w:r w:rsidRPr="00136509">
        <w:rPr>
          <w:color w:val="000000" w:themeColor="text1"/>
          <w:sz w:val="28"/>
          <w:szCs w:val="28"/>
        </w:rPr>
        <w:t xml:space="preserve"> последовательного и параллельного выполнения подчиненных элементов - вложенных видов деятельности и отдельных действий, соединенных между собой потоками, которые идут от выходов одного узла ко входам другого.</w:t>
      </w:r>
    </w:p>
    <w:p w:rsidR="00453FAC" w:rsidRPr="00136509" w:rsidRDefault="005264DE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4297FF84" wp14:editId="5C325400">
            <wp:extent cx="5219700" cy="4976346"/>
            <wp:effectExtent l="0" t="0" r="0" b="0"/>
            <wp:docPr id="22" name="Рисунок 22" descr="C:\gitGUAP\OOPIS\lab5\img\Диаграммы деятельности\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gitGUAP\OOPIS\lab5\img\Диаграммы деятельности\Авторизация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886" cy="49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AC" w:rsidRPr="00136509">
        <w:rPr>
          <w:color w:val="000000" w:themeColor="text1"/>
          <w:sz w:val="28"/>
          <w:szCs w:val="28"/>
        </w:rPr>
        <w:br/>
        <w:t xml:space="preserve">Рис 19. Диаграмма </w:t>
      </w:r>
      <w:r w:rsidR="002E47FA" w:rsidRPr="00136509">
        <w:rPr>
          <w:color w:val="000000" w:themeColor="text1"/>
          <w:sz w:val="28"/>
          <w:szCs w:val="28"/>
        </w:rPr>
        <w:t>деятельности</w:t>
      </w:r>
      <w:r w:rsidR="00453FAC" w:rsidRPr="00136509">
        <w:rPr>
          <w:color w:val="000000" w:themeColor="text1"/>
          <w:sz w:val="28"/>
          <w:szCs w:val="28"/>
        </w:rPr>
        <w:t xml:space="preserve"> для метода «</w:t>
      </w:r>
      <w:r w:rsidR="00081AAC" w:rsidRPr="00136509">
        <w:rPr>
          <w:color w:val="000000" w:themeColor="text1"/>
          <w:sz w:val="28"/>
          <w:szCs w:val="28"/>
        </w:rPr>
        <w:t>Вход</w:t>
      </w:r>
      <w:r w:rsidR="00453FAC" w:rsidRPr="00136509">
        <w:rPr>
          <w:color w:val="000000" w:themeColor="text1"/>
          <w:sz w:val="28"/>
          <w:szCs w:val="28"/>
        </w:rPr>
        <w:t>» класса «</w:t>
      </w:r>
      <w:r w:rsidRPr="00136509">
        <w:rPr>
          <w:color w:val="000000" w:themeColor="text1"/>
          <w:sz w:val="28"/>
          <w:szCs w:val="28"/>
          <w:lang w:val="en-US"/>
        </w:rPr>
        <w:t>Authorization</w:t>
      </w:r>
      <w:r w:rsidR="00453FAC" w:rsidRPr="00136509">
        <w:rPr>
          <w:color w:val="000000" w:themeColor="text1"/>
          <w:sz w:val="28"/>
          <w:szCs w:val="28"/>
        </w:rPr>
        <w:t>».</w:t>
      </w:r>
    </w:p>
    <w:p w:rsidR="00453FAC" w:rsidRPr="00136509" w:rsidRDefault="0058201C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0∙4+17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10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4,48</m:t>
          </m:r>
        </m:oMath>
      </m:oMathPara>
    </w:p>
    <w:p w:rsidR="000A1983" w:rsidRPr="00136509" w:rsidRDefault="000A1983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0A1983" w:rsidRPr="00136509" w:rsidRDefault="000A1983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0A1983" w:rsidRPr="00136509" w:rsidRDefault="000A1983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453FAC" w:rsidRPr="00136509" w:rsidRDefault="000A1983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drawing>
          <wp:inline distT="0" distB="0" distL="0" distR="0" wp14:anchorId="11CD772B" wp14:editId="12616711">
            <wp:extent cx="6122035" cy="5112002"/>
            <wp:effectExtent l="0" t="0" r="0" b="0"/>
            <wp:docPr id="23" name="Рисунок 23" descr="C:\gitGUAP\OOPIS\lab5\img\Диаграммы деятельности\Добавление филь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gitGUAP\OOPIS\lab5\img\Диаграммы деятельности\Добавление фильм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511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AC" w:rsidRPr="00136509">
        <w:rPr>
          <w:color w:val="000000" w:themeColor="text1"/>
          <w:sz w:val="28"/>
          <w:szCs w:val="28"/>
        </w:rPr>
        <w:br/>
        <w:t>Рис 20</w:t>
      </w:r>
      <w:r w:rsidR="002E47FA" w:rsidRPr="00136509">
        <w:rPr>
          <w:color w:val="000000" w:themeColor="text1"/>
          <w:sz w:val="28"/>
          <w:szCs w:val="28"/>
        </w:rPr>
        <w:t>. Диаграмма деятельности</w:t>
      </w:r>
      <w:r w:rsidR="00453FAC" w:rsidRPr="00136509">
        <w:rPr>
          <w:color w:val="000000" w:themeColor="text1"/>
          <w:sz w:val="28"/>
          <w:szCs w:val="28"/>
        </w:rPr>
        <w:t xml:space="preserve"> для метода «</w:t>
      </w:r>
      <w:r w:rsidR="00081AAC" w:rsidRPr="00136509">
        <w:rPr>
          <w:color w:val="000000" w:themeColor="text1"/>
          <w:sz w:val="28"/>
          <w:szCs w:val="28"/>
        </w:rPr>
        <w:t>Добавление фильма</w:t>
      </w:r>
      <w:r w:rsidR="00453FAC" w:rsidRPr="00136509">
        <w:rPr>
          <w:color w:val="000000" w:themeColor="text1"/>
          <w:sz w:val="28"/>
          <w:szCs w:val="28"/>
        </w:rPr>
        <w:t>» класса «</w:t>
      </w:r>
      <w:r w:rsidRPr="00136509">
        <w:rPr>
          <w:color w:val="000000" w:themeColor="text1"/>
          <w:sz w:val="28"/>
          <w:szCs w:val="28"/>
          <w:lang w:val="en-US"/>
        </w:rPr>
        <w:t>Film</w:t>
      </w:r>
      <w:r w:rsidR="00453FAC" w:rsidRPr="00136509">
        <w:rPr>
          <w:color w:val="000000" w:themeColor="text1"/>
          <w:sz w:val="28"/>
          <w:szCs w:val="28"/>
        </w:rPr>
        <w:t>».</w:t>
      </w:r>
    </w:p>
    <w:p w:rsidR="00453FAC" w:rsidRPr="00136509" w:rsidRDefault="0058201C" w:rsidP="00453FAC">
      <w:pPr>
        <w:pStyle w:val="a9"/>
        <w:spacing w:before="240" w:beforeAutospacing="0"/>
        <w:rPr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∙4+12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4,14</m:t>
          </m:r>
        </m:oMath>
      </m:oMathPara>
    </w:p>
    <w:p w:rsidR="00453FAC" w:rsidRPr="00136509" w:rsidRDefault="006D485C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BBC4BA" wp14:editId="6776ED55">
            <wp:extent cx="4448175" cy="5876925"/>
            <wp:effectExtent l="0" t="0" r="9525" b="0"/>
            <wp:docPr id="24" name="Рисунок 24" descr="C:\gitGUAP\OOPIS\lab5\img\Диаграммы деятельности\Изменение информации о фильм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gitGUAP\OOPIS\lab5\img\Диаграммы деятельности\Изменение информации о фильме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3FAC" w:rsidRPr="00136509">
        <w:rPr>
          <w:color w:val="000000" w:themeColor="text1"/>
          <w:sz w:val="28"/>
          <w:szCs w:val="28"/>
        </w:rPr>
        <w:br/>
        <w:t>Рис 21</w:t>
      </w:r>
      <w:r w:rsidR="002E47FA" w:rsidRPr="00136509">
        <w:rPr>
          <w:color w:val="000000" w:themeColor="text1"/>
          <w:sz w:val="28"/>
          <w:szCs w:val="28"/>
        </w:rPr>
        <w:t>. Диаграмма деятельности</w:t>
      </w:r>
      <w:r w:rsidR="00453FAC" w:rsidRPr="00136509">
        <w:rPr>
          <w:color w:val="000000" w:themeColor="text1"/>
          <w:sz w:val="28"/>
          <w:szCs w:val="28"/>
        </w:rPr>
        <w:t xml:space="preserve"> для метода «</w:t>
      </w:r>
      <w:r w:rsidR="00081AAC" w:rsidRPr="00136509">
        <w:rPr>
          <w:color w:val="000000" w:themeColor="text1"/>
          <w:sz w:val="28"/>
          <w:szCs w:val="28"/>
        </w:rPr>
        <w:t>Изменение</w:t>
      </w:r>
      <w:r w:rsidR="00453FAC" w:rsidRPr="00136509">
        <w:rPr>
          <w:color w:val="000000" w:themeColor="text1"/>
          <w:sz w:val="28"/>
          <w:szCs w:val="28"/>
        </w:rPr>
        <w:t>» класса «</w:t>
      </w:r>
      <w:r w:rsidRPr="00136509">
        <w:rPr>
          <w:color w:val="000000" w:themeColor="text1"/>
          <w:sz w:val="28"/>
          <w:szCs w:val="28"/>
          <w:lang w:val="en-US"/>
        </w:rPr>
        <w:t>Film</w:t>
      </w:r>
      <w:r w:rsidR="00453FAC" w:rsidRPr="00136509">
        <w:rPr>
          <w:color w:val="000000" w:themeColor="text1"/>
          <w:sz w:val="28"/>
          <w:szCs w:val="28"/>
        </w:rPr>
        <w:t>».</w:t>
      </w:r>
    </w:p>
    <w:p w:rsidR="00453FAC" w:rsidRPr="00136509" w:rsidRDefault="0058201C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∙4+8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3,49</m:t>
          </m:r>
        </m:oMath>
      </m:oMathPara>
    </w:p>
    <w:p w:rsidR="00967D51" w:rsidRPr="00136509" w:rsidRDefault="00967D51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967D51" w:rsidRPr="00136509" w:rsidRDefault="00967D51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87BC6F2" wp14:editId="1F8C0F6D">
            <wp:extent cx="5448300" cy="3564070"/>
            <wp:effectExtent l="0" t="0" r="0" b="0"/>
            <wp:docPr id="25" name="Рисунок 25" descr="C:\gitGUAP\OOPIS\lab5\img\Диаграммы деятельности\Написание реценз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gitGUAP\OOPIS\lab5\img\Диаграммы деятельности\Написание рецензии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48" cy="35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FAC" w:rsidRPr="00136509" w:rsidRDefault="002E47FA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br/>
        <w:t>Рис 22</w:t>
      </w:r>
      <w:r w:rsidR="00453FAC" w:rsidRPr="00136509">
        <w:rPr>
          <w:color w:val="000000" w:themeColor="text1"/>
          <w:sz w:val="28"/>
          <w:szCs w:val="28"/>
        </w:rPr>
        <w:t xml:space="preserve">. Диаграмма </w:t>
      </w:r>
      <w:r w:rsidRPr="00136509">
        <w:rPr>
          <w:color w:val="000000" w:themeColor="text1"/>
          <w:sz w:val="28"/>
          <w:szCs w:val="28"/>
        </w:rPr>
        <w:t>деятельности</w:t>
      </w:r>
      <w:r w:rsidR="00453FAC" w:rsidRPr="00136509">
        <w:rPr>
          <w:color w:val="000000" w:themeColor="text1"/>
          <w:sz w:val="28"/>
          <w:szCs w:val="28"/>
        </w:rPr>
        <w:t xml:space="preserve"> для метода «</w:t>
      </w:r>
      <w:r w:rsidR="00081AAC" w:rsidRPr="00136509">
        <w:rPr>
          <w:color w:val="000000" w:themeColor="text1"/>
          <w:sz w:val="28"/>
          <w:szCs w:val="28"/>
        </w:rPr>
        <w:t>Добавление</w:t>
      </w:r>
      <w:r w:rsidR="00453FAC" w:rsidRPr="00136509">
        <w:rPr>
          <w:color w:val="000000" w:themeColor="text1"/>
          <w:sz w:val="28"/>
          <w:szCs w:val="28"/>
        </w:rPr>
        <w:t>» класса «</w:t>
      </w:r>
      <w:proofErr w:type="spellStart"/>
      <w:r w:rsidR="00967D51" w:rsidRPr="00136509">
        <w:rPr>
          <w:color w:val="000000" w:themeColor="text1"/>
          <w:sz w:val="28"/>
          <w:szCs w:val="28"/>
          <w:lang w:val="en-US"/>
        </w:rPr>
        <w:t>Reviev</w:t>
      </w:r>
      <w:proofErr w:type="spellEnd"/>
      <w:r w:rsidR="00453FAC" w:rsidRPr="00136509">
        <w:rPr>
          <w:color w:val="000000" w:themeColor="text1"/>
          <w:sz w:val="28"/>
          <w:szCs w:val="28"/>
        </w:rPr>
        <w:t>».</w:t>
      </w:r>
    </w:p>
    <w:p w:rsidR="00453FAC" w:rsidRPr="00136509" w:rsidRDefault="0058201C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5∙4+1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5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4</m:t>
          </m:r>
        </m:oMath>
      </m:oMathPara>
    </w:p>
    <w:p w:rsidR="00731FB5" w:rsidRPr="00136509" w:rsidRDefault="00731FB5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453FAC" w:rsidRPr="00136509" w:rsidRDefault="00731FB5" w:rsidP="00453FAC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389672" wp14:editId="24F0890E">
            <wp:extent cx="5750756" cy="3933825"/>
            <wp:effectExtent l="0" t="0" r="0" b="0"/>
            <wp:docPr id="26" name="Рисунок 26" descr="C:\gitGUAP\OOPIS\lab5\img\Диаграммы деятельности\Удаление филь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gitGUAP\OOPIS\lab5\img\Диаграммы деятельности\Удаление фильм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756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7FA" w:rsidRPr="00136509">
        <w:rPr>
          <w:color w:val="000000" w:themeColor="text1"/>
          <w:sz w:val="28"/>
          <w:szCs w:val="28"/>
        </w:rPr>
        <w:br/>
        <w:t>Рис 23</w:t>
      </w:r>
      <w:r w:rsidR="00453FAC" w:rsidRPr="00136509">
        <w:rPr>
          <w:color w:val="000000" w:themeColor="text1"/>
          <w:sz w:val="28"/>
          <w:szCs w:val="28"/>
        </w:rPr>
        <w:t xml:space="preserve">. Диаграмма </w:t>
      </w:r>
      <w:r w:rsidR="002E47FA" w:rsidRPr="00136509">
        <w:rPr>
          <w:color w:val="000000" w:themeColor="text1"/>
          <w:sz w:val="28"/>
          <w:szCs w:val="28"/>
        </w:rPr>
        <w:t>деятельности</w:t>
      </w:r>
      <w:r w:rsidR="00453FAC" w:rsidRPr="00136509">
        <w:rPr>
          <w:color w:val="000000" w:themeColor="text1"/>
          <w:sz w:val="28"/>
          <w:szCs w:val="28"/>
        </w:rPr>
        <w:t xml:space="preserve"> для метода «</w:t>
      </w:r>
      <w:r w:rsidR="00081AAC" w:rsidRPr="00136509">
        <w:rPr>
          <w:color w:val="000000" w:themeColor="text1"/>
          <w:sz w:val="28"/>
          <w:szCs w:val="28"/>
        </w:rPr>
        <w:t>Удаление</w:t>
      </w:r>
      <w:r w:rsidR="00453FAC" w:rsidRPr="00136509">
        <w:rPr>
          <w:color w:val="000000" w:themeColor="text1"/>
          <w:sz w:val="28"/>
          <w:szCs w:val="28"/>
        </w:rPr>
        <w:t>» класса «</w:t>
      </w:r>
      <w:r w:rsidRPr="00136509">
        <w:rPr>
          <w:color w:val="000000" w:themeColor="text1"/>
          <w:sz w:val="28"/>
          <w:szCs w:val="28"/>
          <w:lang w:val="en-US"/>
        </w:rPr>
        <w:t>Film</w:t>
      </w:r>
      <w:r w:rsidR="00453FAC" w:rsidRPr="00136509">
        <w:rPr>
          <w:color w:val="000000" w:themeColor="text1"/>
          <w:sz w:val="28"/>
          <w:szCs w:val="28"/>
        </w:rPr>
        <w:t>».</w:t>
      </w:r>
    </w:p>
    <w:p w:rsidR="00453FAC" w:rsidRPr="00136509" w:rsidRDefault="0058201C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4∙4+9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4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3,71</m:t>
          </m:r>
        </m:oMath>
      </m:oMathPara>
    </w:p>
    <w:p w:rsidR="0004654E" w:rsidRPr="00136509" w:rsidRDefault="0004654E" w:rsidP="00453FAC">
      <w:pPr>
        <w:pStyle w:val="a9"/>
        <w:spacing w:before="240" w:beforeAutospacing="0"/>
        <w:rPr>
          <w:color w:val="000000" w:themeColor="text1"/>
          <w:sz w:val="28"/>
          <w:szCs w:val="28"/>
        </w:rPr>
      </w:pPr>
    </w:p>
    <w:p w:rsidR="002E47FA" w:rsidRPr="00136509" w:rsidRDefault="0058201C" w:rsidP="002E47FA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lastRenderedPageBreak/>
        <w:pict>
          <v:shape id="_x0000_i1177" type="#_x0000_t75" style="width:150.6pt;height:315pt">
            <v:imagedata r:id="rId35" o:title="Activitydiagram1"/>
          </v:shape>
        </w:pict>
      </w:r>
      <w:r w:rsidR="002E47FA" w:rsidRPr="00136509">
        <w:rPr>
          <w:color w:val="000000" w:themeColor="text1"/>
          <w:sz w:val="28"/>
          <w:szCs w:val="28"/>
        </w:rPr>
        <w:br/>
        <w:t>Рис 24. Диаграмма деятельности для метода «</w:t>
      </w:r>
      <w:r w:rsidR="00081AAC" w:rsidRPr="00136509">
        <w:rPr>
          <w:color w:val="000000" w:themeColor="text1"/>
          <w:sz w:val="28"/>
          <w:szCs w:val="28"/>
        </w:rPr>
        <w:t>Оплата</w:t>
      </w:r>
      <w:r w:rsidR="002E47FA" w:rsidRPr="00136509">
        <w:rPr>
          <w:color w:val="000000" w:themeColor="text1"/>
          <w:sz w:val="28"/>
          <w:szCs w:val="28"/>
        </w:rPr>
        <w:t>» класса «</w:t>
      </w:r>
      <w:r w:rsidR="00890090" w:rsidRPr="00136509">
        <w:rPr>
          <w:color w:val="000000" w:themeColor="text1"/>
          <w:sz w:val="28"/>
          <w:szCs w:val="28"/>
          <w:lang w:val="en-US"/>
        </w:rPr>
        <w:t>Subscription</w:t>
      </w:r>
      <w:r w:rsidR="002E47FA" w:rsidRPr="00136509">
        <w:rPr>
          <w:color w:val="000000" w:themeColor="text1"/>
          <w:sz w:val="28"/>
          <w:szCs w:val="28"/>
        </w:rPr>
        <w:t>».</w:t>
      </w:r>
    </w:p>
    <w:p w:rsidR="002E47FA" w:rsidRPr="00136509" w:rsidRDefault="0058201C" w:rsidP="002E47FA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3,14</m:t>
          </m:r>
        </m:oMath>
      </m:oMathPara>
    </w:p>
    <w:p w:rsidR="00C65AD6" w:rsidRPr="00136509" w:rsidRDefault="0012149D" w:rsidP="007D1009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rFonts w:eastAsia="TimesNewRomanPSMT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AC6984E" wp14:editId="6FCDC758">
            <wp:extent cx="3950744" cy="4448175"/>
            <wp:effectExtent l="0" t="0" r="0" b="0"/>
            <wp:docPr id="27" name="Рисунок 27" descr="ActionCom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ActionComment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288" cy="44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D6" w:rsidRPr="00136509">
        <w:rPr>
          <w:color w:val="000000" w:themeColor="text1"/>
          <w:sz w:val="28"/>
          <w:szCs w:val="28"/>
        </w:rPr>
        <w:br/>
        <w:t>Рис 25. Диаграмма деятельности для метода «</w:t>
      </w:r>
      <w:r w:rsidR="00136509" w:rsidRPr="00136509">
        <w:rPr>
          <w:color w:val="000000" w:themeColor="text1"/>
          <w:sz w:val="28"/>
          <w:szCs w:val="28"/>
        </w:rPr>
        <w:t>Добавить комментарий</w:t>
      </w:r>
      <w:r w:rsidR="00C65AD6" w:rsidRPr="00136509">
        <w:rPr>
          <w:color w:val="000000" w:themeColor="text1"/>
          <w:sz w:val="28"/>
          <w:szCs w:val="28"/>
        </w:rPr>
        <w:t>» класса «</w:t>
      </w:r>
      <w:r w:rsidRPr="00136509">
        <w:rPr>
          <w:color w:val="000000" w:themeColor="text1"/>
          <w:sz w:val="28"/>
          <w:szCs w:val="28"/>
          <w:lang w:val="en-US"/>
        </w:rPr>
        <w:t>Film</w:t>
      </w:r>
      <w:r w:rsidR="00C65AD6" w:rsidRPr="00136509">
        <w:rPr>
          <w:color w:val="000000" w:themeColor="text1"/>
          <w:sz w:val="28"/>
          <w:szCs w:val="28"/>
        </w:rPr>
        <w:t>».</w:t>
      </w:r>
    </w:p>
    <w:p w:rsidR="00C65AD6" w:rsidRPr="00136509" w:rsidRDefault="0058201C" w:rsidP="00C65AD6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∙4+5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2,75</m:t>
          </m:r>
        </m:oMath>
      </m:oMathPara>
    </w:p>
    <w:p w:rsidR="00CA16C2" w:rsidRPr="00136509" w:rsidRDefault="00CA16C2" w:rsidP="00C65AD6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65AD6" w:rsidRPr="00136509" w:rsidRDefault="00CA16C2" w:rsidP="00C65AD6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656119" wp14:editId="004AC5BE">
            <wp:extent cx="2409825" cy="4416894"/>
            <wp:effectExtent l="0" t="0" r="0" b="0"/>
            <wp:docPr id="28" name="Рисунок 28" descr="C:\Users\sun\Desktop\Activity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un\Desktop\Activitydiagram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904" cy="442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AD6" w:rsidRPr="00136509">
        <w:rPr>
          <w:color w:val="000000" w:themeColor="text1"/>
          <w:sz w:val="28"/>
          <w:szCs w:val="28"/>
        </w:rPr>
        <w:br/>
        <w:t>Рис 26. Диаграмма деятельности для метода «</w:t>
      </w:r>
      <w:r w:rsidR="00136509" w:rsidRPr="00136509">
        <w:rPr>
          <w:color w:val="000000" w:themeColor="text1"/>
          <w:sz w:val="28"/>
          <w:szCs w:val="28"/>
        </w:rPr>
        <w:t>Регистрация</w:t>
      </w:r>
      <w:r w:rsidR="00C65AD6" w:rsidRPr="00136509">
        <w:rPr>
          <w:color w:val="000000" w:themeColor="text1"/>
          <w:sz w:val="28"/>
          <w:szCs w:val="28"/>
        </w:rPr>
        <w:t>» класса «</w:t>
      </w:r>
      <w:proofErr w:type="spellStart"/>
      <w:r w:rsidR="006D4245" w:rsidRPr="00136509">
        <w:rPr>
          <w:color w:val="000000" w:themeColor="text1"/>
          <w:sz w:val="28"/>
          <w:szCs w:val="28"/>
          <w:lang w:val="en-US"/>
        </w:rPr>
        <w:t>Authozation</w:t>
      </w:r>
      <w:proofErr w:type="spellEnd"/>
      <w:r w:rsidR="00C65AD6" w:rsidRPr="00136509">
        <w:rPr>
          <w:color w:val="000000" w:themeColor="text1"/>
          <w:sz w:val="28"/>
          <w:szCs w:val="28"/>
        </w:rPr>
        <w:t>».</w:t>
      </w:r>
    </w:p>
    <w:p w:rsidR="00454E45" w:rsidRPr="00136509" w:rsidRDefault="0058201C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∙4+6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3,14</m:t>
          </m:r>
        </m:oMath>
      </m:oMathPara>
    </w:p>
    <w:p w:rsidR="000C742B" w:rsidRPr="00136509" w:rsidRDefault="000C742B" w:rsidP="00454E45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</w:p>
    <w:p w:rsidR="00C65AD6" w:rsidRPr="00136509" w:rsidRDefault="000C742B" w:rsidP="00454E45">
      <w:pPr>
        <w:pStyle w:val="a9"/>
        <w:spacing w:before="240" w:beforeAutospacing="0"/>
        <w:jc w:val="center"/>
        <w:rPr>
          <w:color w:val="000000" w:themeColor="text1"/>
          <w:sz w:val="28"/>
          <w:szCs w:val="28"/>
        </w:rPr>
      </w:pPr>
      <w:r w:rsidRPr="00136509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90AC57" wp14:editId="7C3066C9">
            <wp:extent cx="4380187" cy="4772025"/>
            <wp:effectExtent l="0" t="0" r="1905" b="0"/>
            <wp:docPr id="29" name="Рисунок 29" descr="edit user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edit user data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90" cy="4782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45" w:rsidRPr="00136509">
        <w:rPr>
          <w:color w:val="000000" w:themeColor="text1"/>
          <w:sz w:val="28"/>
          <w:szCs w:val="28"/>
        </w:rPr>
        <w:br/>
        <w:t>Рис 27</w:t>
      </w:r>
      <w:r w:rsidR="00C65AD6" w:rsidRPr="00136509">
        <w:rPr>
          <w:color w:val="000000" w:themeColor="text1"/>
          <w:sz w:val="28"/>
          <w:szCs w:val="28"/>
        </w:rPr>
        <w:t>. Диаграмма деятельности для метода «</w:t>
      </w:r>
      <w:r w:rsidR="00136509" w:rsidRPr="00136509">
        <w:rPr>
          <w:color w:val="000000" w:themeColor="text1"/>
          <w:sz w:val="28"/>
          <w:szCs w:val="28"/>
        </w:rPr>
        <w:t>Обновление информации</w:t>
      </w:r>
      <w:r w:rsidR="00C65AD6" w:rsidRPr="00136509">
        <w:rPr>
          <w:color w:val="000000" w:themeColor="text1"/>
          <w:sz w:val="28"/>
          <w:szCs w:val="28"/>
        </w:rPr>
        <w:t>» класса «</w:t>
      </w:r>
      <w:r w:rsidRPr="00136509">
        <w:rPr>
          <w:color w:val="000000" w:themeColor="text1"/>
          <w:sz w:val="28"/>
          <w:szCs w:val="28"/>
          <w:lang w:val="en-US"/>
        </w:rPr>
        <w:t>User</w:t>
      </w:r>
      <w:r w:rsidR="00C65AD6" w:rsidRPr="00136509">
        <w:rPr>
          <w:color w:val="000000" w:themeColor="text1"/>
          <w:sz w:val="28"/>
          <w:szCs w:val="28"/>
        </w:rPr>
        <w:t>».</w:t>
      </w:r>
    </w:p>
    <w:p w:rsidR="00C85232" w:rsidRPr="00136509" w:rsidRDefault="0058201C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3∙4+7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3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1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3,31</m:t>
          </m:r>
        </m:oMath>
      </m:oMathPara>
    </w:p>
    <w:p w:rsidR="000C742B" w:rsidRPr="00136509" w:rsidRDefault="000C742B">
      <w:pPr>
        <w:spacing w:after="200" w:line="276" w:lineRule="auto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br w:type="page"/>
      </w:r>
    </w:p>
    <w:p w:rsidR="00C85232" w:rsidRPr="00136509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lastRenderedPageBreak/>
        <w:t>4.</w:t>
      </w:r>
      <w:r w:rsidR="00B079B0" w:rsidRPr="00136509">
        <w:rPr>
          <w:b/>
          <w:color w:val="000000" w:themeColor="text1"/>
          <w:sz w:val="28"/>
          <w:szCs w:val="28"/>
        </w:rPr>
        <w:t xml:space="preserve">6. </w:t>
      </w:r>
      <w:r w:rsidR="008E21BF" w:rsidRPr="00136509">
        <w:rPr>
          <w:b/>
          <w:color w:val="000000" w:themeColor="text1"/>
          <w:sz w:val="28"/>
          <w:szCs w:val="28"/>
        </w:rPr>
        <w:t xml:space="preserve">Диаграмма размещения и </w:t>
      </w:r>
      <w:r w:rsidR="00ED75BA" w:rsidRPr="00136509">
        <w:rPr>
          <w:b/>
          <w:color w:val="000000" w:themeColor="text1"/>
          <w:sz w:val="28"/>
          <w:szCs w:val="28"/>
        </w:rPr>
        <w:t>компонентов</w:t>
      </w:r>
    </w:p>
    <w:p w:rsidR="00C85232" w:rsidRPr="00136509" w:rsidRDefault="00C85232" w:rsidP="00C85232">
      <w:pPr>
        <w:spacing w:before="240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Диаграмма развертывания</w:t>
      </w:r>
      <w:r w:rsidR="008E21BF"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</w:rPr>
        <w:t>- предназначена для визуализации элементов и компонентов программы, существующих лишь на этапе ее исполнения. Диаграмма развертывания отражает физические взаимосвязи между программными и аппаратными компонентами разрабатываемой системы. Каждый узел на диаграмме развертывания представляет собой некоторый тип вычислительного устройства - в большинстве случаев самостоятельную часть аппаратуры.</w:t>
      </w:r>
    </w:p>
    <w:p w:rsidR="00454E45" w:rsidRPr="00136509" w:rsidRDefault="00D928C9" w:rsidP="00454E45">
      <w:pPr>
        <w:pStyle w:val="a9"/>
        <w:spacing w:before="240" w:beforeAutospacing="0"/>
        <w:rPr>
          <w:color w:val="000000" w:themeColor="text1"/>
          <w:sz w:val="28"/>
          <w:szCs w:val="28"/>
        </w:rPr>
      </w:pPr>
      <w:r w:rsidRPr="00136509">
        <w:rPr>
          <w:rFonts w:eastAsia="TimesNewRomanPSMT"/>
          <w:noProof/>
          <w:color w:val="000000" w:themeColor="text1"/>
          <w:sz w:val="28"/>
          <w:szCs w:val="28"/>
        </w:rPr>
        <w:drawing>
          <wp:inline distT="0" distB="0" distL="0" distR="0" wp14:anchorId="67E42BCC" wp14:editId="377117D6">
            <wp:extent cx="5931535" cy="2440940"/>
            <wp:effectExtent l="0" t="0" r="0" b="0"/>
            <wp:docPr id="21" name="Рисунок 21" descr="C:\Users\sun\AppData\Local\Microsoft\Windows\INetCache\Content.Word\Deploym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n\AppData\Local\Microsoft\Windows\INetCache\Content.Word\Deploymentdiagram1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E45" w:rsidRPr="00136509">
        <w:rPr>
          <w:b/>
          <w:color w:val="000000" w:themeColor="text1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diagram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7∙3+9∙4+7∙1+1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+16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+2</m:t>
                  </m:r>
                </m:e>
              </m:rad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3,42</m:t>
          </m:r>
        </m:oMath>
      </m:oMathPara>
    </w:p>
    <w:p w:rsidR="00C85232" w:rsidRPr="00136509" w:rsidRDefault="00C85232" w:rsidP="00C85232">
      <w:pPr>
        <w:pStyle w:val="a7"/>
        <w:spacing w:before="240" w:after="100" w:afterAutospacing="1" w:line="240" w:lineRule="auto"/>
        <w:ind w:left="0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</w:pPr>
    </w:p>
    <w:p w:rsidR="00C85232" w:rsidRPr="00136509" w:rsidRDefault="00C85232" w:rsidP="00C85232">
      <w:pPr>
        <w:pStyle w:val="a7"/>
        <w:spacing w:before="240" w:after="100" w:afterAutospacing="1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</w:p>
    <w:p w:rsidR="00D257AF" w:rsidRPr="00136509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В данной курсовой работе спроектирована </w:t>
      </w:r>
      <w:r w:rsidR="00ED75BA" w:rsidRPr="00136509">
        <w:rPr>
          <w:color w:val="000000" w:themeColor="text1"/>
          <w:sz w:val="28"/>
          <w:szCs w:val="28"/>
        </w:rPr>
        <w:t>структура программного обеспечения информационной</w:t>
      </w:r>
      <w:r w:rsidRPr="00136509">
        <w:rPr>
          <w:color w:val="000000" w:themeColor="text1"/>
          <w:sz w:val="28"/>
          <w:szCs w:val="28"/>
        </w:rPr>
        <w:t xml:space="preserve"> система «База данных о фильмах» в нотации </w:t>
      </w:r>
      <w:r w:rsidRPr="00136509">
        <w:rPr>
          <w:color w:val="000000" w:themeColor="text1"/>
          <w:sz w:val="28"/>
          <w:szCs w:val="28"/>
          <w:lang w:val="en-US"/>
        </w:rPr>
        <w:t>UML</w:t>
      </w:r>
      <w:r w:rsidRPr="00136509">
        <w:rPr>
          <w:color w:val="000000" w:themeColor="text1"/>
          <w:sz w:val="28"/>
          <w:szCs w:val="28"/>
        </w:rPr>
        <w:t xml:space="preserve"> с использованием С</w:t>
      </w:r>
      <w:proofErr w:type="spellStart"/>
      <w:r w:rsidRPr="00136509">
        <w:rPr>
          <w:color w:val="000000" w:themeColor="text1"/>
          <w:sz w:val="28"/>
          <w:szCs w:val="28"/>
          <w:lang w:val="en-US"/>
        </w:rPr>
        <w:t>ase</w:t>
      </w:r>
      <w:proofErr w:type="spellEnd"/>
      <w:r w:rsidRPr="00136509">
        <w:rPr>
          <w:color w:val="000000" w:themeColor="text1"/>
          <w:sz w:val="28"/>
          <w:szCs w:val="28"/>
        </w:rPr>
        <w:t xml:space="preserve">-средства </w:t>
      </w:r>
      <w:r w:rsidRPr="00136509">
        <w:rPr>
          <w:color w:val="000000" w:themeColor="text1"/>
          <w:sz w:val="28"/>
          <w:szCs w:val="28"/>
          <w:lang w:val="en-US"/>
        </w:rPr>
        <w:t>Ideas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Software</w:t>
      </w:r>
      <w:r w:rsidRPr="00136509">
        <w:rPr>
          <w:color w:val="000000" w:themeColor="text1"/>
          <w:sz w:val="28"/>
          <w:szCs w:val="28"/>
        </w:rPr>
        <w:t xml:space="preserve"> </w:t>
      </w:r>
      <w:r w:rsidRPr="00136509">
        <w:rPr>
          <w:color w:val="000000" w:themeColor="text1"/>
          <w:sz w:val="28"/>
          <w:szCs w:val="28"/>
          <w:lang w:val="en-US"/>
        </w:rPr>
        <w:t>Modeler</w:t>
      </w:r>
      <w:r w:rsidRPr="00136509">
        <w:rPr>
          <w:color w:val="000000" w:themeColor="text1"/>
          <w:sz w:val="28"/>
          <w:szCs w:val="28"/>
        </w:rPr>
        <w:t xml:space="preserve">. </w:t>
      </w:r>
    </w:p>
    <w:p w:rsidR="00D257AF" w:rsidRPr="00136509" w:rsidRDefault="00ED75BA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Р</w:t>
      </w:r>
      <w:r w:rsidR="00D257AF" w:rsidRPr="00136509">
        <w:rPr>
          <w:color w:val="000000" w:themeColor="text1"/>
          <w:sz w:val="28"/>
          <w:szCs w:val="28"/>
        </w:rPr>
        <w:t xml:space="preserve">ассмотрены разные </w:t>
      </w:r>
      <w:r w:rsidR="00BA7DD3" w:rsidRPr="00136509">
        <w:rPr>
          <w:color w:val="000000" w:themeColor="text1"/>
          <w:sz w:val="28"/>
          <w:szCs w:val="28"/>
        </w:rPr>
        <w:t>аспекты поведения</w:t>
      </w:r>
      <w:r w:rsidR="00D257AF" w:rsidRPr="00136509">
        <w:rPr>
          <w:color w:val="000000" w:themeColor="text1"/>
          <w:sz w:val="28"/>
          <w:szCs w:val="28"/>
        </w:rPr>
        <w:t xml:space="preserve"> системы</w:t>
      </w:r>
      <w:r w:rsidRPr="00136509">
        <w:rPr>
          <w:color w:val="000000" w:themeColor="text1"/>
          <w:sz w:val="28"/>
          <w:szCs w:val="28"/>
        </w:rPr>
        <w:t xml:space="preserve"> в статике и динамике</w:t>
      </w:r>
      <w:r w:rsidR="00D257AF" w:rsidRPr="00136509">
        <w:rPr>
          <w:color w:val="000000" w:themeColor="text1"/>
          <w:sz w:val="28"/>
          <w:szCs w:val="28"/>
        </w:rPr>
        <w:t>, методы описания результатов анализа и проектирования семантически близки к методам программирования на современных ОО-языках.</w:t>
      </w:r>
    </w:p>
    <w:p w:rsidR="00D257AF" w:rsidRPr="00136509" w:rsidRDefault="00D257AF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>Данная работа дает возможность организовать качественное функционирование описанной информационной системы, позволяет автоматизировать процессы</w:t>
      </w:r>
      <w:r w:rsidR="00ED75BA" w:rsidRPr="00136509">
        <w:rPr>
          <w:color w:val="000000" w:themeColor="text1"/>
          <w:sz w:val="28"/>
          <w:szCs w:val="28"/>
        </w:rPr>
        <w:t xml:space="preserve"> разработки</w:t>
      </w:r>
      <w:r w:rsidR="00290075" w:rsidRPr="00136509">
        <w:rPr>
          <w:color w:val="000000" w:themeColor="text1"/>
          <w:sz w:val="28"/>
          <w:szCs w:val="28"/>
        </w:rPr>
        <w:t xml:space="preserve"> и организовать поддерживаемый сервис</w:t>
      </w:r>
      <w:r w:rsidRPr="00136509">
        <w:rPr>
          <w:color w:val="000000" w:themeColor="text1"/>
          <w:sz w:val="28"/>
          <w:szCs w:val="28"/>
        </w:rPr>
        <w:t xml:space="preserve">. </w:t>
      </w:r>
    </w:p>
    <w:p w:rsidR="00AF1D0B" w:rsidRPr="00136509" w:rsidRDefault="00AF1D0B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</w:p>
    <w:p w:rsidR="00AF1D0B" w:rsidRPr="00136509" w:rsidRDefault="00AF1D0B" w:rsidP="00290075">
      <w:pPr>
        <w:spacing w:before="240"/>
        <w:ind w:firstLine="708"/>
        <w:jc w:val="both"/>
        <w:rPr>
          <w:color w:val="000000" w:themeColor="text1"/>
          <w:sz w:val="28"/>
          <w:szCs w:val="28"/>
        </w:rPr>
      </w:pPr>
    </w:p>
    <w:p w:rsidR="00AF1D0B" w:rsidRPr="00136509" w:rsidRDefault="00126834" w:rsidP="00126834">
      <w:pPr>
        <w:spacing w:after="200" w:line="276" w:lineRule="auto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br w:type="page"/>
      </w:r>
    </w:p>
    <w:p w:rsidR="00C85232" w:rsidRPr="00136509" w:rsidRDefault="00C85232" w:rsidP="00C85232">
      <w:pPr>
        <w:spacing w:before="240"/>
        <w:rPr>
          <w:b/>
          <w:color w:val="000000" w:themeColor="text1"/>
          <w:sz w:val="28"/>
          <w:szCs w:val="28"/>
        </w:rPr>
      </w:pPr>
      <w:r w:rsidRPr="00136509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5F7531" w:rsidRPr="00136509" w:rsidRDefault="005F7531" w:rsidP="005F7531">
      <w:pPr>
        <w:pStyle w:val="a7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</w:r>
      <w:proofErr w:type="spellStart"/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Хассан</w:t>
      </w:r>
      <w:proofErr w:type="spellEnd"/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Гома: UML Проектирование систем реального времени, распределенных и параллельных приложений – ДМК-Пресс, 2016. – 700</w:t>
      </w:r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</w:p>
    <w:p w:rsidR="009329D2" w:rsidRPr="00136509" w:rsidRDefault="009329D2" w:rsidP="009329D2">
      <w:pPr>
        <w:numPr>
          <w:ilvl w:val="0"/>
          <w:numId w:val="7"/>
        </w:numPr>
        <w:spacing w:before="240"/>
        <w:ind w:left="709" w:hanging="709"/>
        <w:rPr>
          <w:color w:val="000000" w:themeColor="text1"/>
          <w:sz w:val="28"/>
          <w:szCs w:val="28"/>
        </w:rPr>
      </w:pPr>
      <w:r w:rsidRPr="00136509">
        <w:rPr>
          <w:bCs/>
          <w:color w:val="000000" w:themeColor="text1"/>
          <w:sz w:val="28"/>
          <w:szCs w:val="28"/>
        </w:rPr>
        <w:t xml:space="preserve"> Леоненков А.В</w:t>
      </w:r>
      <w:r w:rsidRPr="00136509">
        <w:rPr>
          <w:color w:val="000000" w:themeColor="text1"/>
          <w:sz w:val="28"/>
          <w:szCs w:val="28"/>
        </w:rPr>
        <w:t>. Самоучитель UML: монография/ А. Леоненков. - СПб</w:t>
      </w:r>
      <w:proofErr w:type="gramStart"/>
      <w:r w:rsidRPr="00136509">
        <w:rPr>
          <w:color w:val="000000" w:themeColor="text1"/>
          <w:sz w:val="28"/>
          <w:szCs w:val="28"/>
        </w:rPr>
        <w:t>.</w:t>
      </w:r>
      <w:proofErr w:type="gramEnd"/>
      <w:r w:rsidRPr="00136509">
        <w:rPr>
          <w:color w:val="000000" w:themeColor="text1"/>
          <w:sz w:val="28"/>
          <w:szCs w:val="28"/>
        </w:rPr>
        <w:t xml:space="preserve"> и др.: BHV - Санкт-Петербург, 2014 - 298 с.</w:t>
      </w:r>
      <w:r w:rsidRPr="00136509">
        <w:rPr>
          <w:bCs/>
          <w:color w:val="000000" w:themeColor="text1"/>
          <w:sz w:val="28"/>
          <w:szCs w:val="28"/>
        </w:rPr>
        <w:t xml:space="preserve"> </w:t>
      </w:r>
    </w:p>
    <w:p w:rsidR="009329D2" w:rsidRPr="00136509" w:rsidRDefault="009329D2" w:rsidP="009329D2">
      <w:pPr>
        <w:numPr>
          <w:ilvl w:val="0"/>
          <w:numId w:val="7"/>
        </w:numPr>
        <w:spacing w:before="240" w:after="200"/>
        <w:ind w:left="709" w:hanging="709"/>
        <w:rPr>
          <w:color w:val="000000" w:themeColor="text1"/>
          <w:sz w:val="28"/>
          <w:szCs w:val="28"/>
        </w:rPr>
      </w:pPr>
      <w:r w:rsidRPr="00136509">
        <w:rPr>
          <w:color w:val="000000" w:themeColor="text1"/>
          <w:sz w:val="28"/>
          <w:szCs w:val="28"/>
        </w:rPr>
        <w:t xml:space="preserve">Буч Г., Якобсон А., </w:t>
      </w:r>
      <w:proofErr w:type="spellStart"/>
      <w:r w:rsidRPr="00136509">
        <w:rPr>
          <w:color w:val="000000" w:themeColor="text1"/>
          <w:sz w:val="28"/>
          <w:szCs w:val="28"/>
        </w:rPr>
        <w:t>Рамбо</w:t>
      </w:r>
      <w:proofErr w:type="spellEnd"/>
      <w:r w:rsidRPr="00136509">
        <w:rPr>
          <w:color w:val="000000" w:themeColor="text1"/>
          <w:sz w:val="28"/>
          <w:szCs w:val="28"/>
        </w:rPr>
        <w:t xml:space="preserve"> Дж. Язык UML. Руководство </w:t>
      </w:r>
      <w:proofErr w:type="gramStart"/>
      <w:r w:rsidRPr="00136509">
        <w:rPr>
          <w:color w:val="000000" w:themeColor="text1"/>
          <w:sz w:val="28"/>
          <w:szCs w:val="28"/>
        </w:rPr>
        <w:t>пользователя  /</w:t>
      </w:r>
      <w:proofErr w:type="gramEnd"/>
      <w:r w:rsidRPr="00136509">
        <w:rPr>
          <w:color w:val="000000" w:themeColor="text1"/>
          <w:sz w:val="28"/>
          <w:szCs w:val="28"/>
        </w:rPr>
        <w:t xml:space="preserve"> Пер. с англ. — ДМК Пресс , 2014 г. </w:t>
      </w:r>
    </w:p>
    <w:p w:rsidR="009329D2" w:rsidRPr="00136509" w:rsidRDefault="009329D2" w:rsidP="009329D2">
      <w:pPr>
        <w:pStyle w:val="a7"/>
        <w:numPr>
          <w:ilvl w:val="0"/>
          <w:numId w:val="7"/>
        </w:numPr>
        <w:spacing w:before="240" w:line="240" w:lineRule="auto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 Ideas Modeler - Agile CASE tool for software design &amp; analysis [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</w:rPr>
        <w:t>ресурс</w:t>
      </w:r>
      <w:r w:rsidRPr="001365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 </w:t>
      </w:r>
      <w:hyperlink r:id="rId40" w:history="1">
        <w:r w:rsidRPr="00136509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oftwareideas.net/</w:t>
        </w:r>
      </w:hyperlink>
    </w:p>
    <w:p w:rsidR="00BA1770" w:rsidRPr="00136509" w:rsidRDefault="00BA1770" w:rsidP="00BA1770">
      <w:pPr>
        <w:pStyle w:val="a7"/>
        <w:spacing w:before="240" w:line="240" w:lineRule="auto"/>
        <w:ind w:left="360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</w:pPr>
    </w:p>
    <w:p w:rsidR="00CB47B3" w:rsidRPr="00136509" w:rsidRDefault="00CB47B3" w:rsidP="00CB47B3">
      <w:pPr>
        <w:pStyle w:val="a7"/>
        <w:numPr>
          <w:ilvl w:val="0"/>
          <w:numId w:val="7"/>
        </w:numPr>
        <w:spacing w:before="24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ab/>
      </w:r>
      <w:proofErr w:type="spellStart"/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айлон</w:t>
      </w:r>
      <w:proofErr w:type="spellEnd"/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, Питмен: </w:t>
      </w:r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UML</w:t>
      </w:r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2 для программистов – Питер, 2012 – 240</w:t>
      </w:r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c</w:t>
      </w:r>
      <w:r w:rsidRPr="001365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CB47B3" w:rsidRPr="00136509" w:rsidRDefault="00CB47B3" w:rsidP="00CB47B3">
      <w:pPr>
        <w:pStyle w:val="a7"/>
        <w:spacing w:before="240" w:line="24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3783F" w:rsidRPr="00136509" w:rsidRDefault="0003783F" w:rsidP="009329D2">
      <w:pPr>
        <w:spacing w:before="240" w:after="200"/>
        <w:rPr>
          <w:color w:val="000000" w:themeColor="text1"/>
          <w:sz w:val="28"/>
          <w:szCs w:val="28"/>
        </w:rPr>
      </w:pPr>
    </w:p>
    <w:p w:rsidR="0003783F" w:rsidRPr="00136509" w:rsidRDefault="0003783F" w:rsidP="00A223F2">
      <w:pPr>
        <w:rPr>
          <w:b/>
          <w:color w:val="000000" w:themeColor="text1"/>
          <w:sz w:val="28"/>
          <w:szCs w:val="28"/>
        </w:rPr>
      </w:pPr>
      <w:r w:rsidRPr="00136509">
        <w:rPr>
          <w:rStyle w:val="fontstyle01"/>
          <w:b/>
          <w:color w:val="000000" w:themeColor="text1"/>
        </w:rPr>
        <w:t>Приложение: Результаты автоматической генерации кода программ на основе</w:t>
      </w:r>
      <w:r w:rsidR="004345C5" w:rsidRPr="00136509">
        <w:rPr>
          <w:b/>
          <w:color w:val="000000" w:themeColor="text1"/>
          <w:sz w:val="28"/>
          <w:szCs w:val="28"/>
        </w:rPr>
        <w:t xml:space="preserve"> </w:t>
      </w:r>
      <w:r w:rsidRPr="00136509">
        <w:rPr>
          <w:rStyle w:val="fontstyle01"/>
          <w:b/>
          <w:color w:val="000000" w:themeColor="text1"/>
        </w:rPr>
        <w:t>разработанной диаграммы классов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countRecovery</w:t>
      </w:r>
      <w:proofErr w:type="spellEnd"/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d_user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object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timeOu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send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check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countRecove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nd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ccountRecove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Session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d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ime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device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p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ByIP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block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nfo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ssion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ndByIP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ssion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lock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ession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nfo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Review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uthorI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reateDate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loat rating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text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get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view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Comment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text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uthorI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loat rating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get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edit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ent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ent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omment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it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Poster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Object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mg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llH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HD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miniature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ter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llH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ter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D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oster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iniature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Film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dFilm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float rating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country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nfo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Thumbnail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FullData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m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Info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m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Thumbnail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m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ilm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FullData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Description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data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ending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facts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Full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Min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scription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Full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scription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Min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Authorization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In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logout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ngUp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uthorization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In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uthorization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logout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uthorization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ingUp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Subscription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Object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ymentMetho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ateTime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time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pay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check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ubscription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ay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Subscription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heck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Video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Object video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llH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HD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premium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ideo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fullH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ideo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HD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Video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ium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rator 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public User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itFilm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edit</w:t>
      </w: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ego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nUser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rator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itFilm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rator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edit</w:t>
      </w: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ego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derator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banUser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ministrator 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public Moderator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Film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Film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add</w:t>
      </w: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ego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</w:t>
      </w: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ego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Ban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ministrator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Film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ministrator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Film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ministrator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</w:t>
      </w: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ego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ministrator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</w:t>
      </w: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С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tegor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ministrator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Ban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User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id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nickname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email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        string password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bool subscription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Info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ser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Info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lass Category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rivate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string description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Object cults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idCa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update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stPopular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add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remove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egory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update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egory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mostPopular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egory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add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Category: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remove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spellStart"/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iumAccess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AnyQualit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riteComme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iumAccess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AnyQuality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lastRenderedPageBreak/>
        <w:t xml:space="preserve">void </w:t>
      </w:r>
      <w:proofErr w:type="spellStart"/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PremiumAccess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writeComment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class </w:t>
      </w:r>
      <w:proofErr w:type="spellStart"/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moInterface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:</w:t>
      </w:r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public: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       void </w:t>
      </w:r>
      <w:proofErr w:type="spell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H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};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void </w:t>
      </w:r>
      <w:proofErr w:type="spellStart"/>
      <w:proofErr w:type="gramStart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DemoInterface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::</w:t>
      </w:r>
      <w:proofErr w:type="spellStart"/>
      <w:proofErr w:type="gram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>getHD</w:t>
      </w:r>
      <w:proofErr w:type="spellEnd"/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val="en-US" w:eastAsia="en-US"/>
        </w:rPr>
        <w:t xml:space="preserve"> ()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{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 xml:space="preserve">                </w:t>
      </w:r>
    </w:p>
    <w:p w:rsidR="00A223F2" w:rsidRPr="00136509" w:rsidRDefault="00A223F2" w:rsidP="0013650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</w:pPr>
      <w:r w:rsidRPr="00136509">
        <w:rPr>
          <w:rFonts w:ascii="Consolas" w:eastAsiaTheme="minorHAnsi" w:hAnsi="Consolas" w:cs="Consolas"/>
          <w:color w:val="000000" w:themeColor="text1"/>
          <w:sz w:val="19"/>
          <w:szCs w:val="19"/>
          <w:lang w:eastAsia="en-US"/>
        </w:rPr>
        <w:t>}</w:t>
      </w:r>
    </w:p>
    <w:p w:rsidR="00A223F2" w:rsidRPr="00136509" w:rsidRDefault="00A223F2" w:rsidP="00136509">
      <w:pPr>
        <w:rPr>
          <w:b/>
          <w:color w:val="000000" w:themeColor="text1"/>
        </w:rPr>
      </w:pPr>
    </w:p>
    <w:p w:rsidR="0003783F" w:rsidRPr="00136509" w:rsidRDefault="0003783F" w:rsidP="00C85232">
      <w:pPr>
        <w:widowControl w:val="0"/>
        <w:autoSpaceDE w:val="0"/>
        <w:autoSpaceDN w:val="0"/>
        <w:adjustRightInd w:val="0"/>
        <w:spacing w:before="1440"/>
        <w:rPr>
          <w:color w:val="000000" w:themeColor="text1"/>
        </w:rPr>
      </w:pPr>
    </w:p>
    <w:sectPr w:rsidR="0003783F" w:rsidRPr="00136509" w:rsidSect="00225761">
      <w:pgSz w:w="11909" w:h="16834"/>
      <w:pgMar w:top="1134" w:right="567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5BA" w:rsidRDefault="00ED75BA" w:rsidP="00185FA5">
      <w:r>
        <w:separator/>
      </w:r>
    </w:p>
  </w:endnote>
  <w:endnote w:type="continuationSeparator" w:id="0">
    <w:p w:rsidR="00ED75BA" w:rsidRDefault="00ED75BA" w:rsidP="00185F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8982862"/>
      <w:docPartObj>
        <w:docPartGallery w:val="Page Numbers (Bottom of Page)"/>
        <w:docPartUnique/>
      </w:docPartObj>
    </w:sdtPr>
    <w:sdtContent>
      <w:p w:rsidR="00ED75BA" w:rsidRDefault="00ED75B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509">
          <w:rPr>
            <w:noProof/>
          </w:rPr>
          <w:t>21</w:t>
        </w:r>
        <w:r>
          <w:fldChar w:fldCharType="end"/>
        </w:r>
      </w:p>
    </w:sdtContent>
  </w:sdt>
  <w:p w:rsidR="00ED75BA" w:rsidRDefault="00ED75B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5BA" w:rsidRDefault="00ED75BA" w:rsidP="00185FA5">
      <w:r>
        <w:separator/>
      </w:r>
    </w:p>
  </w:footnote>
  <w:footnote w:type="continuationSeparator" w:id="0">
    <w:p w:rsidR="00ED75BA" w:rsidRDefault="00ED75BA" w:rsidP="00185F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16D3F"/>
    <w:multiLevelType w:val="hybridMultilevel"/>
    <w:tmpl w:val="B0CC19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410D3"/>
    <w:multiLevelType w:val="hybridMultilevel"/>
    <w:tmpl w:val="7D9C6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F9B4F0EC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33D60"/>
    <w:multiLevelType w:val="hybridMultilevel"/>
    <w:tmpl w:val="8D44D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E02E37"/>
    <w:multiLevelType w:val="multilevel"/>
    <w:tmpl w:val="3BBE333A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5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4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952" w:hanging="2160"/>
      </w:pPr>
      <w:rPr>
        <w:rFonts w:hint="default"/>
      </w:rPr>
    </w:lvl>
  </w:abstractNum>
  <w:abstractNum w:abstractNumId="4" w15:restartNumberingAfterBreak="0">
    <w:nsid w:val="4E217D50"/>
    <w:multiLevelType w:val="hybridMultilevel"/>
    <w:tmpl w:val="8626D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E0CD5"/>
    <w:multiLevelType w:val="multilevel"/>
    <w:tmpl w:val="EB5A8E9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18B77E0"/>
    <w:multiLevelType w:val="hybridMultilevel"/>
    <w:tmpl w:val="2CEE2D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A151A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B9B7828"/>
    <w:multiLevelType w:val="hybridMultilevel"/>
    <w:tmpl w:val="AD8202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31492"/>
    <w:multiLevelType w:val="hybridMultilevel"/>
    <w:tmpl w:val="90941374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709D1934"/>
    <w:multiLevelType w:val="hybridMultilevel"/>
    <w:tmpl w:val="41CCA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103C0F"/>
    <w:multiLevelType w:val="multilevel"/>
    <w:tmpl w:val="9BCA3B4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2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528" w:hanging="1800"/>
      </w:pPr>
      <w:rPr>
        <w:rFonts w:hint="default"/>
      </w:rPr>
    </w:lvl>
  </w:abstractNum>
  <w:abstractNum w:abstractNumId="12" w15:restartNumberingAfterBreak="0">
    <w:nsid w:val="7A171784"/>
    <w:multiLevelType w:val="hybridMultilevel"/>
    <w:tmpl w:val="AA32F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B6885"/>
    <w:multiLevelType w:val="multilevel"/>
    <w:tmpl w:val="FB162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347"/>
    <w:rsid w:val="000052FC"/>
    <w:rsid w:val="000054A2"/>
    <w:rsid w:val="00007BCE"/>
    <w:rsid w:val="00012BD1"/>
    <w:rsid w:val="000162EC"/>
    <w:rsid w:val="000270F4"/>
    <w:rsid w:val="0003238C"/>
    <w:rsid w:val="0003783F"/>
    <w:rsid w:val="00041AFC"/>
    <w:rsid w:val="0004654E"/>
    <w:rsid w:val="00046594"/>
    <w:rsid w:val="000502A5"/>
    <w:rsid w:val="00051D33"/>
    <w:rsid w:val="0006675C"/>
    <w:rsid w:val="00070ECF"/>
    <w:rsid w:val="00071347"/>
    <w:rsid w:val="00081AAC"/>
    <w:rsid w:val="000A1983"/>
    <w:rsid w:val="000B6849"/>
    <w:rsid w:val="000C6537"/>
    <w:rsid w:val="000C69C9"/>
    <w:rsid w:val="000C742B"/>
    <w:rsid w:val="000F27A2"/>
    <w:rsid w:val="000F2DC1"/>
    <w:rsid w:val="0010324C"/>
    <w:rsid w:val="0012149D"/>
    <w:rsid w:val="00125D46"/>
    <w:rsid w:val="00126834"/>
    <w:rsid w:val="00136509"/>
    <w:rsid w:val="00172B03"/>
    <w:rsid w:val="00173DFA"/>
    <w:rsid w:val="00182706"/>
    <w:rsid w:val="00185FA5"/>
    <w:rsid w:val="001920F5"/>
    <w:rsid w:val="001B1605"/>
    <w:rsid w:val="001B3406"/>
    <w:rsid w:val="001C4FCD"/>
    <w:rsid w:val="001D41B5"/>
    <w:rsid w:val="001E2398"/>
    <w:rsid w:val="001E65A9"/>
    <w:rsid w:val="001F0ABE"/>
    <w:rsid w:val="001F5053"/>
    <w:rsid w:val="001F50CF"/>
    <w:rsid w:val="00205287"/>
    <w:rsid w:val="00206648"/>
    <w:rsid w:val="00214727"/>
    <w:rsid w:val="0021476D"/>
    <w:rsid w:val="00225761"/>
    <w:rsid w:val="00232FF0"/>
    <w:rsid w:val="002342AC"/>
    <w:rsid w:val="00237C17"/>
    <w:rsid w:val="002403AA"/>
    <w:rsid w:val="00246412"/>
    <w:rsid w:val="00254D33"/>
    <w:rsid w:val="00265737"/>
    <w:rsid w:val="00267829"/>
    <w:rsid w:val="0027554F"/>
    <w:rsid w:val="002764F9"/>
    <w:rsid w:val="00285F6E"/>
    <w:rsid w:val="00290075"/>
    <w:rsid w:val="00291DF0"/>
    <w:rsid w:val="002A11B8"/>
    <w:rsid w:val="002A193E"/>
    <w:rsid w:val="002A1A42"/>
    <w:rsid w:val="002A5C60"/>
    <w:rsid w:val="002A739B"/>
    <w:rsid w:val="002A7A19"/>
    <w:rsid w:val="002D04AD"/>
    <w:rsid w:val="002D06A7"/>
    <w:rsid w:val="002E47FA"/>
    <w:rsid w:val="002E6083"/>
    <w:rsid w:val="002E63FE"/>
    <w:rsid w:val="00316CEB"/>
    <w:rsid w:val="00320702"/>
    <w:rsid w:val="00322F53"/>
    <w:rsid w:val="00334336"/>
    <w:rsid w:val="00357CAD"/>
    <w:rsid w:val="00362E03"/>
    <w:rsid w:val="003716AA"/>
    <w:rsid w:val="00382F0A"/>
    <w:rsid w:val="00395C08"/>
    <w:rsid w:val="003C27F7"/>
    <w:rsid w:val="003C73BE"/>
    <w:rsid w:val="003D1F60"/>
    <w:rsid w:val="003E59BE"/>
    <w:rsid w:val="003E5B9C"/>
    <w:rsid w:val="003F6674"/>
    <w:rsid w:val="0040445B"/>
    <w:rsid w:val="00406EEB"/>
    <w:rsid w:val="004345C5"/>
    <w:rsid w:val="004403C3"/>
    <w:rsid w:val="004521D8"/>
    <w:rsid w:val="00453FAC"/>
    <w:rsid w:val="00454E45"/>
    <w:rsid w:val="00483B8D"/>
    <w:rsid w:val="0048706C"/>
    <w:rsid w:val="00494474"/>
    <w:rsid w:val="004B223B"/>
    <w:rsid w:val="004B303B"/>
    <w:rsid w:val="004C7BD9"/>
    <w:rsid w:val="004D12CD"/>
    <w:rsid w:val="004D1712"/>
    <w:rsid w:val="004D7895"/>
    <w:rsid w:val="004F2CA9"/>
    <w:rsid w:val="004F7B5F"/>
    <w:rsid w:val="005264DE"/>
    <w:rsid w:val="0058201C"/>
    <w:rsid w:val="00584F02"/>
    <w:rsid w:val="005B4069"/>
    <w:rsid w:val="005D1D56"/>
    <w:rsid w:val="005E6C82"/>
    <w:rsid w:val="005E7D4C"/>
    <w:rsid w:val="005F29C4"/>
    <w:rsid w:val="005F6CAD"/>
    <w:rsid w:val="005F7531"/>
    <w:rsid w:val="005F7907"/>
    <w:rsid w:val="00610247"/>
    <w:rsid w:val="00615003"/>
    <w:rsid w:val="0061640D"/>
    <w:rsid w:val="00624F73"/>
    <w:rsid w:val="00632051"/>
    <w:rsid w:val="00634C41"/>
    <w:rsid w:val="00644F23"/>
    <w:rsid w:val="0066263B"/>
    <w:rsid w:val="006638EF"/>
    <w:rsid w:val="00672FE9"/>
    <w:rsid w:val="00695E78"/>
    <w:rsid w:val="006A7BE7"/>
    <w:rsid w:val="006B6EB7"/>
    <w:rsid w:val="006C7308"/>
    <w:rsid w:val="006D0C3B"/>
    <w:rsid w:val="006D14D3"/>
    <w:rsid w:val="006D4245"/>
    <w:rsid w:val="006D485C"/>
    <w:rsid w:val="006F77B7"/>
    <w:rsid w:val="00706EFF"/>
    <w:rsid w:val="00714119"/>
    <w:rsid w:val="0071497B"/>
    <w:rsid w:val="00726EFA"/>
    <w:rsid w:val="00731FB5"/>
    <w:rsid w:val="007378B0"/>
    <w:rsid w:val="00741F08"/>
    <w:rsid w:val="00753272"/>
    <w:rsid w:val="007727B6"/>
    <w:rsid w:val="00782B30"/>
    <w:rsid w:val="007A766F"/>
    <w:rsid w:val="007B45EA"/>
    <w:rsid w:val="007B67F1"/>
    <w:rsid w:val="007C2A50"/>
    <w:rsid w:val="007D1009"/>
    <w:rsid w:val="007D4603"/>
    <w:rsid w:val="007D5426"/>
    <w:rsid w:val="007F1F1F"/>
    <w:rsid w:val="00841EC3"/>
    <w:rsid w:val="00842B88"/>
    <w:rsid w:val="00850390"/>
    <w:rsid w:val="0087115D"/>
    <w:rsid w:val="00890090"/>
    <w:rsid w:val="00892A51"/>
    <w:rsid w:val="008A1873"/>
    <w:rsid w:val="008B0D53"/>
    <w:rsid w:val="008C6942"/>
    <w:rsid w:val="008D30FC"/>
    <w:rsid w:val="008E21BF"/>
    <w:rsid w:val="008E2508"/>
    <w:rsid w:val="008E42DA"/>
    <w:rsid w:val="00900AD5"/>
    <w:rsid w:val="00903471"/>
    <w:rsid w:val="009050BF"/>
    <w:rsid w:val="00911956"/>
    <w:rsid w:val="009300E8"/>
    <w:rsid w:val="00931571"/>
    <w:rsid w:val="009329D2"/>
    <w:rsid w:val="00933ACC"/>
    <w:rsid w:val="00951D8B"/>
    <w:rsid w:val="00956F25"/>
    <w:rsid w:val="009672F5"/>
    <w:rsid w:val="00967D51"/>
    <w:rsid w:val="00973A69"/>
    <w:rsid w:val="00976AFE"/>
    <w:rsid w:val="009818AE"/>
    <w:rsid w:val="00996DF5"/>
    <w:rsid w:val="00997A5C"/>
    <w:rsid w:val="009A2C11"/>
    <w:rsid w:val="009A5595"/>
    <w:rsid w:val="009C1C8B"/>
    <w:rsid w:val="009D1042"/>
    <w:rsid w:val="009E1BA8"/>
    <w:rsid w:val="009E58A1"/>
    <w:rsid w:val="00A02F20"/>
    <w:rsid w:val="00A04030"/>
    <w:rsid w:val="00A12C1B"/>
    <w:rsid w:val="00A203BF"/>
    <w:rsid w:val="00A20700"/>
    <w:rsid w:val="00A211C5"/>
    <w:rsid w:val="00A223F2"/>
    <w:rsid w:val="00A316AF"/>
    <w:rsid w:val="00A3286E"/>
    <w:rsid w:val="00A35121"/>
    <w:rsid w:val="00A425A5"/>
    <w:rsid w:val="00A4407F"/>
    <w:rsid w:val="00A47C09"/>
    <w:rsid w:val="00A6046F"/>
    <w:rsid w:val="00A843E0"/>
    <w:rsid w:val="00A97DDE"/>
    <w:rsid w:val="00AB43E6"/>
    <w:rsid w:val="00AD0FBA"/>
    <w:rsid w:val="00AD2E66"/>
    <w:rsid w:val="00AE157D"/>
    <w:rsid w:val="00AE3A47"/>
    <w:rsid w:val="00AF1574"/>
    <w:rsid w:val="00AF1D0B"/>
    <w:rsid w:val="00AF37E9"/>
    <w:rsid w:val="00B079B0"/>
    <w:rsid w:val="00B07F95"/>
    <w:rsid w:val="00B1645B"/>
    <w:rsid w:val="00B20F05"/>
    <w:rsid w:val="00B270B4"/>
    <w:rsid w:val="00B336BC"/>
    <w:rsid w:val="00B47189"/>
    <w:rsid w:val="00B54EEA"/>
    <w:rsid w:val="00B55A21"/>
    <w:rsid w:val="00BA1770"/>
    <w:rsid w:val="00BA7DD3"/>
    <w:rsid w:val="00BC1441"/>
    <w:rsid w:val="00BC43FB"/>
    <w:rsid w:val="00BC51EC"/>
    <w:rsid w:val="00BD46E1"/>
    <w:rsid w:val="00BD5AF7"/>
    <w:rsid w:val="00C0123D"/>
    <w:rsid w:val="00C0700B"/>
    <w:rsid w:val="00C127C9"/>
    <w:rsid w:val="00C358B5"/>
    <w:rsid w:val="00C50DD3"/>
    <w:rsid w:val="00C54829"/>
    <w:rsid w:val="00C653E8"/>
    <w:rsid w:val="00C65AD6"/>
    <w:rsid w:val="00C65E4C"/>
    <w:rsid w:val="00C66210"/>
    <w:rsid w:val="00C85232"/>
    <w:rsid w:val="00CA16C2"/>
    <w:rsid w:val="00CB0766"/>
    <w:rsid w:val="00CB36B1"/>
    <w:rsid w:val="00CB44DE"/>
    <w:rsid w:val="00CB47B3"/>
    <w:rsid w:val="00CB7833"/>
    <w:rsid w:val="00CC09C6"/>
    <w:rsid w:val="00CC46A3"/>
    <w:rsid w:val="00CD1280"/>
    <w:rsid w:val="00CD12BF"/>
    <w:rsid w:val="00CD738C"/>
    <w:rsid w:val="00CE2A98"/>
    <w:rsid w:val="00CE4236"/>
    <w:rsid w:val="00CF37D5"/>
    <w:rsid w:val="00CF739B"/>
    <w:rsid w:val="00D00F03"/>
    <w:rsid w:val="00D04DA0"/>
    <w:rsid w:val="00D0736E"/>
    <w:rsid w:val="00D257AF"/>
    <w:rsid w:val="00D30A15"/>
    <w:rsid w:val="00D34CB6"/>
    <w:rsid w:val="00D46778"/>
    <w:rsid w:val="00D476AF"/>
    <w:rsid w:val="00D47E89"/>
    <w:rsid w:val="00D56028"/>
    <w:rsid w:val="00D77DB6"/>
    <w:rsid w:val="00D928C9"/>
    <w:rsid w:val="00DA15EC"/>
    <w:rsid w:val="00DA3931"/>
    <w:rsid w:val="00DB3705"/>
    <w:rsid w:val="00DB4BCE"/>
    <w:rsid w:val="00DC0AE9"/>
    <w:rsid w:val="00DC472E"/>
    <w:rsid w:val="00DD1A1B"/>
    <w:rsid w:val="00DD620E"/>
    <w:rsid w:val="00DE3BFB"/>
    <w:rsid w:val="00E04949"/>
    <w:rsid w:val="00E055C5"/>
    <w:rsid w:val="00E22CDB"/>
    <w:rsid w:val="00E3676D"/>
    <w:rsid w:val="00E500D7"/>
    <w:rsid w:val="00E53799"/>
    <w:rsid w:val="00E7552E"/>
    <w:rsid w:val="00E81C53"/>
    <w:rsid w:val="00EB2C1A"/>
    <w:rsid w:val="00EC0F0A"/>
    <w:rsid w:val="00EC4493"/>
    <w:rsid w:val="00EC6E05"/>
    <w:rsid w:val="00ED4B0A"/>
    <w:rsid w:val="00ED75BA"/>
    <w:rsid w:val="00F34199"/>
    <w:rsid w:val="00F37BDE"/>
    <w:rsid w:val="00F4488C"/>
    <w:rsid w:val="00F46A17"/>
    <w:rsid w:val="00F57A66"/>
    <w:rsid w:val="00F726EB"/>
    <w:rsid w:val="00F84FC7"/>
    <w:rsid w:val="00F86313"/>
    <w:rsid w:val="00F926DF"/>
    <w:rsid w:val="00F97AF5"/>
    <w:rsid w:val="00FA2D06"/>
    <w:rsid w:val="00FC6624"/>
    <w:rsid w:val="00FD06F8"/>
    <w:rsid w:val="00FE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291862B5"/>
  <w15:docId w15:val="{3FE3BE0D-F990-4A0E-A1FA-A43DBACA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C8523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C85232"/>
    <w:rPr>
      <w:color w:val="9D454F"/>
      <w:u w:val="single"/>
    </w:rPr>
  </w:style>
  <w:style w:type="paragraph" w:styleId="a9">
    <w:name w:val="Normal (Web)"/>
    <w:basedOn w:val="a"/>
    <w:uiPriority w:val="99"/>
    <w:unhideWhenUsed/>
    <w:rsid w:val="00C85232"/>
    <w:pPr>
      <w:spacing w:before="100" w:beforeAutospacing="1" w:after="100" w:afterAutospacing="1"/>
    </w:pPr>
  </w:style>
  <w:style w:type="paragraph" w:customStyle="1" w:styleId="11">
    <w:name w:val="Абзац списка1"/>
    <w:basedOn w:val="a"/>
    <w:rsid w:val="00C85232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table" w:styleId="aa">
    <w:name w:val="Table Grid"/>
    <w:basedOn w:val="a1"/>
    <w:locked/>
    <w:rsid w:val="00CB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B0766"/>
    <w:rPr>
      <w:color w:val="808080"/>
    </w:rPr>
  </w:style>
  <w:style w:type="character" w:customStyle="1" w:styleId="fontstyle01">
    <w:name w:val="fontstyle01"/>
    <w:basedOn w:val="a0"/>
    <w:rsid w:val="0003783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AE157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locked/>
    <w:rsid w:val="00AE157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locked/>
    <w:rsid w:val="0032070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locked/>
    <w:rsid w:val="00AE157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185FA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85FA5"/>
    <w:rPr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85FA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85FA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4%D0%B8%D0%B0%D0%B3%D1%80%D0%B0%D0%BC%D0%BC%D0%B0_%D0%BA%D0%BB%D0%B0%D1%81%D1%81%D0%BE%D0%B2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www.softwareideas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ru.wikipedia.org/wiki/%D0%94%D0%B8%D0%B0%D0%B3%D1%80%D0%B0%D0%BC%D0%BC%D0%B0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B834F-98D9-4568-95CE-91F6D9CAB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2181</Words>
  <Characters>18733</Characters>
  <Application>Microsoft Office Word</Application>
  <DocSecurity>0</DocSecurity>
  <Lines>15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0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MARIA</dc:creator>
  <cp:keywords/>
  <dc:description/>
  <cp:lastModifiedBy>Пользователь Windows</cp:lastModifiedBy>
  <cp:revision>2</cp:revision>
  <cp:lastPrinted>2014-03-11T12:44:00Z</cp:lastPrinted>
  <dcterms:created xsi:type="dcterms:W3CDTF">2018-05-10T11:28:00Z</dcterms:created>
  <dcterms:modified xsi:type="dcterms:W3CDTF">2018-05-10T11:28:00Z</dcterms:modified>
</cp:coreProperties>
</file>